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6E0" w14:textId="77777777" w:rsidR="00882312" w:rsidRDefault="00882312">
      <w:r>
        <w:tab/>
      </w:r>
      <w:r>
        <w:tab/>
      </w:r>
      <w:r>
        <w:tab/>
      </w:r>
      <w:r>
        <w:tab/>
      </w:r>
      <w:r>
        <w:tab/>
      </w:r>
      <w:r>
        <w:tab/>
      </w:r>
      <w:r>
        <w:tab/>
      </w:r>
    </w:p>
    <w:p w14:paraId="39CEC698" w14:textId="77777777" w:rsidR="00882312" w:rsidRDefault="00882312">
      <w:pPr>
        <w:pStyle w:val="Title"/>
      </w:pPr>
      <w:r>
        <w:t>The Scholar's Choice</w:t>
      </w:r>
    </w:p>
    <w:p w14:paraId="4CA5792E" w14:textId="77777777" w:rsidR="00882312" w:rsidRDefault="00882312"/>
    <w:p w14:paraId="0326A9E3"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1</w:t>
      </w:r>
    </w:p>
    <w:p w14:paraId="7D502A93" w14:textId="77777777" w:rsidR="00882312" w:rsidRDefault="00882312">
      <w:pPr>
        <w:ind w:left="7200" w:firstLine="720"/>
        <w:rPr>
          <w:sz w:val="12"/>
        </w:rPr>
      </w:pPr>
      <w:r>
        <w:rPr>
          <w:b/>
          <w:i/>
          <w:sz w:val="24"/>
        </w:rPr>
        <w:t xml:space="preserve">    </w:t>
      </w:r>
      <w:r>
        <w:rPr>
          <w:sz w:val="24"/>
        </w:rPr>
        <w:tab/>
      </w:r>
    </w:p>
    <w:p w14:paraId="077E43B1" w14:textId="77777777" w:rsidR="00882312" w:rsidRDefault="00882312">
      <w:pPr>
        <w:jc w:val="both"/>
        <w:rPr>
          <w:sz w:val="24"/>
        </w:rPr>
      </w:pPr>
      <w:r>
        <w:rPr>
          <w:b/>
          <w:i/>
          <w:sz w:val="28"/>
        </w:rPr>
        <w:t xml:space="preserve">Name: </w:t>
      </w:r>
      <w:r w:rsidRPr="00D40012">
        <w:rPr>
          <w:noProof/>
          <w:sz w:val="24"/>
        </w:rPr>
        <w:t>American Philosophical Association - Eastern Division</w:t>
      </w:r>
    </w:p>
    <w:p w14:paraId="11F79247" w14:textId="77777777" w:rsidR="00882312" w:rsidRDefault="00882312">
      <w:pPr>
        <w:jc w:val="both"/>
        <w:rPr>
          <w:sz w:val="24"/>
        </w:rPr>
      </w:pPr>
    </w:p>
    <w:p w14:paraId="61B37160" w14:textId="77777777" w:rsidR="00882312" w:rsidRDefault="00882312">
      <w:pPr>
        <w:jc w:val="both"/>
        <w:rPr>
          <w:sz w:val="24"/>
        </w:rPr>
      </w:pPr>
      <w:r>
        <w:rPr>
          <w:b/>
          <w:i/>
          <w:sz w:val="28"/>
        </w:rPr>
        <w:t xml:space="preserve">Date:  </w:t>
      </w:r>
      <w:r w:rsidRPr="00D40012">
        <w:rPr>
          <w:noProof/>
          <w:sz w:val="24"/>
        </w:rPr>
        <w:t>January</w:t>
      </w:r>
      <w:r>
        <w:rPr>
          <w:sz w:val="24"/>
        </w:rPr>
        <w:t xml:space="preserve"> </w:t>
      </w:r>
      <w:r w:rsidRPr="00D40012">
        <w:rPr>
          <w:noProof/>
          <w:sz w:val="24"/>
        </w:rPr>
        <w:t>05-08</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1200-1400</w:t>
      </w:r>
    </w:p>
    <w:p w14:paraId="3C1169EF" w14:textId="77777777" w:rsidR="00882312" w:rsidRDefault="00882312">
      <w:pPr>
        <w:jc w:val="both"/>
        <w:rPr>
          <w:sz w:val="24"/>
        </w:rPr>
      </w:pPr>
    </w:p>
    <w:p w14:paraId="0319CB8C" w14:textId="77777777" w:rsidR="00882312" w:rsidRDefault="00882312">
      <w:pPr>
        <w:jc w:val="both"/>
        <w:rPr>
          <w:sz w:val="24"/>
        </w:rPr>
      </w:pPr>
      <w:r>
        <w:rPr>
          <w:b/>
          <w:i/>
          <w:sz w:val="28"/>
        </w:rPr>
        <w:t xml:space="preserve">Location:  </w:t>
      </w:r>
      <w:r>
        <w:rPr>
          <w:sz w:val="24"/>
        </w:rPr>
        <w:t xml:space="preserve"> </w:t>
      </w:r>
      <w:r w:rsidRPr="00D40012">
        <w:rPr>
          <w:noProof/>
          <w:sz w:val="24"/>
        </w:rPr>
        <w:t>Baltimore, MD</w:t>
      </w:r>
    </w:p>
    <w:p w14:paraId="0FA2658C" w14:textId="77777777" w:rsidR="00882312" w:rsidRDefault="00882312">
      <w:pPr>
        <w:jc w:val="both"/>
        <w:rPr>
          <w:sz w:val="24"/>
        </w:rPr>
      </w:pPr>
    </w:p>
    <w:p w14:paraId="641E5B5D"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apaonline.org/</w:t>
      </w:r>
    </w:p>
    <w:p w14:paraId="7BA3F5C5" w14:textId="77777777" w:rsidR="00882312" w:rsidRDefault="00882312">
      <w:pPr>
        <w:jc w:val="both"/>
        <w:rPr>
          <w:sz w:val="24"/>
        </w:rPr>
      </w:pPr>
      <w:r>
        <w:rPr>
          <w:sz w:val="24"/>
        </w:rPr>
        <w:t xml:space="preserve">     </w:t>
      </w:r>
    </w:p>
    <w:p w14:paraId="5C18717D" w14:textId="65294031"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 xml:space="preserve">All aspects of philosophy, ancient to modern. Increase in attention to Asian philosophy, moral &amp; ethical issues, &amp; history of philosophy, particular 18th-Century British philosophy. Requests </w:t>
      </w:r>
      <w:r>
        <w:rPr>
          <w:rFonts w:ascii="Segoe UI Historic" w:hAnsi="Segoe UI Historic" w:cs="Segoe UI Historic"/>
          <w:noProof/>
          <w:sz w:val="24"/>
        </w:rPr>
        <w:t xml:space="preserve">the past few </w:t>
      </w:r>
      <w:r w:rsidRPr="00D40012">
        <w:rPr>
          <w:rFonts w:ascii="Segoe UI Historic" w:hAnsi="Segoe UI Historic" w:cs="Segoe UI Historic"/>
          <w:noProof/>
          <w:sz w:val="24"/>
        </w:rPr>
        <w:t>year</w:t>
      </w:r>
      <w:r>
        <w:rPr>
          <w:rFonts w:ascii="Segoe UI Historic" w:hAnsi="Segoe UI Historic" w:cs="Segoe UI Historic"/>
          <w:noProof/>
          <w:sz w:val="24"/>
        </w:rPr>
        <w:t>s</w:t>
      </w:r>
      <w:r w:rsidRPr="00D40012">
        <w:rPr>
          <w:rFonts w:ascii="Segoe UI Historic" w:hAnsi="Segoe UI Historic" w:cs="Segoe UI Historic"/>
          <w:noProof/>
          <w:sz w:val="24"/>
        </w:rPr>
        <w:t xml:space="preserve"> for more on human right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With upwards of 1400 attendees expected, your philosophy books will receive excellent exposure.</w:t>
      </w:r>
      <w:r>
        <w:rPr>
          <w:sz w:val="24"/>
        </w:rPr>
        <w:t xml:space="preserve">      </w:t>
      </w:r>
    </w:p>
    <w:p w14:paraId="30C6AA0B" w14:textId="77777777" w:rsidR="00882312" w:rsidRDefault="00882312" w:rsidP="007C50EA">
      <w:pPr>
        <w:spacing w:line="200" w:lineRule="exact"/>
        <w:rPr>
          <w:sz w:val="24"/>
        </w:rPr>
      </w:pPr>
    </w:p>
    <w:p w14:paraId="50763579" w14:textId="77777777" w:rsidR="00882312" w:rsidRDefault="00882312" w:rsidP="007C50EA">
      <w:pPr>
        <w:spacing w:line="200" w:lineRule="exact"/>
        <w:rPr>
          <w:sz w:val="24"/>
        </w:rPr>
      </w:pPr>
    </w:p>
    <w:p w14:paraId="61EE35C0"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0A90FBF1"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771E0352" w14:textId="77777777" w:rsidR="00882312" w:rsidRPr="008D0E1B" w:rsidRDefault="00882312">
      <w:pPr>
        <w:rPr>
          <w:b/>
          <w:sz w:val="24"/>
        </w:rPr>
      </w:pPr>
    </w:p>
    <w:p w14:paraId="55725886" w14:textId="77777777" w:rsidR="00882312" w:rsidRPr="008D0E1B" w:rsidRDefault="00882312">
      <w:pPr>
        <w:rPr>
          <w:b/>
          <w:sz w:val="24"/>
        </w:rPr>
      </w:pPr>
    </w:p>
    <w:p w14:paraId="1EBAF0B6" w14:textId="77777777" w:rsidR="00882312" w:rsidRPr="008D0E1B" w:rsidRDefault="00882312">
      <w:pPr>
        <w:rPr>
          <w:b/>
          <w:sz w:val="24"/>
        </w:rPr>
      </w:pPr>
    </w:p>
    <w:p w14:paraId="04B13C67" w14:textId="77777777" w:rsidR="00882312" w:rsidRDefault="00882312">
      <w:pPr>
        <w:rPr>
          <w:b/>
          <w:sz w:val="24"/>
        </w:rPr>
      </w:pPr>
    </w:p>
    <w:p w14:paraId="1E66FD6F" w14:textId="77777777" w:rsidR="00882312" w:rsidRPr="008D0E1B" w:rsidRDefault="00882312">
      <w:pPr>
        <w:rPr>
          <w:b/>
          <w:sz w:val="24"/>
        </w:rPr>
      </w:pPr>
    </w:p>
    <w:p w14:paraId="70153FC5" w14:textId="77777777" w:rsidR="00882312" w:rsidRDefault="00882312">
      <w:pPr>
        <w:rPr>
          <w:b/>
          <w:sz w:val="24"/>
        </w:rPr>
      </w:pPr>
    </w:p>
    <w:p w14:paraId="7A3C6E76" w14:textId="77777777" w:rsidR="00882312" w:rsidRDefault="00882312">
      <w:pPr>
        <w:rPr>
          <w:b/>
          <w:sz w:val="24"/>
        </w:rPr>
      </w:pPr>
    </w:p>
    <w:p w14:paraId="7B66957B" w14:textId="77777777" w:rsidR="00882312" w:rsidRDefault="00882312">
      <w:pPr>
        <w:rPr>
          <w:b/>
          <w:sz w:val="24"/>
        </w:rPr>
      </w:pPr>
    </w:p>
    <w:p w14:paraId="29819030" w14:textId="77777777" w:rsidR="00882312" w:rsidRDefault="00882312">
      <w:pPr>
        <w:rPr>
          <w:b/>
          <w:sz w:val="24"/>
        </w:rPr>
      </w:pPr>
    </w:p>
    <w:p w14:paraId="6A8548B1" w14:textId="77777777" w:rsidR="00882312" w:rsidRDefault="00882312">
      <w:pPr>
        <w:rPr>
          <w:b/>
          <w:sz w:val="24"/>
        </w:rPr>
      </w:pPr>
    </w:p>
    <w:p w14:paraId="1642A48A" w14:textId="77777777" w:rsidR="00882312" w:rsidRPr="008D0E1B" w:rsidRDefault="00882312">
      <w:pPr>
        <w:rPr>
          <w:b/>
          <w:sz w:val="24"/>
        </w:rPr>
      </w:pPr>
    </w:p>
    <w:p w14:paraId="15AF0DBD" w14:textId="77777777" w:rsidR="00882312" w:rsidRDefault="00882312">
      <w:pPr>
        <w:rPr>
          <w:b/>
          <w:sz w:val="24"/>
        </w:rPr>
      </w:pPr>
    </w:p>
    <w:p w14:paraId="77AEC9B3" w14:textId="77777777" w:rsidR="00882312" w:rsidRDefault="00882312">
      <w:pPr>
        <w:rPr>
          <w:b/>
          <w:sz w:val="24"/>
        </w:rPr>
      </w:pPr>
    </w:p>
    <w:p w14:paraId="077CC128" w14:textId="77777777" w:rsidR="00882312" w:rsidRDefault="00882312">
      <w:pPr>
        <w:rPr>
          <w:b/>
          <w:sz w:val="24"/>
        </w:rPr>
      </w:pPr>
    </w:p>
    <w:p w14:paraId="580AC903" w14:textId="77777777" w:rsidR="00882312" w:rsidRDefault="00882312">
      <w:pPr>
        <w:rPr>
          <w:b/>
          <w:sz w:val="24"/>
        </w:rPr>
      </w:pPr>
    </w:p>
    <w:p w14:paraId="30CE5BBF" w14:textId="77777777"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Dec. 6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77A27830" w14:textId="77777777" w:rsidR="00882312" w:rsidRDefault="00882312">
      <w:pPr>
        <w:rPr>
          <w:b/>
          <w:sz w:val="24"/>
        </w:rPr>
      </w:pPr>
    </w:p>
    <w:p w14:paraId="2EE9C66B" w14:textId="77777777" w:rsidR="00882312" w:rsidRDefault="00882312">
      <w:pPr>
        <w:rPr>
          <w:b/>
          <w:sz w:val="24"/>
        </w:rPr>
      </w:pPr>
    </w:p>
    <w:p w14:paraId="596DCFCF" w14:textId="77777777" w:rsidR="00882312" w:rsidRPr="00367C75" w:rsidRDefault="00882312" w:rsidP="00D81937">
      <w:pPr>
        <w:rPr>
          <w:b/>
          <w:sz w:val="24"/>
          <w:shd w:val="clear" w:color="auto" w:fill="BFBFBF"/>
        </w:rPr>
      </w:pPr>
      <w:r w:rsidRPr="00D40012">
        <w:rPr>
          <w:b/>
          <w:noProof/>
          <w:sz w:val="24"/>
          <w:shd w:val="clear" w:color="auto" w:fill="BFBFBF"/>
        </w:rPr>
        <w:t>*This meeting usually fills quickly*</w:t>
      </w:r>
      <w:r w:rsidRPr="00367C75">
        <w:rPr>
          <w:b/>
          <w:sz w:val="24"/>
          <w:shd w:val="clear" w:color="auto" w:fill="BFBFBF"/>
        </w:rPr>
        <w:t xml:space="preserve"> </w:t>
      </w:r>
    </w:p>
    <w:p w14:paraId="64CA2957" w14:textId="77777777" w:rsidR="00882312" w:rsidRPr="002B202F" w:rsidRDefault="00882312">
      <w:pPr>
        <w:rPr>
          <w:b/>
          <w:i/>
          <w:sz w:val="24"/>
        </w:rPr>
      </w:pPr>
    </w:p>
    <w:p w14:paraId="3AA0D316"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6CEBCB9" w14:textId="77777777" w:rsidR="00882312" w:rsidRDefault="00882312">
      <w:pPr>
        <w:rPr>
          <w:sz w:val="24"/>
          <w:u w:val="single"/>
        </w:rPr>
      </w:pPr>
    </w:p>
    <w:p w14:paraId="042AD4DC" w14:textId="77777777" w:rsidR="00882312" w:rsidRDefault="00882312">
      <w:pPr>
        <w:rPr>
          <w:sz w:val="24"/>
        </w:rPr>
      </w:pPr>
    </w:p>
    <w:p w14:paraId="7A34B29E"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2B5482A" w14:textId="77777777" w:rsidR="00882312" w:rsidRDefault="00882312">
      <w:pPr>
        <w:rPr>
          <w:b/>
          <w:sz w:val="24"/>
        </w:rPr>
      </w:pPr>
    </w:p>
    <w:p w14:paraId="0F9E5B56" w14:textId="77777777" w:rsidR="00882312" w:rsidRDefault="00882312" w:rsidP="0055232B">
      <w:pPr>
        <w:spacing w:line="400" w:lineRule="exact"/>
        <w:rPr>
          <w:b/>
          <w:sz w:val="24"/>
        </w:rPr>
      </w:pPr>
    </w:p>
    <w:p w14:paraId="4922B12F"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52F421BA" w14:textId="77777777" w:rsidR="00882312" w:rsidRPr="001D4CA8" w:rsidRDefault="00882312" w:rsidP="00F014C4">
      <w:pPr>
        <w:spacing w:line="140" w:lineRule="exact"/>
        <w:jc w:val="center"/>
        <w:rPr>
          <w:b/>
          <w:sz w:val="22"/>
          <w:szCs w:val="22"/>
        </w:rPr>
      </w:pPr>
    </w:p>
    <w:p w14:paraId="7ABECB9C"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04962739"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0F6B5973" w14:textId="77777777" w:rsidR="00882312" w:rsidRDefault="00882312">
      <w:r>
        <w:lastRenderedPageBreak/>
        <w:tab/>
      </w:r>
      <w:r>
        <w:tab/>
      </w:r>
      <w:r>
        <w:tab/>
      </w:r>
      <w:r>
        <w:tab/>
      </w:r>
      <w:r>
        <w:tab/>
      </w:r>
      <w:r>
        <w:tab/>
      </w:r>
      <w:r>
        <w:tab/>
      </w:r>
    </w:p>
    <w:p w14:paraId="24535CE8" w14:textId="77777777" w:rsidR="00882312" w:rsidRDefault="00882312">
      <w:pPr>
        <w:pStyle w:val="Title"/>
      </w:pPr>
      <w:r>
        <w:t>The Scholar's Choice</w:t>
      </w:r>
    </w:p>
    <w:p w14:paraId="2D1FF8BD" w14:textId="77777777" w:rsidR="00882312" w:rsidRDefault="00882312"/>
    <w:p w14:paraId="3E9636F0"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2</w:t>
      </w:r>
    </w:p>
    <w:p w14:paraId="23C66B95" w14:textId="77777777" w:rsidR="00882312" w:rsidRDefault="00882312">
      <w:pPr>
        <w:ind w:left="7200" w:firstLine="720"/>
        <w:rPr>
          <w:sz w:val="12"/>
        </w:rPr>
      </w:pPr>
      <w:r>
        <w:rPr>
          <w:b/>
          <w:i/>
          <w:sz w:val="24"/>
        </w:rPr>
        <w:t xml:space="preserve">    </w:t>
      </w:r>
      <w:r>
        <w:rPr>
          <w:sz w:val="24"/>
        </w:rPr>
        <w:tab/>
      </w:r>
    </w:p>
    <w:p w14:paraId="0E19F72B" w14:textId="77777777" w:rsidR="00882312" w:rsidRDefault="00882312">
      <w:pPr>
        <w:jc w:val="both"/>
        <w:rPr>
          <w:sz w:val="24"/>
        </w:rPr>
      </w:pPr>
      <w:r>
        <w:rPr>
          <w:b/>
          <w:i/>
          <w:sz w:val="28"/>
        </w:rPr>
        <w:t xml:space="preserve">Name: </w:t>
      </w:r>
      <w:r w:rsidRPr="00D40012">
        <w:rPr>
          <w:noProof/>
          <w:sz w:val="24"/>
        </w:rPr>
        <w:t>College Art Association</w:t>
      </w:r>
    </w:p>
    <w:p w14:paraId="152BDD67" w14:textId="77777777" w:rsidR="00882312" w:rsidRDefault="00882312">
      <w:pPr>
        <w:jc w:val="both"/>
        <w:rPr>
          <w:sz w:val="24"/>
        </w:rPr>
      </w:pPr>
    </w:p>
    <w:p w14:paraId="4ED97569" w14:textId="77777777" w:rsidR="00882312" w:rsidRDefault="00882312">
      <w:pPr>
        <w:jc w:val="both"/>
        <w:rPr>
          <w:sz w:val="24"/>
        </w:rPr>
      </w:pPr>
      <w:r>
        <w:rPr>
          <w:b/>
          <w:i/>
          <w:sz w:val="28"/>
        </w:rPr>
        <w:t xml:space="preserve">Date:  </w:t>
      </w:r>
      <w:r w:rsidRPr="00D40012">
        <w:rPr>
          <w:noProof/>
          <w:sz w:val="24"/>
        </w:rPr>
        <w:t>February</w:t>
      </w:r>
      <w:r>
        <w:rPr>
          <w:sz w:val="24"/>
        </w:rPr>
        <w:t xml:space="preserve"> </w:t>
      </w:r>
      <w:r w:rsidRPr="00D40012">
        <w:rPr>
          <w:noProof/>
          <w:sz w:val="24"/>
        </w:rPr>
        <w:t>16-19</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2000-2500</w:t>
      </w:r>
    </w:p>
    <w:p w14:paraId="077A1171" w14:textId="77777777" w:rsidR="00882312" w:rsidRDefault="00882312">
      <w:pPr>
        <w:jc w:val="both"/>
        <w:rPr>
          <w:sz w:val="24"/>
        </w:rPr>
      </w:pPr>
    </w:p>
    <w:p w14:paraId="70FBDCC9" w14:textId="77777777" w:rsidR="00882312" w:rsidRDefault="00882312">
      <w:pPr>
        <w:jc w:val="both"/>
        <w:rPr>
          <w:sz w:val="24"/>
        </w:rPr>
      </w:pPr>
      <w:r>
        <w:rPr>
          <w:b/>
          <w:i/>
          <w:sz w:val="28"/>
        </w:rPr>
        <w:t xml:space="preserve">Location:  </w:t>
      </w:r>
      <w:r>
        <w:rPr>
          <w:sz w:val="24"/>
        </w:rPr>
        <w:t xml:space="preserve"> </w:t>
      </w:r>
      <w:r w:rsidRPr="00D40012">
        <w:rPr>
          <w:noProof/>
          <w:sz w:val="24"/>
        </w:rPr>
        <w:t>Chicago, IL</w:t>
      </w:r>
    </w:p>
    <w:p w14:paraId="095208D4" w14:textId="77777777" w:rsidR="00882312" w:rsidRDefault="00882312">
      <w:pPr>
        <w:jc w:val="both"/>
        <w:rPr>
          <w:sz w:val="24"/>
        </w:rPr>
      </w:pPr>
    </w:p>
    <w:p w14:paraId="2B295F98"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collegeart.org</w:t>
      </w:r>
    </w:p>
    <w:p w14:paraId="6D4514FF" w14:textId="77777777" w:rsidR="00882312" w:rsidRDefault="00882312">
      <w:pPr>
        <w:jc w:val="both"/>
        <w:rPr>
          <w:sz w:val="24"/>
        </w:rPr>
      </w:pPr>
      <w:r>
        <w:rPr>
          <w:sz w:val="24"/>
        </w:rPr>
        <w:t xml:space="preserve">     </w:t>
      </w:r>
    </w:p>
    <w:p w14:paraId="0E435F1E"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art history, theory, criticism, aesthetics, &amp; studio arts. Good interest in premodern art worldwide as well as medieval, renaissance, &amp; Baroque art in Europe, &amp; modern theory in a global context.</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rtists, art historians, scholars, critics, &amp; curators attend. Excellent response to our displays. High percentage of titles ordered.</w:t>
      </w:r>
      <w:r>
        <w:rPr>
          <w:sz w:val="24"/>
        </w:rPr>
        <w:t xml:space="preserve">      </w:t>
      </w:r>
    </w:p>
    <w:p w14:paraId="49A4CBB4" w14:textId="77777777" w:rsidR="00882312" w:rsidRDefault="00882312" w:rsidP="007C50EA">
      <w:pPr>
        <w:spacing w:line="200" w:lineRule="exact"/>
        <w:rPr>
          <w:sz w:val="24"/>
        </w:rPr>
      </w:pPr>
    </w:p>
    <w:p w14:paraId="52278F02" w14:textId="77777777" w:rsidR="00882312" w:rsidRDefault="00882312" w:rsidP="007C50EA">
      <w:pPr>
        <w:spacing w:line="200" w:lineRule="exact"/>
        <w:rPr>
          <w:sz w:val="24"/>
        </w:rPr>
      </w:pPr>
    </w:p>
    <w:p w14:paraId="52A618AA"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90D22E6"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800B609" w14:textId="77777777" w:rsidR="00882312" w:rsidRPr="008D0E1B" w:rsidRDefault="00882312">
      <w:pPr>
        <w:rPr>
          <w:b/>
          <w:sz w:val="24"/>
        </w:rPr>
      </w:pPr>
    </w:p>
    <w:p w14:paraId="6E5440FF" w14:textId="77777777" w:rsidR="00882312" w:rsidRPr="008D0E1B" w:rsidRDefault="00882312">
      <w:pPr>
        <w:rPr>
          <w:b/>
          <w:sz w:val="24"/>
        </w:rPr>
      </w:pPr>
    </w:p>
    <w:p w14:paraId="314E6CA6" w14:textId="77777777" w:rsidR="00882312" w:rsidRPr="008D0E1B" w:rsidRDefault="00882312">
      <w:pPr>
        <w:rPr>
          <w:b/>
          <w:sz w:val="24"/>
        </w:rPr>
      </w:pPr>
    </w:p>
    <w:p w14:paraId="28AAF971" w14:textId="77777777" w:rsidR="00882312" w:rsidRDefault="00882312">
      <w:pPr>
        <w:rPr>
          <w:b/>
          <w:sz w:val="24"/>
        </w:rPr>
      </w:pPr>
    </w:p>
    <w:p w14:paraId="4230356C" w14:textId="77777777" w:rsidR="00882312" w:rsidRPr="008D0E1B" w:rsidRDefault="00882312">
      <w:pPr>
        <w:rPr>
          <w:b/>
          <w:sz w:val="24"/>
        </w:rPr>
      </w:pPr>
    </w:p>
    <w:p w14:paraId="4E7E541D" w14:textId="77777777" w:rsidR="00882312" w:rsidRDefault="00882312">
      <w:pPr>
        <w:rPr>
          <w:b/>
          <w:sz w:val="24"/>
        </w:rPr>
      </w:pPr>
    </w:p>
    <w:p w14:paraId="5F6DBB3E" w14:textId="77777777" w:rsidR="00882312" w:rsidRDefault="00882312">
      <w:pPr>
        <w:rPr>
          <w:b/>
          <w:sz w:val="24"/>
        </w:rPr>
      </w:pPr>
    </w:p>
    <w:p w14:paraId="0FB52A25" w14:textId="77777777" w:rsidR="00882312" w:rsidRDefault="00882312">
      <w:pPr>
        <w:rPr>
          <w:b/>
          <w:sz w:val="24"/>
        </w:rPr>
      </w:pPr>
    </w:p>
    <w:p w14:paraId="341E8125" w14:textId="77777777" w:rsidR="00882312" w:rsidRDefault="00882312">
      <w:pPr>
        <w:rPr>
          <w:b/>
          <w:sz w:val="24"/>
        </w:rPr>
      </w:pPr>
    </w:p>
    <w:p w14:paraId="114D28A8" w14:textId="77777777" w:rsidR="00882312" w:rsidRDefault="00882312">
      <w:pPr>
        <w:rPr>
          <w:b/>
          <w:sz w:val="24"/>
        </w:rPr>
      </w:pPr>
    </w:p>
    <w:p w14:paraId="581D820E" w14:textId="77777777" w:rsidR="00882312" w:rsidRPr="008D0E1B" w:rsidRDefault="00882312">
      <w:pPr>
        <w:rPr>
          <w:b/>
          <w:sz w:val="24"/>
        </w:rPr>
      </w:pPr>
    </w:p>
    <w:p w14:paraId="7F1348CB" w14:textId="77777777" w:rsidR="00882312" w:rsidRDefault="00882312">
      <w:pPr>
        <w:rPr>
          <w:b/>
          <w:sz w:val="24"/>
        </w:rPr>
      </w:pPr>
    </w:p>
    <w:p w14:paraId="21DCA1AA" w14:textId="77777777" w:rsidR="00882312" w:rsidRDefault="00882312">
      <w:pPr>
        <w:rPr>
          <w:b/>
          <w:sz w:val="24"/>
        </w:rPr>
      </w:pPr>
    </w:p>
    <w:p w14:paraId="2832AB6F" w14:textId="77777777" w:rsidR="00882312" w:rsidRDefault="00882312">
      <w:pPr>
        <w:rPr>
          <w:b/>
          <w:sz w:val="24"/>
        </w:rPr>
      </w:pPr>
    </w:p>
    <w:p w14:paraId="3AE78F66" w14:textId="77777777" w:rsidR="00882312" w:rsidRDefault="00882312">
      <w:pPr>
        <w:rPr>
          <w:b/>
          <w:sz w:val="24"/>
        </w:rPr>
      </w:pPr>
    </w:p>
    <w:p w14:paraId="6075203B" w14:textId="77777777"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Dec. 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08627205" w14:textId="77777777" w:rsidR="00882312" w:rsidRDefault="00882312">
      <w:pPr>
        <w:rPr>
          <w:b/>
          <w:sz w:val="24"/>
        </w:rPr>
      </w:pPr>
    </w:p>
    <w:p w14:paraId="43BCE396" w14:textId="77777777" w:rsidR="00882312" w:rsidRDefault="00882312">
      <w:pPr>
        <w:rPr>
          <w:b/>
          <w:sz w:val="24"/>
        </w:rPr>
      </w:pPr>
    </w:p>
    <w:p w14:paraId="4073CD0E" w14:textId="77777777" w:rsidR="00882312" w:rsidRPr="002B202F" w:rsidRDefault="00882312">
      <w:pPr>
        <w:rPr>
          <w:b/>
          <w:i/>
          <w:sz w:val="24"/>
        </w:rPr>
      </w:pPr>
    </w:p>
    <w:p w14:paraId="358E6A94"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339B7719" w14:textId="77777777" w:rsidR="00882312" w:rsidRDefault="00882312">
      <w:pPr>
        <w:rPr>
          <w:sz w:val="24"/>
          <w:u w:val="single"/>
        </w:rPr>
      </w:pPr>
    </w:p>
    <w:p w14:paraId="6E34D0EC" w14:textId="77777777" w:rsidR="00882312" w:rsidRDefault="00882312">
      <w:pPr>
        <w:rPr>
          <w:sz w:val="24"/>
        </w:rPr>
      </w:pPr>
    </w:p>
    <w:p w14:paraId="7B3FDB93"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BD7A1B1" w14:textId="77777777" w:rsidR="00882312" w:rsidRDefault="00882312">
      <w:pPr>
        <w:rPr>
          <w:b/>
          <w:sz w:val="24"/>
        </w:rPr>
      </w:pPr>
    </w:p>
    <w:p w14:paraId="7A62F6E9" w14:textId="77777777" w:rsidR="00882312" w:rsidRDefault="00882312" w:rsidP="0055232B">
      <w:pPr>
        <w:spacing w:line="400" w:lineRule="exact"/>
        <w:rPr>
          <w:b/>
          <w:sz w:val="24"/>
        </w:rPr>
      </w:pPr>
    </w:p>
    <w:p w14:paraId="41A75343"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B320CAD" w14:textId="77777777" w:rsidR="00882312" w:rsidRPr="001D4CA8" w:rsidRDefault="00882312" w:rsidP="00F014C4">
      <w:pPr>
        <w:spacing w:line="140" w:lineRule="exact"/>
        <w:jc w:val="center"/>
        <w:rPr>
          <w:b/>
          <w:sz w:val="22"/>
          <w:szCs w:val="22"/>
        </w:rPr>
      </w:pPr>
    </w:p>
    <w:p w14:paraId="5A1D32CC"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D328FCE"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07C3A78F" w14:textId="77777777" w:rsidR="00882312" w:rsidRDefault="00882312">
      <w:r>
        <w:lastRenderedPageBreak/>
        <w:tab/>
      </w:r>
      <w:r>
        <w:tab/>
      </w:r>
      <w:r>
        <w:tab/>
      </w:r>
      <w:r>
        <w:tab/>
      </w:r>
      <w:r>
        <w:tab/>
      </w:r>
      <w:r>
        <w:tab/>
      </w:r>
      <w:r>
        <w:tab/>
      </w:r>
    </w:p>
    <w:p w14:paraId="77FFC4A1" w14:textId="77777777" w:rsidR="00882312" w:rsidRDefault="00882312">
      <w:pPr>
        <w:pStyle w:val="Title"/>
      </w:pPr>
      <w:r>
        <w:t>The Scholar's Choice</w:t>
      </w:r>
    </w:p>
    <w:p w14:paraId="2A2750B9" w14:textId="77777777" w:rsidR="00882312" w:rsidRDefault="00882312"/>
    <w:p w14:paraId="415082FA"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3</w:t>
      </w:r>
    </w:p>
    <w:p w14:paraId="48BD8C62" w14:textId="77777777" w:rsidR="00882312" w:rsidRDefault="00882312">
      <w:pPr>
        <w:ind w:left="7200" w:firstLine="720"/>
        <w:rPr>
          <w:sz w:val="12"/>
        </w:rPr>
      </w:pPr>
      <w:r>
        <w:rPr>
          <w:b/>
          <w:i/>
          <w:sz w:val="24"/>
        </w:rPr>
        <w:t xml:space="preserve">    </w:t>
      </w:r>
      <w:r>
        <w:rPr>
          <w:sz w:val="24"/>
        </w:rPr>
        <w:tab/>
      </w:r>
    </w:p>
    <w:p w14:paraId="2ABF6418" w14:textId="77777777" w:rsidR="00882312" w:rsidRDefault="00882312">
      <w:pPr>
        <w:jc w:val="both"/>
        <w:rPr>
          <w:sz w:val="24"/>
        </w:rPr>
      </w:pPr>
      <w:r>
        <w:rPr>
          <w:b/>
          <w:i/>
          <w:sz w:val="28"/>
        </w:rPr>
        <w:t xml:space="preserve">Name: </w:t>
      </w:r>
      <w:r w:rsidRPr="00D40012">
        <w:rPr>
          <w:noProof/>
          <w:sz w:val="24"/>
        </w:rPr>
        <w:t>American Philosophical Association--Central Division</w:t>
      </w:r>
    </w:p>
    <w:p w14:paraId="0B6FB40E" w14:textId="77777777" w:rsidR="00882312" w:rsidRDefault="00882312">
      <w:pPr>
        <w:jc w:val="both"/>
        <w:rPr>
          <w:sz w:val="24"/>
        </w:rPr>
      </w:pPr>
    </w:p>
    <w:p w14:paraId="575B2D90" w14:textId="77777777" w:rsidR="00882312" w:rsidRDefault="00882312">
      <w:pPr>
        <w:jc w:val="both"/>
        <w:rPr>
          <w:sz w:val="24"/>
        </w:rPr>
      </w:pPr>
      <w:r>
        <w:rPr>
          <w:b/>
          <w:i/>
          <w:sz w:val="28"/>
        </w:rPr>
        <w:t xml:space="preserve">Date:  </w:t>
      </w:r>
      <w:r w:rsidRPr="00D40012">
        <w:rPr>
          <w:noProof/>
          <w:sz w:val="24"/>
        </w:rPr>
        <w:t>February</w:t>
      </w:r>
      <w:r>
        <w:rPr>
          <w:sz w:val="24"/>
        </w:rPr>
        <w:t xml:space="preserve"> </w:t>
      </w:r>
      <w:r w:rsidRPr="00D40012">
        <w:rPr>
          <w:noProof/>
          <w:sz w:val="24"/>
        </w:rPr>
        <w:t>23-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1200-1300</w:t>
      </w:r>
    </w:p>
    <w:p w14:paraId="5FEFDB28" w14:textId="77777777" w:rsidR="00882312" w:rsidRDefault="00882312">
      <w:pPr>
        <w:jc w:val="both"/>
        <w:rPr>
          <w:sz w:val="24"/>
        </w:rPr>
      </w:pPr>
    </w:p>
    <w:p w14:paraId="0FB77250" w14:textId="77777777" w:rsidR="00882312" w:rsidRDefault="00882312">
      <w:pPr>
        <w:jc w:val="both"/>
        <w:rPr>
          <w:sz w:val="24"/>
        </w:rPr>
      </w:pPr>
      <w:r>
        <w:rPr>
          <w:b/>
          <w:i/>
          <w:sz w:val="28"/>
        </w:rPr>
        <w:t xml:space="preserve">Location:  </w:t>
      </w:r>
      <w:r>
        <w:rPr>
          <w:sz w:val="24"/>
        </w:rPr>
        <w:t xml:space="preserve"> </w:t>
      </w:r>
      <w:r w:rsidRPr="00D40012">
        <w:rPr>
          <w:noProof/>
          <w:sz w:val="24"/>
        </w:rPr>
        <w:t>Chicago, IL</w:t>
      </w:r>
    </w:p>
    <w:p w14:paraId="0BA9264E" w14:textId="77777777" w:rsidR="00882312" w:rsidRDefault="00882312">
      <w:pPr>
        <w:jc w:val="both"/>
        <w:rPr>
          <w:sz w:val="24"/>
        </w:rPr>
      </w:pPr>
    </w:p>
    <w:p w14:paraId="732F3D7F"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apaonline.org/</w:t>
      </w:r>
    </w:p>
    <w:p w14:paraId="7657360E" w14:textId="77777777" w:rsidR="00882312" w:rsidRDefault="00882312">
      <w:pPr>
        <w:jc w:val="both"/>
        <w:rPr>
          <w:sz w:val="24"/>
        </w:rPr>
      </w:pPr>
      <w:r>
        <w:rPr>
          <w:sz w:val="24"/>
        </w:rPr>
        <w:t xml:space="preserve">     </w:t>
      </w:r>
    </w:p>
    <w:p w14:paraId="0AC1C049" w14:textId="6BB32278"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philosophy, ancient to modern.</w:t>
      </w:r>
      <w:r w:rsidRPr="003A7866">
        <w:rPr>
          <w:rFonts w:ascii="Segoe UI Historic" w:hAnsi="Segoe UI Historic" w:cs="Segoe UI Historic"/>
          <w:sz w:val="24"/>
        </w:rPr>
        <w:t xml:space="preserve"> </w:t>
      </w:r>
      <w:r w:rsidRPr="00D40012">
        <w:rPr>
          <w:rFonts w:ascii="Segoe UI Historic" w:hAnsi="Segoe UI Historic" w:cs="Segoe UI Historic"/>
          <w:noProof/>
          <w:sz w:val="24"/>
        </w:rPr>
        <w:t xml:space="preserve">Good attendance &amp; traffic in the book room. The Central division is rapidly attracting more participants each year so </w:t>
      </w:r>
      <w:r>
        <w:rPr>
          <w:rFonts w:ascii="Segoe UI Historic" w:hAnsi="Segoe UI Historic" w:cs="Segoe UI Historic"/>
          <w:noProof/>
          <w:sz w:val="24"/>
        </w:rPr>
        <w:t xml:space="preserve">there is </w:t>
      </w:r>
      <w:r w:rsidRPr="00D40012">
        <w:rPr>
          <w:rFonts w:ascii="Segoe UI Historic" w:hAnsi="Segoe UI Historic" w:cs="Segoe UI Historic"/>
          <w:noProof/>
          <w:sz w:val="24"/>
        </w:rPr>
        <w:t>tremendous exposure for your philosophy titles.</w:t>
      </w:r>
      <w:r>
        <w:rPr>
          <w:sz w:val="24"/>
        </w:rPr>
        <w:t xml:space="preserve">      </w:t>
      </w:r>
    </w:p>
    <w:p w14:paraId="45FA541C" w14:textId="77777777" w:rsidR="00882312" w:rsidRDefault="00882312" w:rsidP="007C50EA">
      <w:pPr>
        <w:spacing w:line="200" w:lineRule="exact"/>
        <w:rPr>
          <w:sz w:val="24"/>
        </w:rPr>
      </w:pPr>
    </w:p>
    <w:p w14:paraId="2F799ABA" w14:textId="77777777" w:rsidR="00882312" w:rsidRDefault="00882312" w:rsidP="007C50EA">
      <w:pPr>
        <w:spacing w:line="200" w:lineRule="exact"/>
        <w:rPr>
          <w:sz w:val="24"/>
        </w:rPr>
      </w:pPr>
    </w:p>
    <w:p w14:paraId="6731A244"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762AFC97"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A2930A7" w14:textId="77777777" w:rsidR="00882312" w:rsidRPr="008D0E1B" w:rsidRDefault="00882312">
      <w:pPr>
        <w:rPr>
          <w:b/>
          <w:sz w:val="24"/>
        </w:rPr>
      </w:pPr>
    </w:p>
    <w:p w14:paraId="493C63FD" w14:textId="77777777" w:rsidR="00882312" w:rsidRPr="008D0E1B" w:rsidRDefault="00882312">
      <w:pPr>
        <w:rPr>
          <w:b/>
          <w:sz w:val="24"/>
        </w:rPr>
      </w:pPr>
    </w:p>
    <w:p w14:paraId="2CD4BB46" w14:textId="77777777" w:rsidR="00882312" w:rsidRPr="008D0E1B" w:rsidRDefault="00882312">
      <w:pPr>
        <w:rPr>
          <w:b/>
          <w:sz w:val="24"/>
        </w:rPr>
      </w:pPr>
    </w:p>
    <w:p w14:paraId="78214883" w14:textId="77777777" w:rsidR="00882312" w:rsidRDefault="00882312">
      <w:pPr>
        <w:rPr>
          <w:b/>
          <w:sz w:val="24"/>
        </w:rPr>
      </w:pPr>
    </w:p>
    <w:p w14:paraId="2FE7D2DC" w14:textId="77777777" w:rsidR="00882312" w:rsidRPr="008D0E1B" w:rsidRDefault="00882312">
      <w:pPr>
        <w:rPr>
          <w:b/>
          <w:sz w:val="24"/>
        </w:rPr>
      </w:pPr>
    </w:p>
    <w:p w14:paraId="6B9112C4" w14:textId="77777777" w:rsidR="00882312" w:rsidRDefault="00882312">
      <w:pPr>
        <w:rPr>
          <w:b/>
          <w:sz w:val="24"/>
        </w:rPr>
      </w:pPr>
    </w:p>
    <w:p w14:paraId="3789E908" w14:textId="77777777" w:rsidR="00882312" w:rsidRDefault="00882312">
      <w:pPr>
        <w:rPr>
          <w:b/>
          <w:sz w:val="24"/>
        </w:rPr>
      </w:pPr>
    </w:p>
    <w:p w14:paraId="40BDAD40" w14:textId="77777777" w:rsidR="00882312" w:rsidRDefault="00882312">
      <w:pPr>
        <w:rPr>
          <w:b/>
          <w:sz w:val="24"/>
        </w:rPr>
      </w:pPr>
    </w:p>
    <w:p w14:paraId="47AC45D1" w14:textId="77777777" w:rsidR="00882312" w:rsidRDefault="00882312">
      <w:pPr>
        <w:rPr>
          <w:b/>
          <w:sz w:val="24"/>
        </w:rPr>
      </w:pPr>
    </w:p>
    <w:p w14:paraId="36FF4D66" w14:textId="77777777" w:rsidR="00882312" w:rsidRDefault="00882312">
      <w:pPr>
        <w:rPr>
          <w:b/>
          <w:sz w:val="24"/>
        </w:rPr>
      </w:pPr>
    </w:p>
    <w:p w14:paraId="7B492029" w14:textId="77777777" w:rsidR="00882312" w:rsidRPr="008D0E1B" w:rsidRDefault="00882312">
      <w:pPr>
        <w:rPr>
          <w:b/>
          <w:sz w:val="24"/>
        </w:rPr>
      </w:pPr>
    </w:p>
    <w:p w14:paraId="3F63CA7E" w14:textId="77777777" w:rsidR="00882312" w:rsidRDefault="00882312">
      <w:pPr>
        <w:rPr>
          <w:b/>
          <w:sz w:val="24"/>
        </w:rPr>
      </w:pPr>
    </w:p>
    <w:p w14:paraId="725C1884" w14:textId="77777777" w:rsidR="00882312" w:rsidRDefault="00882312">
      <w:pPr>
        <w:rPr>
          <w:b/>
          <w:sz w:val="24"/>
        </w:rPr>
      </w:pPr>
    </w:p>
    <w:p w14:paraId="52256A80" w14:textId="77777777" w:rsidR="00882312" w:rsidRDefault="00882312">
      <w:pPr>
        <w:rPr>
          <w:b/>
          <w:sz w:val="24"/>
        </w:rPr>
      </w:pPr>
    </w:p>
    <w:p w14:paraId="007395BB" w14:textId="77777777" w:rsidR="00882312" w:rsidRDefault="00882312">
      <w:pPr>
        <w:rPr>
          <w:b/>
          <w:sz w:val="24"/>
        </w:rPr>
      </w:pPr>
    </w:p>
    <w:p w14:paraId="6D43E99E" w14:textId="75B230D4"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7</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61664590" w14:textId="77777777" w:rsidR="00882312" w:rsidRDefault="00882312">
      <w:pPr>
        <w:rPr>
          <w:b/>
          <w:sz w:val="24"/>
        </w:rPr>
      </w:pPr>
    </w:p>
    <w:p w14:paraId="2B8791BC" w14:textId="77777777" w:rsidR="00882312" w:rsidRDefault="00882312">
      <w:pPr>
        <w:rPr>
          <w:b/>
          <w:sz w:val="24"/>
        </w:rPr>
      </w:pPr>
    </w:p>
    <w:p w14:paraId="0AEEACC5" w14:textId="77777777" w:rsidR="00882312" w:rsidRPr="002B202F" w:rsidRDefault="00882312">
      <w:pPr>
        <w:rPr>
          <w:b/>
          <w:i/>
          <w:sz w:val="24"/>
        </w:rPr>
      </w:pPr>
    </w:p>
    <w:p w14:paraId="0166C262"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E3BE1A5" w14:textId="77777777" w:rsidR="00882312" w:rsidRDefault="00882312">
      <w:pPr>
        <w:rPr>
          <w:sz w:val="24"/>
          <w:u w:val="single"/>
        </w:rPr>
      </w:pPr>
    </w:p>
    <w:p w14:paraId="3A4C720D" w14:textId="77777777" w:rsidR="00882312" w:rsidRDefault="00882312">
      <w:pPr>
        <w:rPr>
          <w:sz w:val="24"/>
        </w:rPr>
      </w:pPr>
    </w:p>
    <w:p w14:paraId="21C02C60"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64731592" w14:textId="77777777" w:rsidR="00882312" w:rsidRDefault="00882312">
      <w:pPr>
        <w:rPr>
          <w:b/>
          <w:sz w:val="24"/>
        </w:rPr>
      </w:pPr>
    </w:p>
    <w:p w14:paraId="2E0F72CF" w14:textId="77777777" w:rsidR="00882312" w:rsidRDefault="00882312" w:rsidP="0055232B">
      <w:pPr>
        <w:spacing w:line="400" w:lineRule="exact"/>
        <w:rPr>
          <w:b/>
          <w:sz w:val="24"/>
        </w:rPr>
      </w:pPr>
    </w:p>
    <w:p w14:paraId="21B430D7"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8C26014" w14:textId="77777777" w:rsidR="00882312" w:rsidRPr="001D4CA8" w:rsidRDefault="00882312" w:rsidP="00F014C4">
      <w:pPr>
        <w:spacing w:line="140" w:lineRule="exact"/>
        <w:jc w:val="center"/>
        <w:rPr>
          <w:b/>
          <w:sz w:val="22"/>
          <w:szCs w:val="22"/>
        </w:rPr>
      </w:pPr>
    </w:p>
    <w:p w14:paraId="73ECAD0A"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59B7474D"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673739C0" w14:textId="77777777" w:rsidR="00882312" w:rsidRDefault="00882312">
      <w:r>
        <w:lastRenderedPageBreak/>
        <w:tab/>
      </w:r>
      <w:r>
        <w:tab/>
      </w:r>
      <w:r>
        <w:tab/>
      </w:r>
      <w:r>
        <w:tab/>
      </w:r>
      <w:r>
        <w:tab/>
      </w:r>
      <w:r>
        <w:tab/>
      </w:r>
      <w:r>
        <w:tab/>
      </w:r>
    </w:p>
    <w:p w14:paraId="4CAF605A" w14:textId="77777777" w:rsidR="00882312" w:rsidRDefault="00882312">
      <w:pPr>
        <w:pStyle w:val="Title"/>
      </w:pPr>
      <w:r>
        <w:t>The Scholar's Choice</w:t>
      </w:r>
    </w:p>
    <w:p w14:paraId="7F104238" w14:textId="77777777" w:rsidR="00882312" w:rsidRDefault="00882312"/>
    <w:p w14:paraId="2DC96345"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4</w:t>
      </w:r>
    </w:p>
    <w:p w14:paraId="21F20A89" w14:textId="77777777" w:rsidR="00882312" w:rsidRDefault="00882312">
      <w:pPr>
        <w:ind w:left="7200" w:firstLine="720"/>
        <w:rPr>
          <w:sz w:val="12"/>
        </w:rPr>
      </w:pPr>
      <w:r>
        <w:rPr>
          <w:b/>
          <w:i/>
          <w:sz w:val="24"/>
        </w:rPr>
        <w:t xml:space="preserve">    </w:t>
      </w:r>
      <w:r>
        <w:rPr>
          <w:sz w:val="24"/>
        </w:rPr>
        <w:tab/>
      </w:r>
    </w:p>
    <w:p w14:paraId="5D8AF3A6" w14:textId="77777777" w:rsidR="00882312" w:rsidRDefault="00882312">
      <w:pPr>
        <w:jc w:val="both"/>
        <w:rPr>
          <w:sz w:val="24"/>
        </w:rPr>
      </w:pPr>
      <w:r>
        <w:rPr>
          <w:b/>
          <w:i/>
          <w:sz w:val="28"/>
        </w:rPr>
        <w:t xml:space="preserve">Name: </w:t>
      </w:r>
      <w:r w:rsidRPr="00D40012">
        <w:rPr>
          <w:noProof/>
          <w:sz w:val="24"/>
        </w:rPr>
        <w:t>Louisville Conference on Literature &amp; Culture since 1900</w:t>
      </w:r>
    </w:p>
    <w:p w14:paraId="36B204E4" w14:textId="77777777" w:rsidR="00882312" w:rsidRDefault="00882312">
      <w:pPr>
        <w:jc w:val="both"/>
        <w:rPr>
          <w:sz w:val="24"/>
        </w:rPr>
      </w:pPr>
    </w:p>
    <w:p w14:paraId="667273A5" w14:textId="77777777" w:rsidR="00882312" w:rsidRDefault="00882312">
      <w:pPr>
        <w:jc w:val="both"/>
        <w:rPr>
          <w:sz w:val="24"/>
        </w:rPr>
      </w:pPr>
      <w:r>
        <w:rPr>
          <w:b/>
          <w:i/>
          <w:sz w:val="28"/>
        </w:rPr>
        <w:t xml:space="preserve">Date:  </w:t>
      </w:r>
      <w:r w:rsidRPr="00D40012">
        <w:rPr>
          <w:noProof/>
          <w:sz w:val="24"/>
        </w:rPr>
        <w:t>February</w:t>
      </w:r>
      <w:r>
        <w:rPr>
          <w:sz w:val="24"/>
        </w:rPr>
        <w:t xml:space="preserve"> </w:t>
      </w:r>
      <w:r w:rsidRPr="00D40012">
        <w:rPr>
          <w:noProof/>
          <w:sz w:val="24"/>
        </w:rPr>
        <w:t>24-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350-450</w:t>
      </w:r>
    </w:p>
    <w:p w14:paraId="4FCB7275" w14:textId="77777777" w:rsidR="00882312" w:rsidRDefault="00882312">
      <w:pPr>
        <w:jc w:val="both"/>
        <w:rPr>
          <w:sz w:val="24"/>
        </w:rPr>
      </w:pPr>
    </w:p>
    <w:p w14:paraId="4AF2D376" w14:textId="77777777" w:rsidR="00882312" w:rsidRDefault="00882312">
      <w:pPr>
        <w:jc w:val="both"/>
        <w:rPr>
          <w:sz w:val="24"/>
        </w:rPr>
      </w:pPr>
      <w:r>
        <w:rPr>
          <w:b/>
          <w:i/>
          <w:sz w:val="28"/>
        </w:rPr>
        <w:t xml:space="preserve">Location:  </w:t>
      </w:r>
      <w:r>
        <w:rPr>
          <w:sz w:val="24"/>
        </w:rPr>
        <w:t xml:space="preserve"> </w:t>
      </w:r>
      <w:r w:rsidRPr="00D40012">
        <w:rPr>
          <w:noProof/>
          <w:sz w:val="24"/>
        </w:rPr>
        <w:t>Louisville, KY</w:t>
      </w:r>
    </w:p>
    <w:p w14:paraId="60A7315A" w14:textId="77777777" w:rsidR="00882312" w:rsidRDefault="00882312">
      <w:pPr>
        <w:jc w:val="both"/>
        <w:rPr>
          <w:sz w:val="24"/>
        </w:rPr>
      </w:pPr>
    </w:p>
    <w:p w14:paraId="091D4196"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thelouisvilleconference.com/</w:t>
      </w:r>
    </w:p>
    <w:p w14:paraId="4269BC95" w14:textId="77777777" w:rsidR="00882312" w:rsidRDefault="00882312">
      <w:pPr>
        <w:jc w:val="both"/>
        <w:rPr>
          <w:sz w:val="24"/>
        </w:rPr>
      </w:pPr>
      <w:r>
        <w:rPr>
          <w:sz w:val="24"/>
        </w:rPr>
        <w:t xml:space="preserve">     </w:t>
      </w:r>
    </w:p>
    <w:p w14:paraId="6D747698" w14:textId="0ACBF022"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 xml:space="preserve">Literary works published after 1900 &amp; their relationship with other arts &amp; disciplines. Interest in all languages and cultures. Modernism, cultural studies, &amp; literary criticism </w:t>
      </w:r>
      <w:r>
        <w:rPr>
          <w:rFonts w:ascii="Segoe UI Historic" w:hAnsi="Segoe UI Historic" w:cs="Segoe UI Historic"/>
          <w:noProof/>
          <w:sz w:val="24"/>
        </w:rPr>
        <w:t xml:space="preserve">are usually </w:t>
      </w:r>
      <w:r w:rsidRPr="00D40012">
        <w:rPr>
          <w:rFonts w:ascii="Segoe UI Historic" w:hAnsi="Segoe UI Historic" w:cs="Segoe UI Historic"/>
          <w:noProof/>
          <w:sz w:val="24"/>
        </w:rPr>
        <w:t>the major focus but poetry &amp; creative writing are gaining ground. Some interest in film as well.</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ttendees prefer paperbacks. This is the largest conference on 20th-&amp; 21st-Century literature &amp; culture and we are the only exhibitor.</w:t>
      </w:r>
      <w:r>
        <w:rPr>
          <w:sz w:val="24"/>
        </w:rPr>
        <w:t xml:space="preserve">      </w:t>
      </w:r>
    </w:p>
    <w:p w14:paraId="27F69696" w14:textId="77777777" w:rsidR="00882312" w:rsidRDefault="00882312" w:rsidP="007C50EA">
      <w:pPr>
        <w:spacing w:line="200" w:lineRule="exact"/>
        <w:rPr>
          <w:sz w:val="24"/>
        </w:rPr>
      </w:pPr>
    </w:p>
    <w:p w14:paraId="39FBCB97" w14:textId="77777777" w:rsidR="00882312" w:rsidRDefault="00882312" w:rsidP="007C50EA">
      <w:pPr>
        <w:spacing w:line="200" w:lineRule="exact"/>
        <w:rPr>
          <w:sz w:val="24"/>
        </w:rPr>
      </w:pPr>
    </w:p>
    <w:p w14:paraId="0BBE2432"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87F3875"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3A58D02" w14:textId="77777777" w:rsidR="00882312" w:rsidRPr="008D0E1B" w:rsidRDefault="00882312">
      <w:pPr>
        <w:rPr>
          <w:b/>
          <w:sz w:val="24"/>
        </w:rPr>
      </w:pPr>
    </w:p>
    <w:p w14:paraId="611F81E2" w14:textId="77777777" w:rsidR="00882312" w:rsidRPr="008D0E1B" w:rsidRDefault="00882312">
      <w:pPr>
        <w:rPr>
          <w:b/>
          <w:sz w:val="24"/>
        </w:rPr>
      </w:pPr>
    </w:p>
    <w:p w14:paraId="10C6941F" w14:textId="77777777" w:rsidR="00882312" w:rsidRPr="008D0E1B" w:rsidRDefault="00882312">
      <w:pPr>
        <w:rPr>
          <w:b/>
          <w:sz w:val="24"/>
        </w:rPr>
      </w:pPr>
    </w:p>
    <w:p w14:paraId="2D2D14A6" w14:textId="77777777" w:rsidR="00882312" w:rsidRDefault="00882312">
      <w:pPr>
        <w:rPr>
          <w:b/>
          <w:sz w:val="24"/>
        </w:rPr>
      </w:pPr>
    </w:p>
    <w:p w14:paraId="357DDE4D" w14:textId="77777777" w:rsidR="00882312" w:rsidRPr="008D0E1B" w:rsidRDefault="00882312">
      <w:pPr>
        <w:rPr>
          <w:b/>
          <w:sz w:val="24"/>
        </w:rPr>
      </w:pPr>
    </w:p>
    <w:p w14:paraId="38C5FA14" w14:textId="77777777" w:rsidR="00882312" w:rsidRDefault="00882312">
      <w:pPr>
        <w:rPr>
          <w:b/>
          <w:sz w:val="24"/>
        </w:rPr>
      </w:pPr>
    </w:p>
    <w:p w14:paraId="1E179D65" w14:textId="77777777" w:rsidR="00882312" w:rsidRDefault="00882312">
      <w:pPr>
        <w:rPr>
          <w:b/>
          <w:sz w:val="24"/>
        </w:rPr>
      </w:pPr>
    </w:p>
    <w:p w14:paraId="0AFDF427" w14:textId="77777777" w:rsidR="00882312" w:rsidRDefault="00882312">
      <w:pPr>
        <w:rPr>
          <w:b/>
          <w:sz w:val="24"/>
        </w:rPr>
      </w:pPr>
    </w:p>
    <w:p w14:paraId="4B8C2215" w14:textId="77777777" w:rsidR="00882312" w:rsidRDefault="00882312">
      <w:pPr>
        <w:rPr>
          <w:b/>
          <w:sz w:val="24"/>
        </w:rPr>
      </w:pPr>
    </w:p>
    <w:p w14:paraId="5A045605" w14:textId="77777777" w:rsidR="00882312" w:rsidRDefault="00882312">
      <w:pPr>
        <w:rPr>
          <w:b/>
          <w:sz w:val="24"/>
        </w:rPr>
      </w:pPr>
    </w:p>
    <w:p w14:paraId="7364E836" w14:textId="77777777" w:rsidR="00882312" w:rsidRPr="008D0E1B" w:rsidRDefault="00882312">
      <w:pPr>
        <w:rPr>
          <w:b/>
          <w:sz w:val="24"/>
        </w:rPr>
      </w:pPr>
    </w:p>
    <w:p w14:paraId="012D5D20" w14:textId="77777777" w:rsidR="00882312" w:rsidRDefault="00882312">
      <w:pPr>
        <w:rPr>
          <w:b/>
          <w:sz w:val="24"/>
        </w:rPr>
      </w:pPr>
    </w:p>
    <w:p w14:paraId="445A51B1" w14:textId="77777777" w:rsidR="00882312" w:rsidRDefault="00882312">
      <w:pPr>
        <w:rPr>
          <w:b/>
          <w:sz w:val="24"/>
        </w:rPr>
      </w:pPr>
    </w:p>
    <w:p w14:paraId="57FCCE90" w14:textId="77777777" w:rsidR="00882312" w:rsidRDefault="00882312">
      <w:pPr>
        <w:rPr>
          <w:b/>
          <w:sz w:val="24"/>
        </w:rPr>
      </w:pPr>
    </w:p>
    <w:p w14:paraId="188D58C2" w14:textId="77777777" w:rsidR="00882312" w:rsidRDefault="00882312">
      <w:pPr>
        <w:rPr>
          <w:b/>
          <w:sz w:val="24"/>
        </w:rPr>
      </w:pPr>
    </w:p>
    <w:p w14:paraId="0192DA48" w14:textId="7867696A"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0A64EC">
        <w:rPr>
          <w:rFonts w:ascii="Arial Narrow" w:hAnsi="Arial Narrow" w:cs="Calibri"/>
          <w:b/>
          <w:i/>
          <w:noProof/>
          <w:color w:val="FF0000"/>
          <w:sz w:val="28"/>
          <w:szCs w:val="28"/>
          <w:u w:val="single"/>
        </w:rPr>
        <w:t>Jan. 7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79CC9A6D" w14:textId="77777777" w:rsidR="00882312" w:rsidRDefault="00882312">
      <w:pPr>
        <w:rPr>
          <w:b/>
          <w:sz w:val="24"/>
        </w:rPr>
      </w:pPr>
    </w:p>
    <w:p w14:paraId="394D3020" w14:textId="77777777" w:rsidR="00882312" w:rsidRDefault="00882312">
      <w:pPr>
        <w:rPr>
          <w:b/>
          <w:sz w:val="24"/>
        </w:rPr>
      </w:pPr>
    </w:p>
    <w:p w14:paraId="613C09A0" w14:textId="77777777" w:rsidR="00882312" w:rsidRPr="002B202F" w:rsidRDefault="00882312">
      <w:pPr>
        <w:rPr>
          <w:b/>
          <w:i/>
          <w:sz w:val="24"/>
        </w:rPr>
      </w:pPr>
    </w:p>
    <w:p w14:paraId="574A1C56"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12DE795" w14:textId="77777777" w:rsidR="00882312" w:rsidRDefault="00882312">
      <w:pPr>
        <w:rPr>
          <w:sz w:val="24"/>
          <w:u w:val="single"/>
        </w:rPr>
      </w:pPr>
    </w:p>
    <w:p w14:paraId="691A1EE3" w14:textId="77777777" w:rsidR="00882312" w:rsidRDefault="00882312">
      <w:pPr>
        <w:rPr>
          <w:sz w:val="24"/>
        </w:rPr>
      </w:pPr>
    </w:p>
    <w:p w14:paraId="2A1FC98D"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083ECF5" w14:textId="77777777" w:rsidR="00882312" w:rsidRDefault="00882312">
      <w:pPr>
        <w:rPr>
          <w:b/>
          <w:sz w:val="24"/>
        </w:rPr>
      </w:pPr>
    </w:p>
    <w:p w14:paraId="00263877" w14:textId="77777777" w:rsidR="00882312" w:rsidRDefault="00882312" w:rsidP="0055232B">
      <w:pPr>
        <w:spacing w:line="400" w:lineRule="exact"/>
        <w:rPr>
          <w:b/>
          <w:sz w:val="24"/>
        </w:rPr>
      </w:pPr>
    </w:p>
    <w:p w14:paraId="5550EF51"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CF9D836" w14:textId="77777777" w:rsidR="00882312" w:rsidRPr="001D4CA8" w:rsidRDefault="00882312" w:rsidP="00F014C4">
      <w:pPr>
        <w:spacing w:line="140" w:lineRule="exact"/>
        <w:jc w:val="center"/>
        <w:rPr>
          <w:b/>
          <w:sz w:val="22"/>
          <w:szCs w:val="22"/>
        </w:rPr>
      </w:pPr>
    </w:p>
    <w:p w14:paraId="37E8530E"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66C705D8"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7C380D6D" w14:textId="77777777" w:rsidR="00882312" w:rsidRDefault="00882312">
      <w:r>
        <w:lastRenderedPageBreak/>
        <w:tab/>
      </w:r>
      <w:r>
        <w:tab/>
      </w:r>
      <w:r>
        <w:tab/>
      </w:r>
      <w:r>
        <w:tab/>
      </w:r>
      <w:r>
        <w:tab/>
      </w:r>
      <w:r>
        <w:tab/>
      </w:r>
      <w:r>
        <w:tab/>
      </w:r>
    </w:p>
    <w:p w14:paraId="0D680643" w14:textId="77777777" w:rsidR="00882312" w:rsidRDefault="00882312">
      <w:pPr>
        <w:pStyle w:val="Title"/>
      </w:pPr>
      <w:r>
        <w:t>The Scholar's Choice</w:t>
      </w:r>
    </w:p>
    <w:p w14:paraId="6AC4EEF6" w14:textId="77777777" w:rsidR="00882312" w:rsidRDefault="00882312"/>
    <w:p w14:paraId="20103D2B"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5</w:t>
      </w:r>
    </w:p>
    <w:p w14:paraId="2A076062" w14:textId="77777777" w:rsidR="00882312" w:rsidRDefault="00882312">
      <w:pPr>
        <w:ind w:left="7200" w:firstLine="720"/>
        <w:rPr>
          <w:sz w:val="12"/>
        </w:rPr>
      </w:pPr>
      <w:r>
        <w:rPr>
          <w:b/>
          <w:i/>
          <w:sz w:val="24"/>
        </w:rPr>
        <w:t xml:space="preserve">    </w:t>
      </w:r>
      <w:r>
        <w:rPr>
          <w:sz w:val="24"/>
        </w:rPr>
        <w:tab/>
      </w:r>
    </w:p>
    <w:p w14:paraId="78094732" w14:textId="77777777" w:rsidR="00882312" w:rsidRDefault="00882312">
      <w:pPr>
        <w:jc w:val="both"/>
        <w:rPr>
          <w:sz w:val="24"/>
        </w:rPr>
      </w:pPr>
      <w:r>
        <w:rPr>
          <w:b/>
          <w:i/>
          <w:sz w:val="28"/>
        </w:rPr>
        <w:t xml:space="preserve">Name: </w:t>
      </w:r>
      <w:r w:rsidRPr="00D40012">
        <w:rPr>
          <w:noProof/>
          <w:sz w:val="24"/>
        </w:rPr>
        <w:t>National Council for Black Studies</w:t>
      </w:r>
    </w:p>
    <w:p w14:paraId="16FD40D4" w14:textId="77777777" w:rsidR="00882312" w:rsidRDefault="00882312">
      <w:pPr>
        <w:jc w:val="both"/>
        <w:rPr>
          <w:sz w:val="24"/>
        </w:rPr>
      </w:pPr>
    </w:p>
    <w:p w14:paraId="0CACBBA4" w14:textId="77777777" w:rsidR="00882312" w:rsidRDefault="00882312">
      <w:pPr>
        <w:jc w:val="both"/>
        <w:rPr>
          <w:sz w:val="24"/>
        </w:rPr>
      </w:pPr>
      <w:r>
        <w:rPr>
          <w:b/>
          <w:i/>
          <w:sz w:val="28"/>
        </w:rPr>
        <w:t xml:space="preserve">Date:  </w:t>
      </w:r>
      <w:r w:rsidRPr="00D40012">
        <w:rPr>
          <w:noProof/>
          <w:sz w:val="24"/>
        </w:rPr>
        <w:t>February</w:t>
      </w:r>
      <w:r>
        <w:rPr>
          <w:sz w:val="24"/>
        </w:rPr>
        <w:t xml:space="preserve"> </w:t>
      </w:r>
      <w:r w:rsidRPr="00D40012">
        <w:rPr>
          <w:noProof/>
          <w:sz w:val="24"/>
        </w:rPr>
        <w:t>24-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350-400</w:t>
      </w:r>
    </w:p>
    <w:p w14:paraId="59A74603" w14:textId="77777777" w:rsidR="00882312" w:rsidRDefault="00882312">
      <w:pPr>
        <w:jc w:val="both"/>
        <w:rPr>
          <w:sz w:val="24"/>
        </w:rPr>
      </w:pPr>
    </w:p>
    <w:p w14:paraId="0135CD37" w14:textId="77777777" w:rsidR="00882312" w:rsidRDefault="00882312">
      <w:pPr>
        <w:jc w:val="both"/>
        <w:rPr>
          <w:sz w:val="24"/>
        </w:rPr>
      </w:pPr>
      <w:r>
        <w:rPr>
          <w:b/>
          <w:i/>
          <w:sz w:val="28"/>
        </w:rPr>
        <w:t xml:space="preserve">Location:  </w:t>
      </w:r>
      <w:r>
        <w:rPr>
          <w:sz w:val="24"/>
        </w:rPr>
        <w:t xml:space="preserve"> </w:t>
      </w:r>
      <w:r w:rsidRPr="00D40012">
        <w:rPr>
          <w:noProof/>
          <w:sz w:val="24"/>
        </w:rPr>
        <w:t>virtual</w:t>
      </w:r>
    </w:p>
    <w:p w14:paraId="080E6E95" w14:textId="77777777" w:rsidR="00882312" w:rsidRDefault="00882312">
      <w:pPr>
        <w:jc w:val="both"/>
        <w:rPr>
          <w:sz w:val="24"/>
        </w:rPr>
      </w:pPr>
    </w:p>
    <w:p w14:paraId="2CB4F511"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ncbsonline.org/</w:t>
      </w:r>
    </w:p>
    <w:p w14:paraId="352A4F3A" w14:textId="77777777" w:rsidR="00882312" w:rsidRDefault="00882312">
      <w:pPr>
        <w:jc w:val="both"/>
        <w:rPr>
          <w:sz w:val="24"/>
        </w:rPr>
      </w:pPr>
      <w:r>
        <w:rPr>
          <w:sz w:val="24"/>
        </w:rPr>
        <w:t xml:space="preserve">     </w:t>
      </w:r>
    </w:p>
    <w:p w14:paraId="332E2F30" w14:textId="5C59AE00"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 xml:space="preserve">All aspects of black/Africana studies, particularly education/pedagogy, research,  &amp; policy-making. Good interest in biographies &amp; Atlantic history. </w:t>
      </w:r>
      <w:r>
        <w:rPr>
          <w:rFonts w:ascii="Segoe UI Historic" w:hAnsi="Segoe UI Historic" w:cs="Segoe UI Historic"/>
          <w:noProof/>
          <w:sz w:val="24"/>
        </w:rPr>
        <w:t>There have been r</w:t>
      </w:r>
      <w:r w:rsidRPr="00D40012">
        <w:rPr>
          <w:rFonts w:ascii="Segoe UI Historic" w:hAnsi="Segoe UI Historic" w:cs="Segoe UI Historic"/>
          <w:noProof/>
          <w:sz w:val="24"/>
        </w:rPr>
        <w:t>equests for more health/science topic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ttendees include top scholars, community leaders, &amp; students focused on a variety of issues related to the African world experience.</w:t>
      </w:r>
      <w:r>
        <w:rPr>
          <w:sz w:val="24"/>
        </w:rPr>
        <w:t xml:space="preserve">      </w:t>
      </w:r>
    </w:p>
    <w:p w14:paraId="0DD50EBB" w14:textId="77777777" w:rsidR="00882312" w:rsidRDefault="00882312" w:rsidP="007C50EA">
      <w:pPr>
        <w:spacing w:line="200" w:lineRule="exact"/>
        <w:rPr>
          <w:sz w:val="24"/>
        </w:rPr>
      </w:pPr>
    </w:p>
    <w:p w14:paraId="41A2E64D" w14:textId="77777777" w:rsidR="00882312" w:rsidRDefault="00882312" w:rsidP="007C50EA">
      <w:pPr>
        <w:spacing w:line="200" w:lineRule="exact"/>
        <w:rPr>
          <w:sz w:val="24"/>
        </w:rPr>
      </w:pPr>
    </w:p>
    <w:p w14:paraId="2169E94F"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772848DF"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F8096A9" w14:textId="77777777" w:rsidR="00882312" w:rsidRPr="008D0E1B" w:rsidRDefault="00882312">
      <w:pPr>
        <w:rPr>
          <w:b/>
          <w:sz w:val="24"/>
        </w:rPr>
      </w:pPr>
    </w:p>
    <w:p w14:paraId="6320B0C7" w14:textId="77777777" w:rsidR="00882312" w:rsidRPr="008D0E1B" w:rsidRDefault="00882312">
      <w:pPr>
        <w:rPr>
          <w:b/>
          <w:sz w:val="24"/>
        </w:rPr>
      </w:pPr>
    </w:p>
    <w:p w14:paraId="782AA4E5" w14:textId="77777777" w:rsidR="00882312" w:rsidRPr="008D0E1B" w:rsidRDefault="00882312">
      <w:pPr>
        <w:rPr>
          <w:b/>
          <w:sz w:val="24"/>
        </w:rPr>
      </w:pPr>
    </w:p>
    <w:p w14:paraId="1704E6E5" w14:textId="77777777" w:rsidR="00882312" w:rsidRDefault="00882312">
      <w:pPr>
        <w:rPr>
          <w:b/>
          <w:sz w:val="24"/>
        </w:rPr>
      </w:pPr>
    </w:p>
    <w:p w14:paraId="321AA2DA" w14:textId="77777777" w:rsidR="00882312" w:rsidRPr="008D0E1B" w:rsidRDefault="00882312">
      <w:pPr>
        <w:rPr>
          <w:b/>
          <w:sz w:val="24"/>
        </w:rPr>
      </w:pPr>
    </w:p>
    <w:p w14:paraId="42E65FDC" w14:textId="77777777" w:rsidR="00882312" w:rsidRDefault="00882312">
      <w:pPr>
        <w:rPr>
          <w:b/>
          <w:sz w:val="24"/>
        </w:rPr>
      </w:pPr>
    </w:p>
    <w:p w14:paraId="1AF84C85" w14:textId="77777777" w:rsidR="00882312" w:rsidRDefault="00882312">
      <w:pPr>
        <w:rPr>
          <w:b/>
          <w:sz w:val="24"/>
        </w:rPr>
      </w:pPr>
    </w:p>
    <w:p w14:paraId="429C5CBD" w14:textId="77777777" w:rsidR="00882312" w:rsidRDefault="00882312">
      <w:pPr>
        <w:rPr>
          <w:b/>
          <w:sz w:val="24"/>
        </w:rPr>
      </w:pPr>
    </w:p>
    <w:p w14:paraId="039E9103" w14:textId="77777777" w:rsidR="00882312" w:rsidRDefault="00882312">
      <w:pPr>
        <w:rPr>
          <w:b/>
          <w:sz w:val="24"/>
        </w:rPr>
      </w:pPr>
    </w:p>
    <w:p w14:paraId="752DC51A" w14:textId="77777777" w:rsidR="00882312" w:rsidRDefault="00882312">
      <w:pPr>
        <w:rPr>
          <w:b/>
          <w:sz w:val="24"/>
        </w:rPr>
      </w:pPr>
    </w:p>
    <w:p w14:paraId="77EF6C4E" w14:textId="77777777" w:rsidR="00882312" w:rsidRPr="008D0E1B" w:rsidRDefault="00882312">
      <w:pPr>
        <w:rPr>
          <w:b/>
          <w:sz w:val="24"/>
        </w:rPr>
      </w:pPr>
    </w:p>
    <w:p w14:paraId="371AE1E6" w14:textId="77777777" w:rsidR="00882312" w:rsidRDefault="00882312">
      <w:pPr>
        <w:rPr>
          <w:b/>
          <w:sz w:val="24"/>
        </w:rPr>
      </w:pPr>
    </w:p>
    <w:p w14:paraId="1D590E3F" w14:textId="77777777" w:rsidR="00882312" w:rsidRDefault="00882312">
      <w:pPr>
        <w:rPr>
          <w:b/>
          <w:sz w:val="24"/>
        </w:rPr>
      </w:pPr>
    </w:p>
    <w:p w14:paraId="7C844A9E" w14:textId="77777777" w:rsidR="00882312" w:rsidRDefault="00882312">
      <w:pPr>
        <w:rPr>
          <w:b/>
          <w:sz w:val="24"/>
        </w:rPr>
      </w:pPr>
    </w:p>
    <w:p w14:paraId="7A2F9764" w14:textId="77777777" w:rsidR="00882312" w:rsidRDefault="00882312">
      <w:pPr>
        <w:rPr>
          <w:b/>
          <w:sz w:val="24"/>
        </w:rPr>
      </w:pPr>
    </w:p>
    <w:p w14:paraId="0ECFCB3F" w14:textId="22300861"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10</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54B4E35D" w14:textId="77777777" w:rsidR="00882312" w:rsidRDefault="00882312">
      <w:pPr>
        <w:rPr>
          <w:b/>
          <w:sz w:val="24"/>
        </w:rPr>
      </w:pPr>
    </w:p>
    <w:p w14:paraId="3A833875" w14:textId="77777777" w:rsidR="00882312" w:rsidRDefault="00882312">
      <w:pPr>
        <w:rPr>
          <w:b/>
          <w:sz w:val="24"/>
        </w:rPr>
      </w:pPr>
    </w:p>
    <w:p w14:paraId="5719B9E4" w14:textId="77777777" w:rsidR="00882312" w:rsidRPr="002B202F" w:rsidRDefault="00882312">
      <w:pPr>
        <w:rPr>
          <w:b/>
          <w:i/>
          <w:sz w:val="24"/>
        </w:rPr>
      </w:pPr>
    </w:p>
    <w:p w14:paraId="10FD546B"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619C589F" w14:textId="77777777" w:rsidR="00882312" w:rsidRDefault="00882312">
      <w:pPr>
        <w:rPr>
          <w:sz w:val="24"/>
          <w:u w:val="single"/>
        </w:rPr>
      </w:pPr>
    </w:p>
    <w:p w14:paraId="4600BE1A" w14:textId="77777777" w:rsidR="00882312" w:rsidRDefault="00882312">
      <w:pPr>
        <w:rPr>
          <w:sz w:val="24"/>
        </w:rPr>
      </w:pPr>
    </w:p>
    <w:p w14:paraId="2589CC54"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32708709" w14:textId="77777777" w:rsidR="00882312" w:rsidRDefault="00882312">
      <w:pPr>
        <w:rPr>
          <w:b/>
          <w:sz w:val="24"/>
        </w:rPr>
      </w:pPr>
    </w:p>
    <w:p w14:paraId="21F939EA" w14:textId="77777777" w:rsidR="00882312" w:rsidRDefault="00882312" w:rsidP="0055232B">
      <w:pPr>
        <w:spacing w:line="400" w:lineRule="exact"/>
        <w:rPr>
          <w:b/>
          <w:sz w:val="24"/>
        </w:rPr>
      </w:pPr>
    </w:p>
    <w:p w14:paraId="712F9115"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8DDD2FB" w14:textId="77777777" w:rsidR="00882312" w:rsidRPr="001D4CA8" w:rsidRDefault="00882312" w:rsidP="00F014C4">
      <w:pPr>
        <w:spacing w:line="140" w:lineRule="exact"/>
        <w:jc w:val="center"/>
        <w:rPr>
          <w:b/>
          <w:sz w:val="22"/>
          <w:szCs w:val="22"/>
        </w:rPr>
      </w:pPr>
    </w:p>
    <w:p w14:paraId="00F3C6DF"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3210AC4"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45A6CC0F" w14:textId="77777777" w:rsidR="00882312" w:rsidRDefault="00882312">
      <w:r>
        <w:lastRenderedPageBreak/>
        <w:tab/>
      </w:r>
      <w:r>
        <w:tab/>
      </w:r>
      <w:r>
        <w:tab/>
      </w:r>
      <w:r>
        <w:tab/>
      </w:r>
      <w:r>
        <w:tab/>
      </w:r>
      <w:r>
        <w:tab/>
      </w:r>
      <w:r>
        <w:tab/>
      </w:r>
    </w:p>
    <w:p w14:paraId="2AEF2C09" w14:textId="77777777" w:rsidR="00882312" w:rsidRDefault="00882312">
      <w:pPr>
        <w:pStyle w:val="Title"/>
      </w:pPr>
      <w:r>
        <w:t>The Scholar's Choice</w:t>
      </w:r>
    </w:p>
    <w:p w14:paraId="3479297D" w14:textId="77777777" w:rsidR="00882312" w:rsidRDefault="00882312"/>
    <w:p w14:paraId="2739808C"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6</w:t>
      </w:r>
    </w:p>
    <w:p w14:paraId="6405300E" w14:textId="77777777" w:rsidR="00882312" w:rsidRDefault="00882312">
      <w:pPr>
        <w:ind w:left="7200" w:firstLine="720"/>
        <w:rPr>
          <w:sz w:val="12"/>
        </w:rPr>
      </w:pPr>
      <w:r>
        <w:rPr>
          <w:b/>
          <w:i/>
          <w:sz w:val="24"/>
        </w:rPr>
        <w:t xml:space="preserve">    </w:t>
      </w:r>
      <w:r>
        <w:rPr>
          <w:sz w:val="24"/>
        </w:rPr>
        <w:tab/>
      </w:r>
    </w:p>
    <w:p w14:paraId="361187F1" w14:textId="77777777" w:rsidR="00882312" w:rsidRDefault="00882312">
      <w:pPr>
        <w:jc w:val="both"/>
        <w:rPr>
          <w:sz w:val="24"/>
        </w:rPr>
      </w:pPr>
      <w:r>
        <w:rPr>
          <w:b/>
          <w:i/>
          <w:sz w:val="28"/>
        </w:rPr>
        <w:t xml:space="preserve">Name: </w:t>
      </w:r>
      <w:r w:rsidRPr="00D40012">
        <w:rPr>
          <w:noProof/>
          <w:sz w:val="24"/>
        </w:rPr>
        <w:t>Music Library Association</w:t>
      </w:r>
    </w:p>
    <w:p w14:paraId="5998EFE2" w14:textId="77777777" w:rsidR="00882312" w:rsidRDefault="00882312">
      <w:pPr>
        <w:jc w:val="both"/>
        <w:rPr>
          <w:sz w:val="24"/>
        </w:rPr>
      </w:pPr>
    </w:p>
    <w:p w14:paraId="5B3787F1"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02-0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450-550</w:t>
      </w:r>
    </w:p>
    <w:p w14:paraId="7C671664" w14:textId="77777777" w:rsidR="00882312" w:rsidRDefault="00882312">
      <w:pPr>
        <w:jc w:val="both"/>
        <w:rPr>
          <w:sz w:val="24"/>
        </w:rPr>
      </w:pPr>
    </w:p>
    <w:p w14:paraId="19D30579" w14:textId="77777777" w:rsidR="00882312" w:rsidRDefault="00882312">
      <w:pPr>
        <w:jc w:val="both"/>
        <w:rPr>
          <w:sz w:val="24"/>
        </w:rPr>
      </w:pPr>
      <w:r>
        <w:rPr>
          <w:b/>
          <w:i/>
          <w:sz w:val="28"/>
        </w:rPr>
        <w:t xml:space="preserve">Location:  </w:t>
      </w:r>
      <w:r>
        <w:rPr>
          <w:sz w:val="24"/>
        </w:rPr>
        <w:t xml:space="preserve"> </w:t>
      </w:r>
      <w:r w:rsidRPr="00D40012">
        <w:rPr>
          <w:noProof/>
          <w:sz w:val="24"/>
        </w:rPr>
        <w:t>Salt Lake City, UT</w:t>
      </w:r>
    </w:p>
    <w:p w14:paraId="4F85B245" w14:textId="77777777" w:rsidR="00882312" w:rsidRDefault="00882312">
      <w:pPr>
        <w:jc w:val="both"/>
        <w:rPr>
          <w:sz w:val="24"/>
        </w:rPr>
      </w:pPr>
    </w:p>
    <w:p w14:paraId="5714ED90"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musiclibraryassoc.org/page/Meetings</w:t>
      </w:r>
    </w:p>
    <w:p w14:paraId="58EA87C0" w14:textId="77777777" w:rsidR="00882312" w:rsidRDefault="00882312">
      <w:pPr>
        <w:jc w:val="both"/>
        <w:rPr>
          <w:sz w:val="24"/>
        </w:rPr>
      </w:pPr>
      <w:r>
        <w:rPr>
          <w:sz w:val="24"/>
        </w:rPr>
        <w:t xml:space="preserve">     </w:t>
      </w:r>
    </w:p>
    <w:p w14:paraId="3866B3CE"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music. History, theory, criticism, performance, discography and biography sell well.  All periods, styles, countries. Good interest last year in critical editions study scores as well as popular contemporary music.</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ttendees primarily take notes for library purchases after the conference. Many order forms &amp; catalogs are distributed. Countless other orders get placed directly with the publishers.</w:t>
      </w:r>
      <w:r>
        <w:rPr>
          <w:sz w:val="24"/>
        </w:rPr>
        <w:t xml:space="preserve">      </w:t>
      </w:r>
    </w:p>
    <w:p w14:paraId="570CC49F" w14:textId="77777777" w:rsidR="00882312" w:rsidRDefault="00882312" w:rsidP="007C50EA">
      <w:pPr>
        <w:spacing w:line="200" w:lineRule="exact"/>
        <w:rPr>
          <w:sz w:val="24"/>
        </w:rPr>
      </w:pPr>
    </w:p>
    <w:p w14:paraId="1FDFD8FC" w14:textId="77777777" w:rsidR="00882312" w:rsidRDefault="00882312" w:rsidP="007C50EA">
      <w:pPr>
        <w:spacing w:line="200" w:lineRule="exact"/>
        <w:rPr>
          <w:sz w:val="24"/>
        </w:rPr>
      </w:pPr>
    </w:p>
    <w:p w14:paraId="6994117D"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706FCF5C"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0C72EC4B" w14:textId="77777777" w:rsidR="00882312" w:rsidRPr="008D0E1B" w:rsidRDefault="00882312">
      <w:pPr>
        <w:rPr>
          <w:b/>
          <w:sz w:val="24"/>
        </w:rPr>
      </w:pPr>
    </w:p>
    <w:p w14:paraId="2FDFB411" w14:textId="77777777" w:rsidR="00882312" w:rsidRPr="008D0E1B" w:rsidRDefault="00882312">
      <w:pPr>
        <w:rPr>
          <w:b/>
          <w:sz w:val="24"/>
        </w:rPr>
      </w:pPr>
    </w:p>
    <w:p w14:paraId="340BBA35" w14:textId="77777777" w:rsidR="00882312" w:rsidRPr="008D0E1B" w:rsidRDefault="00882312">
      <w:pPr>
        <w:rPr>
          <w:b/>
          <w:sz w:val="24"/>
        </w:rPr>
      </w:pPr>
    </w:p>
    <w:p w14:paraId="40F3486A" w14:textId="77777777" w:rsidR="00882312" w:rsidRDefault="00882312">
      <w:pPr>
        <w:rPr>
          <w:b/>
          <w:sz w:val="24"/>
        </w:rPr>
      </w:pPr>
    </w:p>
    <w:p w14:paraId="502DD715" w14:textId="77777777" w:rsidR="00882312" w:rsidRPr="008D0E1B" w:rsidRDefault="00882312">
      <w:pPr>
        <w:rPr>
          <w:b/>
          <w:sz w:val="24"/>
        </w:rPr>
      </w:pPr>
    </w:p>
    <w:p w14:paraId="09A132E6" w14:textId="77777777" w:rsidR="00882312" w:rsidRDefault="00882312">
      <w:pPr>
        <w:rPr>
          <w:b/>
          <w:sz w:val="24"/>
        </w:rPr>
      </w:pPr>
    </w:p>
    <w:p w14:paraId="082A551C" w14:textId="77777777" w:rsidR="00882312" w:rsidRDefault="00882312">
      <w:pPr>
        <w:rPr>
          <w:b/>
          <w:sz w:val="24"/>
        </w:rPr>
      </w:pPr>
    </w:p>
    <w:p w14:paraId="5B0FC573" w14:textId="77777777" w:rsidR="00882312" w:rsidRDefault="00882312">
      <w:pPr>
        <w:rPr>
          <w:b/>
          <w:sz w:val="24"/>
        </w:rPr>
      </w:pPr>
    </w:p>
    <w:p w14:paraId="0716A20D" w14:textId="77777777" w:rsidR="00882312" w:rsidRDefault="00882312">
      <w:pPr>
        <w:rPr>
          <w:b/>
          <w:sz w:val="24"/>
        </w:rPr>
      </w:pPr>
    </w:p>
    <w:p w14:paraId="0A5374F6" w14:textId="77777777" w:rsidR="00882312" w:rsidRDefault="00882312">
      <w:pPr>
        <w:rPr>
          <w:b/>
          <w:sz w:val="24"/>
        </w:rPr>
      </w:pPr>
    </w:p>
    <w:p w14:paraId="3EBAC999" w14:textId="77777777" w:rsidR="00882312" w:rsidRPr="008D0E1B" w:rsidRDefault="00882312">
      <w:pPr>
        <w:rPr>
          <w:b/>
          <w:sz w:val="24"/>
        </w:rPr>
      </w:pPr>
    </w:p>
    <w:p w14:paraId="1ED4D052" w14:textId="77777777" w:rsidR="00882312" w:rsidRDefault="00882312">
      <w:pPr>
        <w:rPr>
          <w:b/>
          <w:sz w:val="24"/>
        </w:rPr>
      </w:pPr>
    </w:p>
    <w:p w14:paraId="6548962E" w14:textId="77777777" w:rsidR="00882312" w:rsidRDefault="00882312">
      <w:pPr>
        <w:rPr>
          <w:b/>
          <w:sz w:val="24"/>
        </w:rPr>
      </w:pPr>
    </w:p>
    <w:p w14:paraId="2CB64BFD" w14:textId="77777777" w:rsidR="00882312" w:rsidRDefault="00882312">
      <w:pPr>
        <w:rPr>
          <w:b/>
          <w:sz w:val="24"/>
        </w:rPr>
      </w:pPr>
    </w:p>
    <w:p w14:paraId="688DE440" w14:textId="77777777" w:rsidR="00882312" w:rsidRDefault="00882312">
      <w:pPr>
        <w:rPr>
          <w:b/>
          <w:sz w:val="24"/>
        </w:rPr>
      </w:pPr>
    </w:p>
    <w:p w14:paraId="267A660F" w14:textId="569F7488"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10</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40AA1C20" w14:textId="77777777" w:rsidR="00882312" w:rsidRDefault="00882312">
      <w:pPr>
        <w:rPr>
          <w:b/>
          <w:sz w:val="24"/>
        </w:rPr>
      </w:pPr>
    </w:p>
    <w:p w14:paraId="5905C6D3" w14:textId="77777777" w:rsidR="00882312" w:rsidRDefault="00882312">
      <w:pPr>
        <w:rPr>
          <w:b/>
          <w:sz w:val="24"/>
        </w:rPr>
      </w:pPr>
    </w:p>
    <w:p w14:paraId="4DA96644" w14:textId="77777777" w:rsidR="00882312" w:rsidRPr="00367C75" w:rsidRDefault="00882312" w:rsidP="00D81937">
      <w:pPr>
        <w:rPr>
          <w:b/>
          <w:sz w:val="24"/>
          <w:shd w:val="clear" w:color="auto" w:fill="BFBFBF"/>
        </w:rPr>
      </w:pPr>
      <w:r w:rsidRPr="00D40012">
        <w:rPr>
          <w:b/>
          <w:noProof/>
          <w:sz w:val="24"/>
          <w:shd w:val="clear" w:color="auto" w:fill="BFBFBF"/>
        </w:rPr>
        <w:t>*This meeting usually fills quickly*</w:t>
      </w:r>
      <w:r w:rsidRPr="00367C75">
        <w:rPr>
          <w:b/>
          <w:sz w:val="24"/>
          <w:shd w:val="clear" w:color="auto" w:fill="BFBFBF"/>
        </w:rPr>
        <w:t xml:space="preserve"> </w:t>
      </w:r>
    </w:p>
    <w:p w14:paraId="76C521D5" w14:textId="77777777" w:rsidR="00882312" w:rsidRPr="002B202F" w:rsidRDefault="00882312">
      <w:pPr>
        <w:rPr>
          <w:b/>
          <w:i/>
          <w:sz w:val="24"/>
        </w:rPr>
      </w:pPr>
    </w:p>
    <w:p w14:paraId="03AFCE23"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0A83BB9B" w14:textId="77777777" w:rsidR="00882312" w:rsidRDefault="00882312">
      <w:pPr>
        <w:rPr>
          <w:sz w:val="24"/>
          <w:u w:val="single"/>
        </w:rPr>
      </w:pPr>
    </w:p>
    <w:p w14:paraId="7AC0E732" w14:textId="77777777" w:rsidR="00882312" w:rsidRDefault="00882312">
      <w:pPr>
        <w:rPr>
          <w:sz w:val="24"/>
        </w:rPr>
      </w:pPr>
    </w:p>
    <w:p w14:paraId="55726AB7"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174CA92" w14:textId="77777777" w:rsidR="00882312" w:rsidRDefault="00882312">
      <w:pPr>
        <w:rPr>
          <w:b/>
          <w:sz w:val="24"/>
        </w:rPr>
      </w:pPr>
    </w:p>
    <w:p w14:paraId="188BFF95" w14:textId="77777777" w:rsidR="00882312" w:rsidRDefault="00882312" w:rsidP="0055232B">
      <w:pPr>
        <w:spacing w:line="400" w:lineRule="exact"/>
        <w:rPr>
          <w:b/>
          <w:sz w:val="24"/>
        </w:rPr>
      </w:pPr>
    </w:p>
    <w:p w14:paraId="4DD8C7FA"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07C9B4A" w14:textId="77777777" w:rsidR="00882312" w:rsidRPr="001D4CA8" w:rsidRDefault="00882312" w:rsidP="00F014C4">
      <w:pPr>
        <w:spacing w:line="140" w:lineRule="exact"/>
        <w:jc w:val="center"/>
        <w:rPr>
          <w:b/>
          <w:sz w:val="22"/>
          <w:szCs w:val="22"/>
        </w:rPr>
      </w:pPr>
    </w:p>
    <w:p w14:paraId="175E14B7"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0F4D781D"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2A05BCE4" w14:textId="77777777" w:rsidR="00882312" w:rsidRDefault="00882312">
      <w:r>
        <w:lastRenderedPageBreak/>
        <w:tab/>
      </w:r>
      <w:r>
        <w:tab/>
      </w:r>
      <w:r>
        <w:tab/>
      </w:r>
      <w:r>
        <w:tab/>
      </w:r>
      <w:r>
        <w:tab/>
      </w:r>
      <w:r>
        <w:tab/>
      </w:r>
      <w:r>
        <w:tab/>
      </w:r>
    </w:p>
    <w:p w14:paraId="392C2DD4" w14:textId="77777777" w:rsidR="00882312" w:rsidRDefault="00882312">
      <w:pPr>
        <w:pStyle w:val="Title"/>
      </w:pPr>
      <w:r>
        <w:t>The Scholar's Choice</w:t>
      </w:r>
    </w:p>
    <w:p w14:paraId="6EE6DDED" w14:textId="77777777" w:rsidR="00882312" w:rsidRDefault="00882312"/>
    <w:p w14:paraId="29DCCAFB"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7</w:t>
      </w:r>
    </w:p>
    <w:p w14:paraId="1663B8A8" w14:textId="77777777" w:rsidR="00882312" w:rsidRDefault="00882312">
      <w:pPr>
        <w:ind w:left="7200" w:firstLine="720"/>
        <w:rPr>
          <w:sz w:val="12"/>
        </w:rPr>
      </w:pPr>
      <w:r>
        <w:rPr>
          <w:b/>
          <w:i/>
          <w:sz w:val="24"/>
        </w:rPr>
        <w:t xml:space="preserve">    </w:t>
      </w:r>
      <w:r>
        <w:rPr>
          <w:sz w:val="24"/>
        </w:rPr>
        <w:tab/>
      </w:r>
    </w:p>
    <w:p w14:paraId="0AAFC4B9" w14:textId="77777777" w:rsidR="00882312" w:rsidRDefault="00882312">
      <w:pPr>
        <w:jc w:val="both"/>
        <w:rPr>
          <w:sz w:val="24"/>
        </w:rPr>
      </w:pPr>
      <w:r>
        <w:rPr>
          <w:b/>
          <w:i/>
          <w:sz w:val="28"/>
        </w:rPr>
        <w:t xml:space="preserve">Name: </w:t>
      </w:r>
      <w:r w:rsidRPr="00D40012">
        <w:rPr>
          <w:noProof/>
          <w:sz w:val="24"/>
        </w:rPr>
        <w:t>Biennial New College Conference on Medieval-Renaissance Studies</w:t>
      </w:r>
    </w:p>
    <w:p w14:paraId="141AAFD2" w14:textId="77777777" w:rsidR="00882312" w:rsidRDefault="00882312">
      <w:pPr>
        <w:jc w:val="both"/>
        <w:rPr>
          <w:sz w:val="24"/>
        </w:rPr>
      </w:pPr>
    </w:p>
    <w:p w14:paraId="5ED7D11F"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03-05</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250-300</w:t>
      </w:r>
    </w:p>
    <w:p w14:paraId="187E7731" w14:textId="77777777" w:rsidR="00882312" w:rsidRDefault="00882312">
      <w:pPr>
        <w:jc w:val="both"/>
        <w:rPr>
          <w:sz w:val="24"/>
        </w:rPr>
      </w:pPr>
    </w:p>
    <w:p w14:paraId="46AF5FFA" w14:textId="77777777" w:rsidR="00882312" w:rsidRDefault="00882312">
      <w:pPr>
        <w:jc w:val="both"/>
        <w:rPr>
          <w:sz w:val="24"/>
        </w:rPr>
      </w:pPr>
      <w:r>
        <w:rPr>
          <w:b/>
          <w:i/>
          <w:sz w:val="28"/>
        </w:rPr>
        <w:t xml:space="preserve">Location:  </w:t>
      </w:r>
      <w:r>
        <w:rPr>
          <w:sz w:val="24"/>
        </w:rPr>
        <w:t xml:space="preserve"> </w:t>
      </w:r>
      <w:r w:rsidRPr="00D40012">
        <w:rPr>
          <w:noProof/>
          <w:sz w:val="24"/>
        </w:rPr>
        <w:t>Sarasota, FL</w:t>
      </w:r>
    </w:p>
    <w:p w14:paraId="5101D71B" w14:textId="77777777" w:rsidR="00882312" w:rsidRDefault="00882312">
      <w:pPr>
        <w:jc w:val="both"/>
        <w:rPr>
          <w:sz w:val="24"/>
        </w:rPr>
      </w:pPr>
    </w:p>
    <w:p w14:paraId="4EA6061E"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newcollegeconference.org/</w:t>
      </w:r>
    </w:p>
    <w:p w14:paraId="52458889" w14:textId="77777777" w:rsidR="00882312" w:rsidRDefault="00882312">
      <w:pPr>
        <w:jc w:val="both"/>
        <w:rPr>
          <w:sz w:val="24"/>
        </w:rPr>
      </w:pPr>
      <w:r>
        <w:rPr>
          <w:sz w:val="24"/>
        </w:rPr>
        <w:t xml:space="preserve">     </w:t>
      </w:r>
    </w:p>
    <w:p w14:paraId="5093CF3A"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the Middle Ages &amp; Renaissance. History, literature, art, religion, etc. of Europe &amp; Britain, 500-1600 A.D.  Strong emphasis on Italian topic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We have been exhibiting for many years at this biennial meeting with excellent results. High level of interest in the books.</w:t>
      </w:r>
      <w:r>
        <w:rPr>
          <w:sz w:val="24"/>
        </w:rPr>
        <w:t xml:space="preserve">      </w:t>
      </w:r>
    </w:p>
    <w:p w14:paraId="5181CDA5" w14:textId="77777777" w:rsidR="00882312" w:rsidRDefault="00882312" w:rsidP="007C50EA">
      <w:pPr>
        <w:spacing w:line="200" w:lineRule="exact"/>
        <w:rPr>
          <w:sz w:val="24"/>
        </w:rPr>
      </w:pPr>
    </w:p>
    <w:p w14:paraId="7BBB0A28" w14:textId="77777777" w:rsidR="00882312" w:rsidRDefault="00882312" w:rsidP="007C50EA">
      <w:pPr>
        <w:spacing w:line="200" w:lineRule="exact"/>
        <w:rPr>
          <w:sz w:val="24"/>
        </w:rPr>
      </w:pPr>
    </w:p>
    <w:p w14:paraId="51818ADB"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71B8C3CE"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83CA447" w14:textId="77777777" w:rsidR="00882312" w:rsidRPr="008D0E1B" w:rsidRDefault="00882312">
      <w:pPr>
        <w:rPr>
          <w:b/>
          <w:sz w:val="24"/>
        </w:rPr>
      </w:pPr>
    </w:p>
    <w:p w14:paraId="29772E1B" w14:textId="77777777" w:rsidR="00882312" w:rsidRPr="008D0E1B" w:rsidRDefault="00882312">
      <w:pPr>
        <w:rPr>
          <w:b/>
          <w:sz w:val="24"/>
        </w:rPr>
      </w:pPr>
    </w:p>
    <w:p w14:paraId="5C309461" w14:textId="77777777" w:rsidR="00882312" w:rsidRPr="008D0E1B" w:rsidRDefault="00882312">
      <w:pPr>
        <w:rPr>
          <w:b/>
          <w:sz w:val="24"/>
        </w:rPr>
      </w:pPr>
    </w:p>
    <w:p w14:paraId="4EB92D85" w14:textId="77777777" w:rsidR="00882312" w:rsidRDefault="00882312">
      <w:pPr>
        <w:rPr>
          <w:b/>
          <w:sz w:val="24"/>
        </w:rPr>
      </w:pPr>
    </w:p>
    <w:p w14:paraId="311430D1" w14:textId="77777777" w:rsidR="00882312" w:rsidRPr="008D0E1B" w:rsidRDefault="00882312">
      <w:pPr>
        <w:rPr>
          <w:b/>
          <w:sz w:val="24"/>
        </w:rPr>
      </w:pPr>
    </w:p>
    <w:p w14:paraId="6EA1922C" w14:textId="77777777" w:rsidR="00882312" w:rsidRDefault="00882312">
      <w:pPr>
        <w:rPr>
          <w:b/>
          <w:sz w:val="24"/>
        </w:rPr>
      </w:pPr>
    </w:p>
    <w:p w14:paraId="4771906E" w14:textId="77777777" w:rsidR="00882312" w:rsidRDefault="00882312">
      <w:pPr>
        <w:rPr>
          <w:b/>
          <w:sz w:val="24"/>
        </w:rPr>
      </w:pPr>
    </w:p>
    <w:p w14:paraId="6ABE9BE8" w14:textId="77777777" w:rsidR="00882312" w:rsidRDefault="00882312">
      <w:pPr>
        <w:rPr>
          <w:b/>
          <w:sz w:val="24"/>
        </w:rPr>
      </w:pPr>
    </w:p>
    <w:p w14:paraId="2D700C38" w14:textId="77777777" w:rsidR="00882312" w:rsidRDefault="00882312">
      <w:pPr>
        <w:rPr>
          <w:b/>
          <w:sz w:val="24"/>
        </w:rPr>
      </w:pPr>
    </w:p>
    <w:p w14:paraId="3E917A44" w14:textId="77777777" w:rsidR="00882312" w:rsidRDefault="00882312">
      <w:pPr>
        <w:rPr>
          <w:b/>
          <w:sz w:val="24"/>
        </w:rPr>
      </w:pPr>
    </w:p>
    <w:p w14:paraId="6E0C45D6" w14:textId="77777777" w:rsidR="00882312" w:rsidRPr="008D0E1B" w:rsidRDefault="00882312">
      <w:pPr>
        <w:rPr>
          <w:b/>
          <w:sz w:val="24"/>
        </w:rPr>
      </w:pPr>
    </w:p>
    <w:p w14:paraId="67E0195A" w14:textId="77777777" w:rsidR="00882312" w:rsidRDefault="00882312">
      <w:pPr>
        <w:rPr>
          <w:b/>
          <w:sz w:val="24"/>
        </w:rPr>
      </w:pPr>
    </w:p>
    <w:p w14:paraId="1B398038" w14:textId="77777777" w:rsidR="00882312" w:rsidRDefault="00882312">
      <w:pPr>
        <w:rPr>
          <w:b/>
          <w:sz w:val="24"/>
        </w:rPr>
      </w:pPr>
    </w:p>
    <w:p w14:paraId="07F894C0" w14:textId="77777777" w:rsidR="00882312" w:rsidRDefault="00882312">
      <w:pPr>
        <w:rPr>
          <w:b/>
          <w:sz w:val="24"/>
        </w:rPr>
      </w:pPr>
    </w:p>
    <w:p w14:paraId="666F4A43" w14:textId="77777777" w:rsidR="00882312" w:rsidRDefault="00882312">
      <w:pPr>
        <w:rPr>
          <w:b/>
          <w:sz w:val="24"/>
        </w:rPr>
      </w:pPr>
    </w:p>
    <w:p w14:paraId="5680D53D" w14:textId="6C3DD024"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10</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27816A64" w14:textId="77777777" w:rsidR="00882312" w:rsidRDefault="00882312">
      <w:pPr>
        <w:rPr>
          <w:b/>
          <w:sz w:val="24"/>
        </w:rPr>
      </w:pPr>
    </w:p>
    <w:p w14:paraId="2ADB4104" w14:textId="77777777" w:rsidR="00882312" w:rsidRDefault="00882312">
      <w:pPr>
        <w:rPr>
          <w:b/>
          <w:sz w:val="24"/>
        </w:rPr>
      </w:pPr>
    </w:p>
    <w:p w14:paraId="385A0341" w14:textId="77777777" w:rsidR="00882312" w:rsidRPr="002B202F" w:rsidRDefault="00882312">
      <w:pPr>
        <w:rPr>
          <w:b/>
          <w:i/>
          <w:sz w:val="24"/>
        </w:rPr>
      </w:pPr>
    </w:p>
    <w:p w14:paraId="703BB56B"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3DABBDC9" w14:textId="77777777" w:rsidR="00882312" w:rsidRDefault="00882312">
      <w:pPr>
        <w:rPr>
          <w:sz w:val="24"/>
          <w:u w:val="single"/>
        </w:rPr>
      </w:pPr>
    </w:p>
    <w:p w14:paraId="009CA1DD" w14:textId="77777777" w:rsidR="00882312" w:rsidRDefault="00882312">
      <w:pPr>
        <w:rPr>
          <w:sz w:val="24"/>
        </w:rPr>
      </w:pPr>
    </w:p>
    <w:p w14:paraId="13FA4699"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03730E9D" w14:textId="77777777" w:rsidR="00882312" w:rsidRDefault="00882312">
      <w:pPr>
        <w:rPr>
          <w:b/>
          <w:sz w:val="24"/>
        </w:rPr>
      </w:pPr>
    </w:p>
    <w:p w14:paraId="70045065" w14:textId="77777777" w:rsidR="00882312" w:rsidRDefault="00882312" w:rsidP="0055232B">
      <w:pPr>
        <w:spacing w:line="400" w:lineRule="exact"/>
        <w:rPr>
          <w:b/>
          <w:sz w:val="24"/>
        </w:rPr>
      </w:pPr>
    </w:p>
    <w:p w14:paraId="708D3374"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73FBDC01" w14:textId="77777777" w:rsidR="00882312" w:rsidRPr="001D4CA8" w:rsidRDefault="00882312" w:rsidP="00F014C4">
      <w:pPr>
        <w:spacing w:line="140" w:lineRule="exact"/>
        <w:jc w:val="center"/>
        <w:rPr>
          <w:b/>
          <w:sz w:val="22"/>
          <w:szCs w:val="22"/>
        </w:rPr>
      </w:pPr>
    </w:p>
    <w:p w14:paraId="2033FDBD"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0599FA61"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7F270FFC" w14:textId="77777777" w:rsidR="00882312" w:rsidRDefault="00882312">
      <w:r>
        <w:lastRenderedPageBreak/>
        <w:tab/>
      </w:r>
      <w:r>
        <w:tab/>
      </w:r>
      <w:r>
        <w:tab/>
      </w:r>
      <w:r>
        <w:tab/>
      </w:r>
      <w:r>
        <w:tab/>
      </w:r>
      <w:r>
        <w:tab/>
      </w:r>
      <w:r>
        <w:tab/>
      </w:r>
    </w:p>
    <w:p w14:paraId="189D31F5" w14:textId="77777777" w:rsidR="00882312" w:rsidRDefault="00882312">
      <w:pPr>
        <w:pStyle w:val="Title"/>
      </w:pPr>
      <w:bookmarkStart w:id="0" w:name="_Hlk88642815"/>
      <w:r>
        <w:t>The Scholar's Choice</w:t>
      </w:r>
    </w:p>
    <w:p w14:paraId="61923DC6" w14:textId="77777777" w:rsidR="00882312" w:rsidRDefault="00882312"/>
    <w:p w14:paraId="4258B07E"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8</w:t>
      </w:r>
    </w:p>
    <w:p w14:paraId="5F77AA43" w14:textId="77777777" w:rsidR="00882312" w:rsidRDefault="00882312">
      <w:pPr>
        <w:ind w:left="7200" w:firstLine="720"/>
        <w:rPr>
          <w:sz w:val="12"/>
        </w:rPr>
      </w:pPr>
      <w:r>
        <w:rPr>
          <w:b/>
          <w:i/>
          <w:sz w:val="24"/>
        </w:rPr>
        <w:t xml:space="preserve">    </w:t>
      </w:r>
      <w:r>
        <w:rPr>
          <w:sz w:val="24"/>
        </w:rPr>
        <w:tab/>
      </w:r>
    </w:p>
    <w:p w14:paraId="0CCBBA0A" w14:textId="77777777" w:rsidR="00882312" w:rsidRDefault="00882312">
      <w:pPr>
        <w:jc w:val="both"/>
        <w:rPr>
          <w:sz w:val="24"/>
        </w:rPr>
      </w:pPr>
      <w:r>
        <w:rPr>
          <w:b/>
          <w:i/>
          <w:sz w:val="28"/>
        </w:rPr>
        <w:t xml:space="preserve">Name: </w:t>
      </w:r>
      <w:r w:rsidRPr="00D40012">
        <w:rPr>
          <w:noProof/>
          <w:sz w:val="24"/>
        </w:rPr>
        <w:t>Southeastern American Studies Association</w:t>
      </w:r>
    </w:p>
    <w:p w14:paraId="7EACC21C" w14:textId="77777777" w:rsidR="00882312" w:rsidRDefault="00882312">
      <w:pPr>
        <w:jc w:val="both"/>
        <w:rPr>
          <w:sz w:val="24"/>
        </w:rPr>
      </w:pPr>
    </w:p>
    <w:p w14:paraId="449F9A04"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03-05</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250</w:t>
      </w:r>
    </w:p>
    <w:p w14:paraId="39E47062" w14:textId="77777777" w:rsidR="00882312" w:rsidRDefault="00882312">
      <w:pPr>
        <w:jc w:val="both"/>
        <w:rPr>
          <w:sz w:val="24"/>
        </w:rPr>
      </w:pPr>
    </w:p>
    <w:p w14:paraId="0BB82CC8" w14:textId="77777777" w:rsidR="00882312" w:rsidRDefault="00882312">
      <w:pPr>
        <w:jc w:val="both"/>
        <w:rPr>
          <w:sz w:val="24"/>
        </w:rPr>
      </w:pPr>
      <w:r>
        <w:rPr>
          <w:b/>
          <w:i/>
          <w:sz w:val="28"/>
        </w:rPr>
        <w:t xml:space="preserve">Location:  </w:t>
      </w:r>
      <w:r>
        <w:rPr>
          <w:sz w:val="24"/>
        </w:rPr>
        <w:t xml:space="preserve"> </w:t>
      </w:r>
      <w:r w:rsidRPr="00D40012">
        <w:rPr>
          <w:noProof/>
          <w:sz w:val="24"/>
        </w:rPr>
        <w:t>Birmingham, AL</w:t>
      </w:r>
    </w:p>
    <w:p w14:paraId="339AAB94" w14:textId="77777777" w:rsidR="00882312" w:rsidRDefault="00882312">
      <w:pPr>
        <w:jc w:val="both"/>
        <w:rPr>
          <w:sz w:val="24"/>
        </w:rPr>
      </w:pPr>
    </w:p>
    <w:p w14:paraId="4FB52C13"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outheasternasa.org/</w:t>
      </w:r>
    </w:p>
    <w:p w14:paraId="7468B089" w14:textId="77777777" w:rsidR="00882312" w:rsidRDefault="00882312">
      <w:pPr>
        <w:jc w:val="both"/>
        <w:rPr>
          <w:sz w:val="24"/>
        </w:rPr>
      </w:pPr>
      <w:r>
        <w:rPr>
          <w:sz w:val="24"/>
        </w:rPr>
        <w:t xml:space="preserve">     </w:t>
      </w:r>
    </w:p>
    <w:p w14:paraId="6F497D97"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This biennial conference is one of the larger regional meetings of the American Studies Association. SASA addresses interdisciplinary topics on American culture &amp; history including,</w:t>
      </w:r>
      <w:r w:rsidRPr="003A7866">
        <w:rPr>
          <w:rFonts w:ascii="Segoe UI Historic" w:hAnsi="Segoe UI Historic" w:cs="Segoe UI Historic"/>
          <w:sz w:val="24"/>
        </w:rPr>
        <w:t xml:space="preserve"> </w:t>
      </w:r>
      <w:r w:rsidRPr="00D40012">
        <w:rPr>
          <w:rFonts w:ascii="Segoe UI Historic" w:hAnsi="Segoe UI Historic" w:cs="Segoe UI Historic"/>
          <w:noProof/>
          <w:sz w:val="24"/>
        </w:rPr>
        <w:t>but not limited to, art/architecture, ethnic literature, music, southern literature &amp; culture, &amp; women's studies, etc. Some papers on coastal &amp; Caribbean topics as well.</w:t>
      </w:r>
      <w:r>
        <w:rPr>
          <w:sz w:val="24"/>
        </w:rPr>
        <w:t xml:space="preserve">      </w:t>
      </w:r>
    </w:p>
    <w:p w14:paraId="7163F394" w14:textId="77777777" w:rsidR="00882312" w:rsidRDefault="00882312" w:rsidP="007C50EA">
      <w:pPr>
        <w:spacing w:line="200" w:lineRule="exact"/>
        <w:rPr>
          <w:sz w:val="24"/>
        </w:rPr>
      </w:pPr>
    </w:p>
    <w:p w14:paraId="228459FF" w14:textId="77777777" w:rsidR="00882312" w:rsidRDefault="00882312" w:rsidP="007C50EA">
      <w:pPr>
        <w:spacing w:line="200" w:lineRule="exact"/>
        <w:rPr>
          <w:sz w:val="24"/>
        </w:rPr>
      </w:pPr>
    </w:p>
    <w:p w14:paraId="4A7D4E66"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43572D3"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182E557" w14:textId="77777777" w:rsidR="00882312" w:rsidRPr="008D0E1B" w:rsidRDefault="00882312">
      <w:pPr>
        <w:rPr>
          <w:b/>
          <w:sz w:val="24"/>
        </w:rPr>
      </w:pPr>
    </w:p>
    <w:p w14:paraId="25A50888" w14:textId="77777777" w:rsidR="00882312" w:rsidRPr="008D0E1B" w:rsidRDefault="00882312">
      <w:pPr>
        <w:rPr>
          <w:b/>
          <w:sz w:val="24"/>
        </w:rPr>
      </w:pPr>
    </w:p>
    <w:p w14:paraId="47451FA6" w14:textId="77777777" w:rsidR="00882312" w:rsidRPr="008D0E1B" w:rsidRDefault="00882312">
      <w:pPr>
        <w:rPr>
          <w:b/>
          <w:sz w:val="24"/>
        </w:rPr>
      </w:pPr>
    </w:p>
    <w:p w14:paraId="41DBFFC4" w14:textId="77777777" w:rsidR="00882312" w:rsidRDefault="00882312">
      <w:pPr>
        <w:rPr>
          <w:b/>
          <w:sz w:val="24"/>
        </w:rPr>
      </w:pPr>
    </w:p>
    <w:p w14:paraId="2FEFE197" w14:textId="77777777" w:rsidR="00882312" w:rsidRPr="008D0E1B" w:rsidRDefault="00882312">
      <w:pPr>
        <w:rPr>
          <w:b/>
          <w:sz w:val="24"/>
        </w:rPr>
      </w:pPr>
    </w:p>
    <w:p w14:paraId="20AE1A1A" w14:textId="77777777" w:rsidR="00882312" w:rsidRDefault="00882312">
      <w:pPr>
        <w:rPr>
          <w:b/>
          <w:sz w:val="24"/>
        </w:rPr>
      </w:pPr>
    </w:p>
    <w:p w14:paraId="522C0C6B" w14:textId="77777777" w:rsidR="00882312" w:rsidRDefault="00882312">
      <w:pPr>
        <w:rPr>
          <w:b/>
          <w:sz w:val="24"/>
        </w:rPr>
      </w:pPr>
    </w:p>
    <w:p w14:paraId="7EE54ED1" w14:textId="77777777" w:rsidR="00882312" w:rsidRDefault="00882312">
      <w:pPr>
        <w:rPr>
          <w:b/>
          <w:sz w:val="24"/>
        </w:rPr>
      </w:pPr>
    </w:p>
    <w:p w14:paraId="3E0DA1FC" w14:textId="77777777" w:rsidR="00882312" w:rsidRDefault="00882312">
      <w:pPr>
        <w:rPr>
          <w:b/>
          <w:sz w:val="24"/>
        </w:rPr>
      </w:pPr>
    </w:p>
    <w:p w14:paraId="2C0C1657" w14:textId="77777777" w:rsidR="00882312" w:rsidRDefault="00882312">
      <w:pPr>
        <w:rPr>
          <w:b/>
          <w:sz w:val="24"/>
        </w:rPr>
      </w:pPr>
    </w:p>
    <w:p w14:paraId="66C1E09E" w14:textId="77777777" w:rsidR="00882312" w:rsidRPr="008D0E1B" w:rsidRDefault="00882312">
      <w:pPr>
        <w:rPr>
          <w:b/>
          <w:sz w:val="24"/>
        </w:rPr>
      </w:pPr>
    </w:p>
    <w:p w14:paraId="36D30582" w14:textId="77777777" w:rsidR="00882312" w:rsidRDefault="00882312">
      <w:pPr>
        <w:rPr>
          <w:b/>
          <w:sz w:val="24"/>
        </w:rPr>
      </w:pPr>
    </w:p>
    <w:p w14:paraId="58872C95" w14:textId="77777777" w:rsidR="00882312" w:rsidRDefault="00882312">
      <w:pPr>
        <w:rPr>
          <w:b/>
          <w:sz w:val="24"/>
        </w:rPr>
      </w:pPr>
    </w:p>
    <w:p w14:paraId="54C64098" w14:textId="77777777" w:rsidR="00882312" w:rsidRDefault="00882312">
      <w:pPr>
        <w:rPr>
          <w:b/>
          <w:sz w:val="24"/>
        </w:rPr>
      </w:pPr>
    </w:p>
    <w:p w14:paraId="54A8F9B5" w14:textId="77777777" w:rsidR="00882312" w:rsidRDefault="00882312">
      <w:pPr>
        <w:rPr>
          <w:b/>
          <w:sz w:val="24"/>
        </w:rPr>
      </w:pPr>
    </w:p>
    <w:p w14:paraId="71808392" w14:textId="7905321C"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Jan. 1</w:t>
      </w:r>
      <w:r w:rsidR="000A64EC">
        <w:rPr>
          <w:rFonts w:ascii="Arial Narrow" w:hAnsi="Arial Narrow" w:cs="Calibri"/>
          <w:b/>
          <w:i/>
          <w:noProof/>
          <w:color w:val="FF0000"/>
          <w:sz w:val="28"/>
          <w:szCs w:val="28"/>
          <w:u w:val="single"/>
        </w:rPr>
        <w:t>0</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6A446AAD" w14:textId="77777777" w:rsidR="00882312" w:rsidRDefault="00882312">
      <w:pPr>
        <w:rPr>
          <w:b/>
          <w:sz w:val="24"/>
        </w:rPr>
      </w:pPr>
    </w:p>
    <w:p w14:paraId="722623E4" w14:textId="77777777" w:rsidR="00882312" w:rsidRPr="002B202F" w:rsidRDefault="00882312">
      <w:pPr>
        <w:rPr>
          <w:b/>
          <w:i/>
          <w:sz w:val="24"/>
        </w:rPr>
      </w:pPr>
    </w:p>
    <w:p w14:paraId="3C3BC5EF"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C252F13" w14:textId="77777777" w:rsidR="00882312" w:rsidRDefault="00882312">
      <w:pPr>
        <w:rPr>
          <w:sz w:val="24"/>
          <w:u w:val="single"/>
        </w:rPr>
      </w:pPr>
    </w:p>
    <w:p w14:paraId="198BD029" w14:textId="77777777" w:rsidR="00882312" w:rsidRDefault="00882312">
      <w:pPr>
        <w:rPr>
          <w:sz w:val="24"/>
        </w:rPr>
      </w:pPr>
    </w:p>
    <w:p w14:paraId="23BD69B9"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348D93DB" w14:textId="77777777" w:rsidR="00882312" w:rsidRDefault="00882312">
      <w:pPr>
        <w:rPr>
          <w:b/>
          <w:sz w:val="24"/>
        </w:rPr>
      </w:pPr>
    </w:p>
    <w:p w14:paraId="366E147F" w14:textId="77777777" w:rsidR="00882312" w:rsidRDefault="00882312" w:rsidP="0055232B">
      <w:pPr>
        <w:spacing w:line="400" w:lineRule="exact"/>
        <w:rPr>
          <w:b/>
          <w:sz w:val="24"/>
        </w:rPr>
      </w:pPr>
    </w:p>
    <w:p w14:paraId="3815211B"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DA3E1E7" w14:textId="77777777" w:rsidR="00882312" w:rsidRPr="001D4CA8" w:rsidRDefault="00882312" w:rsidP="00F014C4">
      <w:pPr>
        <w:spacing w:line="140" w:lineRule="exact"/>
        <w:jc w:val="center"/>
        <w:rPr>
          <w:b/>
          <w:sz w:val="22"/>
          <w:szCs w:val="22"/>
        </w:rPr>
      </w:pPr>
    </w:p>
    <w:p w14:paraId="331E0D45"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0"/>
    <w:p w14:paraId="22EFEC4E"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694936D0" w14:textId="77777777" w:rsidR="00882312" w:rsidRDefault="00882312">
      <w:r>
        <w:lastRenderedPageBreak/>
        <w:tab/>
      </w:r>
      <w:r>
        <w:tab/>
      </w:r>
      <w:r>
        <w:tab/>
      </w:r>
      <w:r>
        <w:tab/>
      </w:r>
      <w:r>
        <w:tab/>
      </w:r>
      <w:r>
        <w:tab/>
      </w:r>
      <w:r>
        <w:tab/>
      </w:r>
    </w:p>
    <w:p w14:paraId="38C8B888" w14:textId="77777777" w:rsidR="00882312" w:rsidRDefault="00882312">
      <w:pPr>
        <w:pStyle w:val="Title"/>
      </w:pPr>
      <w:bookmarkStart w:id="1" w:name="_Hlk88642876"/>
      <w:r>
        <w:t>The Scholar's Choice</w:t>
      </w:r>
    </w:p>
    <w:p w14:paraId="075C13A0" w14:textId="77777777" w:rsidR="00882312" w:rsidRDefault="00882312"/>
    <w:p w14:paraId="726988E9"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09</w:t>
      </w:r>
    </w:p>
    <w:p w14:paraId="55B63DCA" w14:textId="77777777" w:rsidR="00882312" w:rsidRDefault="00882312">
      <w:pPr>
        <w:ind w:left="7200" w:firstLine="720"/>
        <w:rPr>
          <w:sz w:val="12"/>
        </w:rPr>
      </w:pPr>
      <w:r>
        <w:rPr>
          <w:b/>
          <w:i/>
          <w:sz w:val="24"/>
        </w:rPr>
        <w:t xml:space="preserve">    </w:t>
      </w:r>
      <w:r>
        <w:rPr>
          <w:sz w:val="24"/>
        </w:rPr>
        <w:tab/>
      </w:r>
    </w:p>
    <w:p w14:paraId="4B6D64FE" w14:textId="77777777" w:rsidR="00882312" w:rsidRDefault="00882312">
      <w:pPr>
        <w:jc w:val="both"/>
        <w:rPr>
          <w:sz w:val="24"/>
        </w:rPr>
      </w:pPr>
      <w:r>
        <w:rPr>
          <w:b/>
          <w:i/>
          <w:sz w:val="28"/>
        </w:rPr>
        <w:t xml:space="preserve">Name: </w:t>
      </w:r>
      <w:r w:rsidRPr="00D40012">
        <w:rPr>
          <w:noProof/>
          <w:sz w:val="24"/>
        </w:rPr>
        <w:t>Society for American Music</w:t>
      </w:r>
    </w:p>
    <w:p w14:paraId="3EC852B8" w14:textId="77777777" w:rsidR="00882312" w:rsidRDefault="00882312">
      <w:pPr>
        <w:jc w:val="both"/>
        <w:rPr>
          <w:sz w:val="24"/>
        </w:rPr>
      </w:pPr>
    </w:p>
    <w:p w14:paraId="261A2CA5"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0-1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450-500</w:t>
      </w:r>
    </w:p>
    <w:p w14:paraId="552F7A93" w14:textId="77777777" w:rsidR="00882312" w:rsidRDefault="00882312">
      <w:pPr>
        <w:jc w:val="both"/>
        <w:rPr>
          <w:sz w:val="24"/>
        </w:rPr>
      </w:pPr>
    </w:p>
    <w:p w14:paraId="197E41EE" w14:textId="77777777" w:rsidR="00882312" w:rsidRDefault="00882312">
      <w:pPr>
        <w:jc w:val="both"/>
        <w:rPr>
          <w:sz w:val="24"/>
        </w:rPr>
      </w:pPr>
      <w:r>
        <w:rPr>
          <w:b/>
          <w:i/>
          <w:sz w:val="28"/>
        </w:rPr>
        <w:t xml:space="preserve">Location:  </w:t>
      </w:r>
      <w:r>
        <w:rPr>
          <w:sz w:val="24"/>
        </w:rPr>
        <w:t xml:space="preserve"> </w:t>
      </w:r>
      <w:r w:rsidRPr="00D40012">
        <w:rPr>
          <w:noProof/>
          <w:sz w:val="24"/>
        </w:rPr>
        <w:t>Tucson/virtual</w:t>
      </w:r>
    </w:p>
    <w:p w14:paraId="1BB409DA" w14:textId="77777777" w:rsidR="00882312" w:rsidRDefault="00882312">
      <w:pPr>
        <w:jc w:val="both"/>
        <w:rPr>
          <w:sz w:val="24"/>
        </w:rPr>
      </w:pPr>
    </w:p>
    <w:p w14:paraId="64EAA11F"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american-music.org/?</w:t>
      </w:r>
    </w:p>
    <w:p w14:paraId="1834138E" w14:textId="77777777" w:rsidR="00882312" w:rsidRDefault="00882312">
      <w:pPr>
        <w:jc w:val="both"/>
        <w:rPr>
          <w:sz w:val="24"/>
        </w:rPr>
      </w:pPr>
      <w:r>
        <w:rPr>
          <w:sz w:val="24"/>
        </w:rPr>
        <w:t xml:space="preserve">     </w:t>
      </w:r>
    </w:p>
    <w:p w14:paraId="20DEFAA4"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music in America (</w:t>
      </w:r>
      <w:r w:rsidRPr="00882312">
        <w:rPr>
          <w:rFonts w:ascii="Segoe UI Historic" w:hAnsi="Segoe UI Historic" w:cs="Segoe UI Historic"/>
          <w:i/>
          <w:iCs/>
          <w:noProof/>
          <w:sz w:val="24"/>
        </w:rPr>
        <w:t>broadly defined as North America, Central America, &amp; the Caribbean</w:t>
      </w:r>
      <w:r w:rsidRPr="00D40012">
        <w:rPr>
          <w:rFonts w:ascii="Segoe UI Historic" w:hAnsi="Segoe UI Historic" w:cs="Segoe UI Historic"/>
          <w:noProof/>
          <w:sz w:val="24"/>
        </w:rPr>
        <w:t>), including classical, jazz, folk, popular, etc.</w:t>
      </w:r>
      <w:r w:rsidRPr="003A7866">
        <w:rPr>
          <w:rFonts w:ascii="Segoe UI Historic" w:hAnsi="Segoe UI Historic" w:cs="Segoe UI Historic"/>
          <w:sz w:val="24"/>
        </w:rPr>
        <w:t xml:space="preserve"> </w:t>
      </w:r>
      <w:r w:rsidRPr="00D40012">
        <w:rPr>
          <w:rFonts w:ascii="Segoe UI Historic" w:hAnsi="Segoe UI Historic" w:cs="Segoe UI Historic"/>
          <w:noProof/>
          <w:sz w:val="24"/>
        </w:rPr>
        <w:t>Requests last year for more opera, classical, &amp; Gospel topics. Attendees have a wide range of specialties.</w:t>
      </w:r>
      <w:r>
        <w:rPr>
          <w:sz w:val="24"/>
        </w:rPr>
        <w:t xml:space="preserve">      </w:t>
      </w:r>
    </w:p>
    <w:p w14:paraId="25422711" w14:textId="77777777" w:rsidR="00882312" w:rsidRDefault="00882312" w:rsidP="007C50EA">
      <w:pPr>
        <w:spacing w:line="200" w:lineRule="exact"/>
        <w:rPr>
          <w:sz w:val="24"/>
        </w:rPr>
      </w:pPr>
    </w:p>
    <w:p w14:paraId="75E18792" w14:textId="77777777" w:rsidR="00882312" w:rsidRDefault="00882312" w:rsidP="007C50EA">
      <w:pPr>
        <w:spacing w:line="200" w:lineRule="exact"/>
        <w:rPr>
          <w:sz w:val="24"/>
        </w:rPr>
      </w:pPr>
    </w:p>
    <w:p w14:paraId="681AE86B"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6B533ECA"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739CB720" w14:textId="77777777" w:rsidR="00882312" w:rsidRPr="008D0E1B" w:rsidRDefault="00882312">
      <w:pPr>
        <w:rPr>
          <w:b/>
          <w:sz w:val="24"/>
        </w:rPr>
      </w:pPr>
    </w:p>
    <w:p w14:paraId="5E2A4E9E" w14:textId="77777777" w:rsidR="00882312" w:rsidRPr="008D0E1B" w:rsidRDefault="00882312">
      <w:pPr>
        <w:rPr>
          <w:b/>
          <w:sz w:val="24"/>
        </w:rPr>
      </w:pPr>
    </w:p>
    <w:p w14:paraId="1816F751" w14:textId="77777777" w:rsidR="00882312" w:rsidRPr="008D0E1B" w:rsidRDefault="00882312">
      <w:pPr>
        <w:rPr>
          <w:b/>
          <w:sz w:val="24"/>
        </w:rPr>
      </w:pPr>
    </w:p>
    <w:p w14:paraId="441A91D4" w14:textId="77777777" w:rsidR="00882312" w:rsidRDefault="00882312">
      <w:pPr>
        <w:rPr>
          <w:b/>
          <w:sz w:val="24"/>
        </w:rPr>
      </w:pPr>
    </w:p>
    <w:p w14:paraId="4A593CB8" w14:textId="77777777" w:rsidR="00882312" w:rsidRPr="008D0E1B" w:rsidRDefault="00882312">
      <w:pPr>
        <w:rPr>
          <w:b/>
          <w:sz w:val="24"/>
        </w:rPr>
      </w:pPr>
    </w:p>
    <w:p w14:paraId="5C7B3C5A" w14:textId="77777777" w:rsidR="00882312" w:rsidRDefault="00882312">
      <w:pPr>
        <w:rPr>
          <w:b/>
          <w:sz w:val="24"/>
        </w:rPr>
      </w:pPr>
    </w:p>
    <w:p w14:paraId="7EC73CE8" w14:textId="77777777" w:rsidR="00882312" w:rsidRDefault="00882312">
      <w:pPr>
        <w:rPr>
          <w:b/>
          <w:sz w:val="24"/>
        </w:rPr>
      </w:pPr>
    </w:p>
    <w:p w14:paraId="3C7885EB" w14:textId="77777777" w:rsidR="00882312" w:rsidRDefault="00882312">
      <w:pPr>
        <w:rPr>
          <w:b/>
          <w:sz w:val="24"/>
        </w:rPr>
      </w:pPr>
    </w:p>
    <w:p w14:paraId="76B6691A" w14:textId="77777777" w:rsidR="00882312" w:rsidRDefault="00882312">
      <w:pPr>
        <w:rPr>
          <w:b/>
          <w:sz w:val="24"/>
        </w:rPr>
      </w:pPr>
    </w:p>
    <w:p w14:paraId="4EEAF764" w14:textId="77777777" w:rsidR="00882312" w:rsidRDefault="00882312">
      <w:pPr>
        <w:rPr>
          <w:b/>
          <w:sz w:val="24"/>
        </w:rPr>
      </w:pPr>
    </w:p>
    <w:p w14:paraId="2721955D" w14:textId="77777777" w:rsidR="00882312" w:rsidRPr="008D0E1B" w:rsidRDefault="00882312">
      <w:pPr>
        <w:rPr>
          <w:b/>
          <w:sz w:val="24"/>
        </w:rPr>
      </w:pPr>
    </w:p>
    <w:p w14:paraId="4E6BE90D" w14:textId="77777777" w:rsidR="00882312" w:rsidRDefault="00882312">
      <w:pPr>
        <w:rPr>
          <w:b/>
          <w:sz w:val="24"/>
        </w:rPr>
      </w:pPr>
    </w:p>
    <w:p w14:paraId="1CD87084" w14:textId="77777777" w:rsidR="00882312" w:rsidRDefault="00882312">
      <w:pPr>
        <w:rPr>
          <w:b/>
          <w:sz w:val="24"/>
        </w:rPr>
      </w:pPr>
    </w:p>
    <w:p w14:paraId="366134CC" w14:textId="77777777" w:rsidR="00882312" w:rsidRDefault="00882312">
      <w:pPr>
        <w:rPr>
          <w:b/>
          <w:sz w:val="24"/>
        </w:rPr>
      </w:pPr>
    </w:p>
    <w:p w14:paraId="4A333C77" w14:textId="77777777" w:rsidR="00882312" w:rsidRDefault="00882312">
      <w:pPr>
        <w:rPr>
          <w:b/>
          <w:sz w:val="24"/>
        </w:rPr>
      </w:pPr>
    </w:p>
    <w:p w14:paraId="2AA39093" w14:textId="77777777"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Jan. 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5FEE2E18" w14:textId="77777777" w:rsidR="00882312" w:rsidRDefault="00882312">
      <w:pPr>
        <w:rPr>
          <w:b/>
          <w:sz w:val="24"/>
        </w:rPr>
      </w:pPr>
    </w:p>
    <w:p w14:paraId="4F6B2EA0" w14:textId="77777777" w:rsidR="00882312" w:rsidRDefault="00882312">
      <w:pPr>
        <w:rPr>
          <w:b/>
          <w:sz w:val="24"/>
        </w:rPr>
      </w:pPr>
    </w:p>
    <w:p w14:paraId="5DE89D25" w14:textId="77777777" w:rsidR="00882312" w:rsidRPr="002B202F" w:rsidRDefault="00882312">
      <w:pPr>
        <w:rPr>
          <w:b/>
          <w:i/>
          <w:sz w:val="24"/>
        </w:rPr>
      </w:pPr>
    </w:p>
    <w:p w14:paraId="3FE1794C"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7F71ED1" w14:textId="77777777" w:rsidR="00882312" w:rsidRDefault="00882312">
      <w:pPr>
        <w:rPr>
          <w:sz w:val="24"/>
          <w:u w:val="single"/>
        </w:rPr>
      </w:pPr>
    </w:p>
    <w:p w14:paraId="6E661954" w14:textId="77777777" w:rsidR="00882312" w:rsidRDefault="00882312">
      <w:pPr>
        <w:rPr>
          <w:sz w:val="24"/>
        </w:rPr>
      </w:pPr>
    </w:p>
    <w:p w14:paraId="5DE6B0D0"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7619FACB" w14:textId="77777777" w:rsidR="00882312" w:rsidRDefault="00882312">
      <w:pPr>
        <w:rPr>
          <w:b/>
          <w:sz w:val="24"/>
        </w:rPr>
      </w:pPr>
    </w:p>
    <w:p w14:paraId="5DB738C7" w14:textId="77777777" w:rsidR="00882312" w:rsidRDefault="00882312" w:rsidP="0055232B">
      <w:pPr>
        <w:spacing w:line="400" w:lineRule="exact"/>
        <w:rPr>
          <w:b/>
          <w:sz w:val="24"/>
        </w:rPr>
      </w:pPr>
    </w:p>
    <w:p w14:paraId="590A0E05"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71C8CCF3" w14:textId="77777777" w:rsidR="00882312" w:rsidRPr="001D4CA8" w:rsidRDefault="00882312" w:rsidP="00F014C4">
      <w:pPr>
        <w:spacing w:line="140" w:lineRule="exact"/>
        <w:jc w:val="center"/>
        <w:rPr>
          <w:b/>
          <w:sz w:val="22"/>
          <w:szCs w:val="22"/>
        </w:rPr>
      </w:pPr>
    </w:p>
    <w:p w14:paraId="3F6B7F23"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
    <w:p w14:paraId="19F93B1B"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095D490A" w14:textId="77777777" w:rsidR="00882312" w:rsidRDefault="00882312">
      <w:r>
        <w:lastRenderedPageBreak/>
        <w:tab/>
      </w:r>
      <w:r>
        <w:tab/>
      </w:r>
      <w:r>
        <w:tab/>
      </w:r>
      <w:r>
        <w:tab/>
      </w:r>
      <w:r>
        <w:tab/>
      </w:r>
      <w:r>
        <w:tab/>
      </w:r>
      <w:r>
        <w:tab/>
      </w:r>
    </w:p>
    <w:p w14:paraId="5AC7AA05" w14:textId="77777777" w:rsidR="00882312" w:rsidRDefault="00882312">
      <w:pPr>
        <w:pStyle w:val="Title"/>
      </w:pPr>
      <w:bookmarkStart w:id="2" w:name="_Hlk88642908"/>
      <w:r>
        <w:t>The Scholar's Choice</w:t>
      </w:r>
    </w:p>
    <w:p w14:paraId="38D27428" w14:textId="77777777" w:rsidR="00882312" w:rsidRDefault="00882312"/>
    <w:p w14:paraId="7CBF0369"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0</w:t>
      </w:r>
    </w:p>
    <w:p w14:paraId="46F2CE07" w14:textId="77777777" w:rsidR="00882312" w:rsidRDefault="00882312">
      <w:pPr>
        <w:ind w:left="7200" w:firstLine="720"/>
        <w:rPr>
          <w:sz w:val="12"/>
        </w:rPr>
      </w:pPr>
      <w:r>
        <w:rPr>
          <w:b/>
          <w:i/>
          <w:sz w:val="24"/>
        </w:rPr>
        <w:t xml:space="preserve">    </w:t>
      </w:r>
      <w:r>
        <w:rPr>
          <w:sz w:val="24"/>
        </w:rPr>
        <w:tab/>
      </w:r>
    </w:p>
    <w:p w14:paraId="6BD6B82F" w14:textId="77777777" w:rsidR="00882312" w:rsidRDefault="00882312">
      <w:pPr>
        <w:jc w:val="both"/>
        <w:rPr>
          <w:sz w:val="24"/>
        </w:rPr>
      </w:pPr>
      <w:r>
        <w:rPr>
          <w:b/>
          <w:i/>
          <w:sz w:val="28"/>
        </w:rPr>
        <w:t xml:space="preserve">Name: </w:t>
      </w:r>
      <w:r w:rsidRPr="00D40012">
        <w:rPr>
          <w:noProof/>
          <w:sz w:val="24"/>
        </w:rPr>
        <w:t>Western Political Science Association</w:t>
      </w:r>
      <w:r w:rsidRPr="00882312">
        <w:rPr>
          <w:b/>
          <w:bCs/>
          <w:noProof/>
          <w:sz w:val="24"/>
        </w:rPr>
        <w:t xml:space="preserve"> (75th anniversary meeting)</w:t>
      </w:r>
    </w:p>
    <w:p w14:paraId="2764D484" w14:textId="77777777" w:rsidR="00882312" w:rsidRDefault="00882312">
      <w:pPr>
        <w:jc w:val="both"/>
        <w:rPr>
          <w:sz w:val="24"/>
        </w:rPr>
      </w:pPr>
    </w:p>
    <w:p w14:paraId="6239A617"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0-1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1100-1200</w:t>
      </w:r>
    </w:p>
    <w:p w14:paraId="58A5ADE6" w14:textId="77777777" w:rsidR="00882312" w:rsidRDefault="00882312">
      <w:pPr>
        <w:jc w:val="both"/>
        <w:rPr>
          <w:sz w:val="24"/>
        </w:rPr>
      </w:pPr>
    </w:p>
    <w:p w14:paraId="670D3FD2" w14:textId="77777777" w:rsidR="00882312" w:rsidRDefault="00882312">
      <w:pPr>
        <w:jc w:val="both"/>
        <w:rPr>
          <w:sz w:val="24"/>
        </w:rPr>
      </w:pPr>
      <w:r>
        <w:rPr>
          <w:b/>
          <w:i/>
          <w:sz w:val="28"/>
        </w:rPr>
        <w:t xml:space="preserve">Location:  </w:t>
      </w:r>
      <w:r>
        <w:rPr>
          <w:sz w:val="24"/>
        </w:rPr>
        <w:t xml:space="preserve"> </w:t>
      </w:r>
      <w:r w:rsidRPr="00D40012">
        <w:rPr>
          <w:noProof/>
          <w:sz w:val="24"/>
        </w:rPr>
        <w:t>Portland, OR</w:t>
      </w:r>
    </w:p>
    <w:p w14:paraId="02565161" w14:textId="77777777" w:rsidR="00882312" w:rsidRDefault="00882312">
      <w:pPr>
        <w:jc w:val="both"/>
        <w:rPr>
          <w:sz w:val="24"/>
        </w:rPr>
      </w:pPr>
    </w:p>
    <w:p w14:paraId="447CB3E8"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wpsanet.org/</w:t>
      </w:r>
    </w:p>
    <w:p w14:paraId="7F0E9190" w14:textId="77777777" w:rsidR="00882312" w:rsidRDefault="00882312">
      <w:pPr>
        <w:jc w:val="both"/>
        <w:rPr>
          <w:sz w:val="24"/>
        </w:rPr>
      </w:pPr>
      <w:r>
        <w:rPr>
          <w:sz w:val="24"/>
        </w:rPr>
        <w:t xml:space="preserve">     </w:t>
      </w:r>
    </w:p>
    <w:p w14:paraId="6CF340B0"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political science. Strong interest in books on democracy, women's studies, political philosophy, &amp; environmental topic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This regional association of more than 1000 political scientists &amp; students draws participants from all over the U.S., Canada, &amp; Australia.</w:t>
      </w:r>
      <w:r>
        <w:rPr>
          <w:sz w:val="24"/>
        </w:rPr>
        <w:t xml:space="preserve">      </w:t>
      </w:r>
    </w:p>
    <w:p w14:paraId="4B05980C" w14:textId="77777777" w:rsidR="00882312" w:rsidRDefault="00882312" w:rsidP="007C50EA">
      <w:pPr>
        <w:spacing w:line="200" w:lineRule="exact"/>
        <w:rPr>
          <w:sz w:val="24"/>
        </w:rPr>
      </w:pPr>
    </w:p>
    <w:p w14:paraId="30A6E4CB" w14:textId="77777777" w:rsidR="00882312" w:rsidRDefault="00882312" w:rsidP="007C50EA">
      <w:pPr>
        <w:spacing w:line="200" w:lineRule="exact"/>
        <w:rPr>
          <w:sz w:val="24"/>
        </w:rPr>
      </w:pPr>
    </w:p>
    <w:p w14:paraId="0DA410D2"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6A26104B"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14BFC70" w14:textId="77777777" w:rsidR="00882312" w:rsidRPr="008D0E1B" w:rsidRDefault="00882312">
      <w:pPr>
        <w:rPr>
          <w:b/>
          <w:sz w:val="24"/>
        </w:rPr>
      </w:pPr>
    </w:p>
    <w:p w14:paraId="6B2043CE" w14:textId="77777777" w:rsidR="00882312" w:rsidRPr="008D0E1B" w:rsidRDefault="00882312">
      <w:pPr>
        <w:rPr>
          <w:b/>
          <w:sz w:val="24"/>
        </w:rPr>
      </w:pPr>
    </w:p>
    <w:p w14:paraId="4FD61DFC" w14:textId="77777777" w:rsidR="00882312" w:rsidRPr="008D0E1B" w:rsidRDefault="00882312">
      <w:pPr>
        <w:rPr>
          <w:b/>
          <w:sz w:val="24"/>
        </w:rPr>
      </w:pPr>
    </w:p>
    <w:p w14:paraId="644938F7" w14:textId="77777777" w:rsidR="00882312" w:rsidRDefault="00882312">
      <w:pPr>
        <w:rPr>
          <w:b/>
          <w:sz w:val="24"/>
        </w:rPr>
      </w:pPr>
    </w:p>
    <w:p w14:paraId="681B5590" w14:textId="77777777" w:rsidR="00882312" w:rsidRPr="008D0E1B" w:rsidRDefault="00882312">
      <w:pPr>
        <w:rPr>
          <w:b/>
          <w:sz w:val="24"/>
        </w:rPr>
      </w:pPr>
    </w:p>
    <w:p w14:paraId="7BAE5C7C" w14:textId="77777777" w:rsidR="00882312" w:rsidRDefault="00882312">
      <w:pPr>
        <w:rPr>
          <w:b/>
          <w:sz w:val="24"/>
        </w:rPr>
      </w:pPr>
    </w:p>
    <w:p w14:paraId="6B1F05D1" w14:textId="77777777" w:rsidR="00882312" w:rsidRDefault="00882312">
      <w:pPr>
        <w:rPr>
          <w:b/>
          <w:sz w:val="24"/>
        </w:rPr>
      </w:pPr>
    </w:p>
    <w:p w14:paraId="202F1E09" w14:textId="77777777" w:rsidR="00882312" w:rsidRDefault="00882312">
      <w:pPr>
        <w:rPr>
          <w:b/>
          <w:sz w:val="24"/>
        </w:rPr>
      </w:pPr>
    </w:p>
    <w:p w14:paraId="4AA00387" w14:textId="77777777" w:rsidR="00882312" w:rsidRDefault="00882312">
      <w:pPr>
        <w:rPr>
          <w:b/>
          <w:sz w:val="24"/>
        </w:rPr>
      </w:pPr>
    </w:p>
    <w:p w14:paraId="77B43E16" w14:textId="77777777" w:rsidR="00882312" w:rsidRDefault="00882312">
      <w:pPr>
        <w:rPr>
          <w:b/>
          <w:sz w:val="24"/>
        </w:rPr>
      </w:pPr>
    </w:p>
    <w:p w14:paraId="58BECF59" w14:textId="77777777" w:rsidR="00882312" w:rsidRPr="008D0E1B" w:rsidRDefault="00882312">
      <w:pPr>
        <w:rPr>
          <w:b/>
          <w:sz w:val="24"/>
        </w:rPr>
      </w:pPr>
    </w:p>
    <w:p w14:paraId="2B255ED4" w14:textId="77777777" w:rsidR="00882312" w:rsidRDefault="00882312">
      <w:pPr>
        <w:rPr>
          <w:b/>
          <w:sz w:val="24"/>
        </w:rPr>
      </w:pPr>
    </w:p>
    <w:p w14:paraId="53B3A828" w14:textId="77777777" w:rsidR="00882312" w:rsidRDefault="00882312">
      <w:pPr>
        <w:rPr>
          <w:b/>
          <w:sz w:val="24"/>
        </w:rPr>
      </w:pPr>
    </w:p>
    <w:p w14:paraId="2E46E8C3" w14:textId="77777777" w:rsidR="00882312" w:rsidRDefault="00882312">
      <w:pPr>
        <w:rPr>
          <w:b/>
          <w:sz w:val="24"/>
        </w:rPr>
      </w:pPr>
    </w:p>
    <w:p w14:paraId="715C5FB2" w14:textId="77777777" w:rsidR="00882312" w:rsidRDefault="00882312">
      <w:pPr>
        <w:rPr>
          <w:b/>
          <w:sz w:val="24"/>
        </w:rPr>
      </w:pPr>
    </w:p>
    <w:p w14:paraId="7FD02E37" w14:textId="56F360F4"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0A64EC">
        <w:rPr>
          <w:rFonts w:ascii="Arial Narrow" w:hAnsi="Arial Narrow" w:cs="Calibri"/>
          <w:b/>
          <w:i/>
          <w:noProof/>
          <w:color w:val="FF0000"/>
          <w:sz w:val="28"/>
          <w:szCs w:val="28"/>
          <w:u w:val="single"/>
        </w:rPr>
        <w:t>Jan. 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7089EC3D" w14:textId="77777777" w:rsidR="00882312" w:rsidRDefault="00882312">
      <w:pPr>
        <w:rPr>
          <w:b/>
          <w:sz w:val="24"/>
        </w:rPr>
      </w:pPr>
    </w:p>
    <w:p w14:paraId="7638CE87" w14:textId="77777777" w:rsidR="00882312" w:rsidRDefault="00882312">
      <w:pPr>
        <w:rPr>
          <w:b/>
          <w:sz w:val="24"/>
        </w:rPr>
      </w:pPr>
    </w:p>
    <w:p w14:paraId="7C58004F" w14:textId="77777777" w:rsidR="00882312" w:rsidRPr="00367C75" w:rsidRDefault="00882312" w:rsidP="00D81937">
      <w:pPr>
        <w:rPr>
          <w:b/>
          <w:sz w:val="24"/>
          <w:shd w:val="clear" w:color="auto" w:fill="BFBFBF"/>
        </w:rPr>
      </w:pPr>
      <w:r w:rsidRPr="00D40012">
        <w:rPr>
          <w:b/>
          <w:noProof/>
          <w:sz w:val="24"/>
          <w:shd w:val="clear" w:color="auto" w:fill="BFBFBF"/>
        </w:rPr>
        <w:t>**This conference fills quickly**</w:t>
      </w:r>
      <w:r w:rsidRPr="00367C75">
        <w:rPr>
          <w:b/>
          <w:sz w:val="24"/>
          <w:shd w:val="clear" w:color="auto" w:fill="BFBFBF"/>
        </w:rPr>
        <w:t xml:space="preserve"> </w:t>
      </w:r>
    </w:p>
    <w:p w14:paraId="5710CCDC" w14:textId="77777777" w:rsidR="00882312" w:rsidRPr="002B202F" w:rsidRDefault="00882312">
      <w:pPr>
        <w:rPr>
          <w:b/>
          <w:i/>
          <w:sz w:val="24"/>
        </w:rPr>
      </w:pPr>
    </w:p>
    <w:p w14:paraId="3A8FFEFF"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13645C4" w14:textId="77777777" w:rsidR="00882312" w:rsidRDefault="00882312">
      <w:pPr>
        <w:rPr>
          <w:sz w:val="24"/>
          <w:u w:val="single"/>
        </w:rPr>
      </w:pPr>
    </w:p>
    <w:p w14:paraId="5A1F54D5" w14:textId="77777777" w:rsidR="00882312" w:rsidRDefault="00882312">
      <w:pPr>
        <w:rPr>
          <w:sz w:val="24"/>
        </w:rPr>
      </w:pPr>
    </w:p>
    <w:p w14:paraId="7F06470B"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EE05EC4" w14:textId="77777777" w:rsidR="00882312" w:rsidRDefault="00882312">
      <w:pPr>
        <w:rPr>
          <w:b/>
          <w:sz w:val="24"/>
        </w:rPr>
      </w:pPr>
    </w:p>
    <w:p w14:paraId="70A06316" w14:textId="77777777" w:rsidR="00882312" w:rsidRDefault="00882312" w:rsidP="0055232B">
      <w:pPr>
        <w:spacing w:line="400" w:lineRule="exact"/>
        <w:rPr>
          <w:b/>
          <w:sz w:val="24"/>
        </w:rPr>
      </w:pPr>
    </w:p>
    <w:p w14:paraId="540633AF"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0CF9A19C" w14:textId="77777777" w:rsidR="00882312" w:rsidRPr="001D4CA8" w:rsidRDefault="00882312" w:rsidP="00F014C4">
      <w:pPr>
        <w:spacing w:line="140" w:lineRule="exact"/>
        <w:jc w:val="center"/>
        <w:rPr>
          <w:b/>
          <w:sz w:val="22"/>
          <w:szCs w:val="22"/>
        </w:rPr>
      </w:pPr>
    </w:p>
    <w:p w14:paraId="5FB999C3"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2"/>
    <w:p w14:paraId="6E4CC19A"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11AC2324" w14:textId="77777777" w:rsidR="00882312" w:rsidRDefault="00882312">
      <w:r>
        <w:lastRenderedPageBreak/>
        <w:tab/>
      </w:r>
      <w:r>
        <w:tab/>
      </w:r>
      <w:r>
        <w:tab/>
      </w:r>
      <w:r>
        <w:tab/>
      </w:r>
      <w:r>
        <w:tab/>
      </w:r>
      <w:r>
        <w:tab/>
      </w:r>
      <w:r>
        <w:tab/>
      </w:r>
    </w:p>
    <w:p w14:paraId="13CCC8AA" w14:textId="77777777" w:rsidR="00882312" w:rsidRDefault="00882312">
      <w:pPr>
        <w:pStyle w:val="Title"/>
      </w:pPr>
      <w:bookmarkStart w:id="3" w:name="_Hlk88642933"/>
      <w:r>
        <w:t>The Scholar's Choice</w:t>
      </w:r>
    </w:p>
    <w:p w14:paraId="323AD828" w14:textId="77777777" w:rsidR="00882312" w:rsidRDefault="00882312"/>
    <w:p w14:paraId="16834B6E"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1</w:t>
      </w:r>
    </w:p>
    <w:p w14:paraId="45F166B8" w14:textId="77777777" w:rsidR="00882312" w:rsidRDefault="00882312">
      <w:pPr>
        <w:ind w:left="7200" w:firstLine="720"/>
        <w:rPr>
          <w:sz w:val="12"/>
        </w:rPr>
      </w:pPr>
      <w:r>
        <w:rPr>
          <w:b/>
          <w:i/>
          <w:sz w:val="24"/>
        </w:rPr>
        <w:t xml:space="preserve">    </w:t>
      </w:r>
      <w:r>
        <w:rPr>
          <w:sz w:val="24"/>
        </w:rPr>
        <w:tab/>
      </w:r>
    </w:p>
    <w:p w14:paraId="58FE7DAE" w14:textId="77777777" w:rsidR="00882312" w:rsidRDefault="00882312">
      <w:pPr>
        <w:jc w:val="both"/>
        <w:rPr>
          <w:sz w:val="24"/>
        </w:rPr>
      </w:pPr>
      <w:r>
        <w:rPr>
          <w:b/>
          <w:i/>
          <w:sz w:val="28"/>
        </w:rPr>
        <w:t xml:space="preserve">Name: </w:t>
      </w:r>
      <w:r w:rsidRPr="00D40012">
        <w:rPr>
          <w:noProof/>
          <w:sz w:val="24"/>
        </w:rPr>
        <w:t>Medieval Academy of America</w:t>
      </w:r>
    </w:p>
    <w:p w14:paraId="36285813" w14:textId="77777777" w:rsidR="00882312" w:rsidRDefault="00882312">
      <w:pPr>
        <w:jc w:val="both"/>
        <w:rPr>
          <w:sz w:val="24"/>
        </w:rPr>
      </w:pPr>
    </w:p>
    <w:p w14:paraId="44C79EE7"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0-13</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400-450</w:t>
      </w:r>
    </w:p>
    <w:p w14:paraId="3927E121" w14:textId="77777777" w:rsidR="00882312" w:rsidRDefault="00882312">
      <w:pPr>
        <w:jc w:val="both"/>
        <w:rPr>
          <w:sz w:val="24"/>
        </w:rPr>
      </w:pPr>
    </w:p>
    <w:p w14:paraId="49F48754" w14:textId="77777777" w:rsidR="00882312" w:rsidRDefault="00882312">
      <w:pPr>
        <w:jc w:val="both"/>
        <w:rPr>
          <w:sz w:val="24"/>
        </w:rPr>
      </w:pPr>
      <w:r>
        <w:rPr>
          <w:b/>
          <w:i/>
          <w:sz w:val="28"/>
        </w:rPr>
        <w:t xml:space="preserve">Location:  </w:t>
      </w:r>
      <w:r>
        <w:rPr>
          <w:sz w:val="24"/>
        </w:rPr>
        <w:t xml:space="preserve"> </w:t>
      </w:r>
      <w:r w:rsidRPr="00D40012">
        <w:rPr>
          <w:noProof/>
          <w:sz w:val="24"/>
        </w:rPr>
        <w:t>Charlottesville, VA</w:t>
      </w:r>
    </w:p>
    <w:p w14:paraId="44F88146" w14:textId="77777777" w:rsidR="00882312" w:rsidRDefault="00882312">
      <w:pPr>
        <w:jc w:val="both"/>
        <w:rPr>
          <w:sz w:val="24"/>
        </w:rPr>
      </w:pPr>
    </w:p>
    <w:p w14:paraId="0C843984"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medievalacademy.org</w:t>
      </w:r>
    </w:p>
    <w:p w14:paraId="479F43AF" w14:textId="77777777" w:rsidR="00882312" w:rsidRDefault="00882312">
      <w:pPr>
        <w:jc w:val="both"/>
        <w:rPr>
          <w:sz w:val="24"/>
        </w:rPr>
      </w:pPr>
      <w:r>
        <w:rPr>
          <w:sz w:val="24"/>
        </w:rPr>
        <w:t xml:space="preserve">     </w:t>
      </w:r>
    </w:p>
    <w:p w14:paraId="43F47C65"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medieval studies, particularly history, literature, art, culture, and religion.</w:t>
      </w:r>
      <w:r w:rsidRPr="003A7866">
        <w:rPr>
          <w:rFonts w:ascii="Segoe UI Historic" w:hAnsi="Segoe UI Historic" w:cs="Segoe UI Historic"/>
          <w:sz w:val="24"/>
        </w:rPr>
        <w:t xml:space="preserve"> </w:t>
      </w:r>
      <w:r w:rsidRPr="00D40012">
        <w:rPr>
          <w:rFonts w:ascii="Segoe UI Historic" w:hAnsi="Segoe UI Historic" w:cs="Segoe UI Historic"/>
          <w:noProof/>
          <w:sz w:val="24"/>
        </w:rPr>
        <w:t>Good interest in medieval manuscripts &amp; gender issues. The book room is an important center of the conference.</w:t>
      </w:r>
      <w:r>
        <w:rPr>
          <w:sz w:val="24"/>
        </w:rPr>
        <w:t xml:space="preserve">      </w:t>
      </w:r>
    </w:p>
    <w:p w14:paraId="15551725" w14:textId="77777777" w:rsidR="00882312" w:rsidRDefault="00882312" w:rsidP="007C50EA">
      <w:pPr>
        <w:spacing w:line="200" w:lineRule="exact"/>
        <w:rPr>
          <w:sz w:val="24"/>
        </w:rPr>
      </w:pPr>
    </w:p>
    <w:p w14:paraId="7C65A1DB" w14:textId="77777777" w:rsidR="00882312" w:rsidRDefault="00882312" w:rsidP="007C50EA">
      <w:pPr>
        <w:spacing w:line="200" w:lineRule="exact"/>
        <w:rPr>
          <w:sz w:val="24"/>
        </w:rPr>
      </w:pPr>
    </w:p>
    <w:p w14:paraId="61FF5055"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AB9BDCC"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2B30AAE" w14:textId="77777777" w:rsidR="00882312" w:rsidRPr="008D0E1B" w:rsidRDefault="00882312">
      <w:pPr>
        <w:rPr>
          <w:b/>
          <w:sz w:val="24"/>
        </w:rPr>
      </w:pPr>
    </w:p>
    <w:p w14:paraId="09ADB1AC" w14:textId="77777777" w:rsidR="00882312" w:rsidRPr="008D0E1B" w:rsidRDefault="00882312">
      <w:pPr>
        <w:rPr>
          <w:b/>
          <w:sz w:val="24"/>
        </w:rPr>
      </w:pPr>
    </w:p>
    <w:p w14:paraId="6785BBA5" w14:textId="77777777" w:rsidR="00882312" w:rsidRPr="008D0E1B" w:rsidRDefault="00882312">
      <w:pPr>
        <w:rPr>
          <w:b/>
          <w:sz w:val="24"/>
        </w:rPr>
      </w:pPr>
    </w:p>
    <w:p w14:paraId="107C9092" w14:textId="77777777" w:rsidR="00882312" w:rsidRDefault="00882312">
      <w:pPr>
        <w:rPr>
          <w:b/>
          <w:sz w:val="24"/>
        </w:rPr>
      </w:pPr>
    </w:p>
    <w:p w14:paraId="15C2EC89" w14:textId="77777777" w:rsidR="00882312" w:rsidRPr="008D0E1B" w:rsidRDefault="00882312">
      <w:pPr>
        <w:rPr>
          <w:b/>
          <w:sz w:val="24"/>
        </w:rPr>
      </w:pPr>
    </w:p>
    <w:p w14:paraId="71F8FFC9" w14:textId="77777777" w:rsidR="00882312" w:rsidRDefault="00882312">
      <w:pPr>
        <w:rPr>
          <w:b/>
          <w:sz w:val="24"/>
        </w:rPr>
      </w:pPr>
    </w:p>
    <w:p w14:paraId="7879AED0" w14:textId="77777777" w:rsidR="00882312" w:rsidRDefault="00882312">
      <w:pPr>
        <w:rPr>
          <w:b/>
          <w:sz w:val="24"/>
        </w:rPr>
      </w:pPr>
    </w:p>
    <w:p w14:paraId="6F3457DF" w14:textId="77777777" w:rsidR="00882312" w:rsidRDefault="00882312">
      <w:pPr>
        <w:rPr>
          <w:b/>
          <w:sz w:val="24"/>
        </w:rPr>
      </w:pPr>
    </w:p>
    <w:p w14:paraId="461BFF05" w14:textId="77777777" w:rsidR="00882312" w:rsidRDefault="00882312">
      <w:pPr>
        <w:rPr>
          <w:b/>
          <w:sz w:val="24"/>
        </w:rPr>
      </w:pPr>
    </w:p>
    <w:p w14:paraId="3B134A25" w14:textId="77777777" w:rsidR="00882312" w:rsidRDefault="00882312">
      <w:pPr>
        <w:rPr>
          <w:b/>
          <w:sz w:val="24"/>
        </w:rPr>
      </w:pPr>
    </w:p>
    <w:p w14:paraId="6E10336C" w14:textId="77777777" w:rsidR="00882312" w:rsidRPr="008D0E1B" w:rsidRDefault="00882312">
      <w:pPr>
        <w:rPr>
          <w:b/>
          <w:sz w:val="24"/>
        </w:rPr>
      </w:pPr>
    </w:p>
    <w:p w14:paraId="7E91A919" w14:textId="77777777" w:rsidR="00882312" w:rsidRDefault="00882312">
      <w:pPr>
        <w:rPr>
          <w:b/>
          <w:sz w:val="24"/>
        </w:rPr>
      </w:pPr>
    </w:p>
    <w:p w14:paraId="35110F75" w14:textId="77777777" w:rsidR="00882312" w:rsidRDefault="00882312">
      <w:pPr>
        <w:rPr>
          <w:b/>
          <w:sz w:val="24"/>
        </w:rPr>
      </w:pPr>
    </w:p>
    <w:p w14:paraId="6A8ABA37" w14:textId="77777777" w:rsidR="00882312" w:rsidRDefault="00882312">
      <w:pPr>
        <w:rPr>
          <w:b/>
          <w:sz w:val="24"/>
        </w:rPr>
      </w:pPr>
    </w:p>
    <w:p w14:paraId="6716D174" w14:textId="77777777" w:rsidR="00882312" w:rsidRDefault="00882312">
      <w:pPr>
        <w:rPr>
          <w:b/>
          <w:sz w:val="24"/>
        </w:rPr>
      </w:pPr>
    </w:p>
    <w:p w14:paraId="716E4A8B" w14:textId="77777777"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Jan. 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2F2EBCEB" w14:textId="77777777" w:rsidR="00882312" w:rsidRDefault="00882312">
      <w:pPr>
        <w:rPr>
          <w:b/>
          <w:sz w:val="24"/>
        </w:rPr>
      </w:pPr>
    </w:p>
    <w:p w14:paraId="2F12581E" w14:textId="77777777" w:rsidR="00882312" w:rsidRDefault="00882312">
      <w:pPr>
        <w:rPr>
          <w:b/>
          <w:sz w:val="24"/>
        </w:rPr>
      </w:pPr>
    </w:p>
    <w:p w14:paraId="6DCB3B15" w14:textId="77777777" w:rsidR="00882312" w:rsidRPr="002B202F" w:rsidRDefault="00882312">
      <w:pPr>
        <w:rPr>
          <w:b/>
          <w:i/>
          <w:sz w:val="24"/>
        </w:rPr>
      </w:pPr>
    </w:p>
    <w:p w14:paraId="28A679B5"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1597EFF2" w14:textId="77777777" w:rsidR="00882312" w:rsidRDefault="00882312">
      <w:pPr>
        <w:rPr>
          <w:sz w:val="24"/>
          <w:u w:val="single"/>
        </w:rPr>
      </w:pPr>
    </w:p>
    <w:p w14:paraId="00DCCC91" w14:textId="77777777" w:rsidR="00882312" w:rsidRDefault="00882312">
      <w:pPr>
        <w:rPr>
          <w:sz w:val="24"/>
        </w:rPr>
      </w:pPr>
    </w:p>
    <w:p w14:paraId="31A08C40"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77314838" w14:textId="77777777" w:rsidR="00882312" w:rsidRDefault="00882312">
      <w:pPr>
        <w:rPr>
          <w:b/>
          <w:sz w:val="24"/>
        </w:rPr>
      </w:pPr>
    </w:p>
    <w:p w14:paraId="38AC70F0" w14:textId="77777777" w:rsidR="00882312" w:rsidRDefault="00882312" w:rsidP="0055232B">
      <w:pPr>
        <w:spacing w:line="400" w:lineRule="exact"/>
        <w:rPr>
          <w:b/>
          <w:sz w:val="24"/>
        </w:rPr>
      </w:pPr>
    </w:p>
    <w:p w14:paraId="4A75684D"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52F25E5" w14:textId="77777777" w:rsidR="00882312" w:rsidRPr="001D4CA8" w:rsidRDefault="00882312" w:rsidP="00F014C4">
      <w:pPr>
        <w:spacing w:line="140" w:lineRule="exact"/>
        <w:jc w:val="center"/>
        <w:rPr>
          <w:b/>
          <w:sz w:val="22"/>
          <w:szCs w:val="22"/>
        </w:rPr>
      </w:pPr>
    </w:p>
    <w:p w14:paraId="4CCD8673"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3"/>
    <w:p w14:paraId="03ABD5D4"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7236D6A4" w14:textId="77777777" w:rsidR="00882312" w:rsidRDefault="00882312">
      <w:r>
        <w:lastRenderedPageBreak/>
        <w:tab/>
      </w:r>
      <w:r>
        <w:tab/>
      </w:r>
      <w:r>
        <w:tab/>
      </w:r>
      <w:r>
        <w:tab/>
      </w:r>
      <w:r>
        <w:tab/>
      </w:r>
      <w:r>
        <w:tab/>
      </w:r>
      <w:r>
        <w:tab/>
      </w:r>
    </w:p>
    <w:p w14:paraId="3CD54D5C" w14:textId="77777777" w:rsidR="00882312" w:rsidRDefault="00882312">
      <w:pPr>
        <w:pStyle w:val="Title"/>
      </w:pPr>
      <w:bookmarkStart w:id="4" w:name="_Hlk88642961"/>
      <w:r>
        <w:t>The Scholar's Choice</w:t>
      </w:r>
    </w:p>
    <w:p w14:paraId="5E059EF5" w14:textId="77777777" w:rsidR="00882312" w:rsidRDefault="00882312"/>
    <w:p w14:paraId="18B0035C"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2</w:t>
      </w:r>
    </w:p>
    <w:p w14:paraId="337D988B" w14:textId="77777777" w:rsidR="00882312" w:rsidRDefault="00882312">
      <w:pPr>
        <w:ind w:left="7200" w:firstLine="720"/>
        <w:rPr>
          <w:sz w:val="12"/>
        </w:rPr>
      </w:pPr>
      <w:r>
        <w:rPr>
          <w:b/>
          <w:i/>
          <w:sz w:val="24"/>
        </w:rPr>
        <w:t xml:space="preserve">    </w:t>
      </w:r>
      <w:r>
        <w:rPr>
          <w:sz w:val="24"/>
        </w:rPr>
        <w:tab/>
      </w:r>
    </w:p>
    <w:p w14:paraId="7451E835" w14:textId="77777777" w:rsidR="00882312" w:rsidRDefault="00882312">
      <w:pPr>
        <w:jc w:val="both"/>
        <w:rPr>
          <w:sz w:val="24"/>
        </w:rPr>
      </w:pPr>
      <w:r>
        <w:rPr>
          <w:b/>
          <w:i/>
          <w:sz w:val="28"/>
        </w:rPr>
        <w:t xml:space="preserve">Name: </w:t>
      </w:r>
      <w:r w:rsidRPr="00D40012">
        <w:rPr>
          <w:noProof/>
          <w:sz w:val="24"/>
        </w:rPr>
        <w:t>Northeast Modern Language Association</w:t>
      </w:r>
    </w:p>
    <w:p w14:paraId="05461FAF" w14:textId="77777777" w:rsidR="00882312" w:rsidRDefault="00882312">
      <w:pPr>
        <w:jc w:val="both"/>
        <w:rPr>
          <w:sz w:val="24"/>
        </w:rPr>
      </w:pPr>
    </w:p>
    <w:p w14:paraId="6E3A3BBC"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0-13</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1900-2100</w:t>
      </w:r>
    </w:p>
    <w:p w14:paraId="4B12A038" w14:textId="77777777" w:rsidR="00882312" w:rsidRDefault="00882312">
      <w:pPr>
        <w:jc w:val="both"/>
        <w:rPr>
          <w:sz w:val="24"/>
        </w:rPr>
      </w:pPr>
    </w:p>
    <w:p w14:paraId="2499672D" w14:textId="77777777" w:rsidR="00882312" w:rsidRDefault="00882312">
      <w:pPr>
        <w:jc w:val="both"/>
        <w:rPr>
          <w:sz w:val="24"/>
        </w:rPr>
      </w:pPr>
      <w:r>
        <w:rPr>
          <w:b/>
          <w:i/>
          <w:sz w:val="28"/>
        </w:rPr>
        <w:t xml:space="preserve">Location:  </w:t>
      </w:r>
      <w:r>
        <w:rPr>
          <w:sz w:val="24"/>
        </w:rPr>
        <w:t xml:space="preserve"> </w:t>
      </w:r>
      <w:r w:rsidRPr="00D40012">
        <w:rPr>
          <w:noProof/>
          <w:sz w:val="24"/>
        </w:rPr>
        <w:t>Baltimore, MD</w:t>
      </w:r>
    </w:p>
    <w:p w14:paraId="2C17F33A" w14:textId="77777777" w:rsidR="00882312" w:rsidRDefault="00882312">
      <w:pPr>
        <w:jc w:val="both"/>
        <w:rPr>
          <w:sz w:val="24"/>
        </w:rPr>
      </w:pPr>
    </w:p>
    <w:p w14:paraId="2DDAD5A8"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buffalo.edu/nemla.html</w:t>
      </w:r>
    </w:p>
    <w:p w14:paraId="3F4362DA" w14:textId="77777777" w:rsidR="00882312" w:rsidRDefault="00882312">
      <w:pPr>
        <w:jc w:val="both"/>
        <w:rPr>
          <w:sz w:val="24"/>
        </w:rPr>
      </w:pPr>
      <w:r>
        <w:rPr>
          <w:sz w:val="24"/>
        </w:rPr>
        <w:t xml:space="preserve">     </w:t>
      </w:r>
    </w:p>
    <w:p w14:paraId="1734105A"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reas of literary criticism, theory, &amp; language. Primary interest in English language literature from all countries &amp; periods. Secondary interest in Spanish, European, &amp; Latin American literature.</w:t>
      </w:r>
      <w:r w:rsidRPr="003A7866">
        <w:rPr>
          <w:rFonts w:ascii="Segoe UI Historic" w:hAnsi="Segoe UI Historic" w:cs="Segoe UI Historic"/>
          <w:sz w:val="24"/>
        </w:rPr>
        <w:t xml:space="preserve"> </w:t>
      </w:r>
      <w:r w:rsidRPr="00D40012">
        <w:rPr>
          <w:rFonts w:ascii="Segoe UI Historic" w:hAnsi="Segoe UI Historic" w:cs="Segoe UI Historic"/>
          <w:noProof/>
          <w:sz w:val="24"/>
        </w:rPr>
        <w:t>Detective &amp; popular fiction, composition theory, pedagogy &amp; film are well-received too. Good exhibit traffic, many favorable comments on our display.</w:t>
      </w:r>
      <w:r>
        <w:rPr>
          <w:sz w:val="24"/>
        </w:rPr>
        <w:t xml:space="preserve">      </w:t>
      </w:r>
    </w:p>
    <w:p w14:paraId="4364074A" w14:textId="77777777" w:rsidR="00882312" w:rsidRDefault="00882312" w:rsidP="007C50EA">
      <w:pPr>
        <w:spacing w:line="200" w:lineRule="exact"/>
        <w:rPr>
          <w:sz w:val="24"/>
        </w:rPr>
      </w:pPr>
    </w:p>
    <w:p w14:paraId="6F787D5E" w14:textId="77777777" w:rsidR="00882312" w:rsidRDefault="00882312" w:rsidP="007C50EA">
      <w:pPr>
        <w:spacing w:line="200" w:lineRule="exact"/>
        <w:rPr>
          <w:sz w:val="24"/>
        </w:rPr>
      </w:pPr>
    </w:p>
    <w:p w14:paraId="7C6E7708"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34D95FB9"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23A12C1" w14:textId="77777777" w:rsidR="00882312" w:rsidRPr="008D0E1B" w:rsidRDefault="00882312">
      <w:pPr>
        <w:rPr>
          <w:b/>
          <w:sz w:val="24"/>
        </w:rPr>
      </w:pPr>
    </w:p>
    <w:p w14:paraId="58EE21B8" w14:textId="77777777" w:rsidR="00882312" w:rsidRPr="008D0E1B" w:rsidRDefault="00882312">
      <w:pPr>
        <w:rPr>
          <w:b/>
          <w:sz w:val="24"/>
        </w:rPr>
      </w:pPr>
    </w:p>
    <w:p w14:paraId="4290851B" w14:textId="77777777" w:rsidR="00882312" w:rsidRPr="008D0E1B" w:rsidRDefault="00882312">
      <w:pPr>
        <w:rPr>
          <w:b/>
          <w:sz w:val="24"/>
        </w:rPr>
      </w:pPr>
    </w:p>
    <w:p w14:paraId="3D4F40EA" w14:textId="77777777" w:rsidR="00882312" w:rsidRDefault="00882312">
      <w:pPr>
        <w:rPr>
          <w:b/>
          <w:sz w:val="24"/>
        </w:rPr>
      </w:pPr>
    </w:p>
    <w:p w14:paraId="247A1E43" w14:textId="77777777" w:rsidR="00882312" w:rsidRPr="008D0E1B" w:rsidRDefault="00882312">
      <w:pPr>
        <w:rPr>
          <w:b/>
          <w:sz w:val="24"/>
        </w:rPr>
      </w:pPr>
    </w:p>
    <w:p w14:paraId="7BE7AE3A" w14:textId="77777777" w:rsidR="00882312" w:rsidRDefault="00882312">
      <w:pPr>
        <w:rPr>
          <w:b/>
          <w:sz w:val="24"/>
        </w:rPr>
      </w:pPr>
    </w:p>
    <w:p w14:paraId="0213E8A0" w14:textId="77777777" w:rsidR="00882312" w:rsidRDefault="00882312">
      <w:pPr>
        <w:rPr>
          <w:b/>
          <w:sz w:val="24"/>
        </w:rPr>
      </w:pPr>
    </w:p>
    <w:p w14:paraId="50CFF7D9" w14:textId="77777777" w:rsidR="00882312" w:rsidRDefault="00882312">
      <w:pPr>
        <w:rPr>
          <w:b/>
          <w:sz w:val="24"/>
        </w:rPr>
      </w:pPr>
    </w:p>
    <w:p w14:paraId="556422BD" w14:textId="77777777" w:rsidR="00882312" w:rsidRDefault="00882312">
      <w:pPr>
        <w:rPr>
          <w:b/>
          <w:sz w:val="24"/>
        </w:rPr>
      </w:pPr>
    </w:p>
    <w:p w14:paraId="7D959482" w14:textId="77777777" w:rsidR="00882312" w:rsidRDefault="00882312">
      <w:pPr>
        <w:rPr>
          <w:b/>
          <w:sz w:val="24"/>
        </w:rPr>
      </w:pPr>
    </w:p>
    <w:p w14:paraId="6E6F35FC" w14:textId="77777777" w:rsidR="00882312" w:rsidRPr="008D0E1B" w:rsidRDefault="00882312">
      <w:pPr>
        <w:rPr>
          <w:b/>
          <w:sz w:val="24"/>
        </w:rPr>
      </w:pPr>
    </w:p>
    <w:p w14:paraId="3B770101" w14:textId="77777777" w:rsidR="00882312" w:rsidRDefault="00882312">
      <w:pPr>
        <w:rPr>
          <w:b/>
          <w:sz w:val="24"/>
        </w:rPr>
      </w:pPr>
    </w:p>
    <w:p w14:paraId="5F6E51F6" w14:textId="77777777" w:rsidR="00882312" w:rsidRDefault="00882312">
      <w:pPr>
        <w:rPr>
          <w:b/>
          <w:sz w:val="24"/>
        </w:rPr>
      </w:pPr>
    </w:p>
    <w:p w14:paraId="264B38F7" w14:textId="77777777" w:rsidR="00882312" w:rsidRDefault="00882312">
      <w:pPr>
        <w:rPr>
          <w:b/>
          <w:sz w:val="24"/>
        </w:rPr>
      </w:pPr>
    </w:p>
    <w:p w14:paraId="2ED5131B" w14:textId="77777777" w:rsidR="00882312" w:rsidRDefault="00882312">
      <w:pPr>
        <w:rPr>
          <w:b/>
          <w:sz w:val="24"/>
        </w:rPr>
      </w:pPr>
    </w:p>
    <w:p w14:paraId="3F4AAF33" w14:textId="1112FBA5"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2F3020CE" w14:textId="77777777" w:rsidR="00882312" w:rsidRDefault="00882312">
      <w:pPr>
        <w:rPr>
          <w:b/>
          <w:sz w:val="24"/>
        </w:rPr>
      </w:pPr>
    </w:p>
    <w:p w14:paraId="64673A2D" w14:textId="77777777" w:rsidR="00882312" w:rsidRDefault="00882312">
      <w:pPr>
        <w:rPr>
          <w:b/>
          <w:sz w:val="24"/>
        </w:rPr>
      </w:pPr>
    </w:p>
    <w:p w14:paraId="672FCB27" w14:textId="77777777" w:rsidR="00882312" w:rsidRPr="00367C75" w:rsidRDefault="00882312" w:rsidP="00D81937">
      <w:pPr>
        <w:rPr>
          <w:b/>
          <w:sz w:val="24"/>
          <w:shd w:val="clear" w:color="auto" w:fill="BFBFBF"/>
        </w:rPr>
      </w:pPr>
      <w:r w:rsidRPr="00D40012">
        <w:rPr>
          <w:b/>
          <w:noProof/>
          <w:sz w:val="24"/>
          <w:shd w:val="clear" w:color="auto" w:fill="BFBFBF"/>
        </w:rPr>
        <w:t>*This meeting usually fills quickly*</w:t>
      </w:r>
      <w:r w:rsidRPr="00367C75">
        <w:rPr>
          <w:b/>
          <w:sz w:val="24"/>
          <w:shd w:val="clear" w:color="auto" w:fill="BFBFBF"/>
        </w:rPr>
        <w:t xml:space="preserve"> </w:t>
      </w:r>
    </w:p>
    <w:p w14:paraId="2F918C35" w14:textId="77777777" w:rsidR="00882312" w:rsidRPr="002B202F" w:rsidRDefault="00882312">
      <w:pPr>
        <w:rPr>
          <w:b/>
          <w:i/>
          <w:sz w:val="24"/>
        </w:rPr>
      </w:pPr>
    </w:p>
    <w:p w14:paraId="7DBC9C73"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7CAE7C1" w14:textId="77777777" w:rsidR="00882312" w:rsidRDefault="00882312">
      <w:pPr>
        <w:rPr>
          <w:sz w:val="24"/>
          <w:u w:val="single"/>
        </w:rPr>
      </w:pPr>
    </w:p>
    <w:p w14:paraId="4E29BA3E" w14:textId="77777777" w:rsidR="00882312" w:rsidRDefault="00882312">
      <w:pPr>
        <w:rPr>
          <w:sz w:val="24"/>
        </w:rPr>
      </w:pPr>
    </w:p>
    <w:p w14:paraId="31DAC247"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305BEAE5" w14:textId="77777777" w:rsidR="00882312" w:rsidRDefault="00882312">
      <w:pPr>
        <w:rPr>
          <w:b/>
          <w:sz w:val="24"/>
        </w:rPr>
      </w:pPr>
    </w:p>
    <w:p w14:paraId="514F2982" w14:textId="77777777" w:rsidR="00882312" w:rsidRDefault="00882312" w:rsidP="0055232B">
      <w:pPr>
        <w:spacing w:line="400" w:lineRule="exact"/>
        <w:rPr>
          <w:b/>
          <w:sz w:val="24"/>
        </w:rPr>
      </w:pPr>
    </w:p>
    <w:p w14:paraId="64F843A8"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3485F4C" w14:textId="77777777" w:rsidR="00882312" w:rsidRPr="001D4CA8" w:rsidRDefault="00882312" w:rsidP="00F014C4">
      <w:pPr>
        <w:spacing w:line="140" w:lineRule="exact"/>
        <w:jc w:val="center"/>
        <w:rPr>
          <w:b/>
          <w:sz w:val="22"/>
          <w:szCs w:val="22"/>
        </w:rPr>
      </w:pPr>
    </w:p>
    <w:p w14:paraId="2A7CA33A"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4"/>
    <w:p w14:paraId="0A8EBFE4"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21643CCF" w14:textId="77777777" w:rsidR="00882312" w:rsidRDefault="00882312">
      <w:r>
        <w:lastRenderedPageBreak/>
        <w:tab/>
      </w:r>
      <w:r>
        <w:tab/>
      </w:r>
      <w:r>
        <w:tab/>
      </w:r>
      <w:r>
        <w:tab/>
      </w:r>
      <w:r>
        <w:tab/>
      </w:r>
      <w:r>
        <w:tab/>
      </w:r>
      <w:r>
        <w:tab/>
      </w:r>
    </w:p>
    <w:p w14:paraId="1D7DA6C5" w14:textId="77777777" w:rsidR="00882312" w:rsidRDefault="00882312">
      <w:pPr>
        <w:pStyle w:val="Title"/>
      </w:pPr>
      <w:bookmarkStart w:id="5" w:name="_Hlk88642985"/>
      <w:r>
        <w:t>The Scholar's Choice</w:t>
      </w:r>
    </w:p>
    <w:p w14:paraId="787397AC" w14:textId="77777777" w:rsidR="00882312" w:rsidRDefault="00882312"/>
    <w:p w14:paraId="058EA5F6"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3</w:t>
      </w:r>
    </w:p>
    <w:p w14:paraId="4C81873D" w14:textId="77777777" w:rsidR="00882312" w:rsidRDefault="00882312">
      <w:pPr>
        <w:ind w:left="7200" w:firstLine="720"/>
        <w:rPr>
          <w:sz w:val="12"/>
        </w:rPr>
      </w:pPr>
      <w:r>
        <w:rPr>
          <w:b/>
          <w:i/>
          <w:sz w:val="24"/>
        </w:rPr>
        <w:t xml:space="preserve">    </w:t>
      </w:r>
      <w:r>
        <w:rPr>
          <w:sz w:val="24"/>
        </w:rPr>
        <w:tab/>
      </w:r>
    </w:p>
    <w:p w14:paraId="202E03D5" w14:textId="77777777" w:rsidR="00882312" w:rsidRDefault="00882312">
      <w:pPr>
        <w:jc w:val="both"/>
        <w:rPr>
          <w:sz w:val="24"/>
        </w:rPr>
      </w:pPr>
      <w:r>
        <w:rPr>
          <w:b/>
          <w:i/>
          <w:sz w:val="28"/>
        </w:rPr>
        <w:t xml:space="preserve">Name: </w:t>
      </w:r>
      <w:r w:rsidRPr="00D40012">
        <w:rPr>
          <w:noProof/>
          <w:sz w:val="24"/>
        </w:rPr>
        <w:t>International Association for the Fantastic in the Arts</w:t>
      </w:r>
    </w:p>
    <w:p w14:paraId="2055BF99" w14:textId="77777777" w:rsidR="00882312" w:rsidRDefault="00882312">
      <w:pPr>
        <w:jc w:val="both"/>
        <w:rPr>
          <w:sz w:val="24"/>
        </w:rPr>
      </w:pPr>
    </w:p>
    <w:p w14:paraId="14A4136C"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6-19</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500</w:t>
      </w:r>
    </w:p>
    <w:p w14:paraId="7589CA9B" w14:textId="77777777" w:rsidR="00882312" w:rsidRDefault="00882312">
      <w:pPr>
        <w:jc w:val="both"/>
        <w:rPr>
          <w:sz w:val="24"/>
        </w:rPr>
      </w:pPr>
    </w:p>
    <w:p w14:paraId="422E9B3D" w14:textId="77777777" w:rsidR="00882312" w:rsidRDefault="00882312">
      <w:pPr>
        <w:jc w:val="both"/>
        <w:rPr>
          <w:sz w:val="24"/>
        </w:rPr>
      </w:pPr>
      <w:r>
        <w:rPr>
          <w:b/>
          <w:i/>
          <w:sz w:val="28"/>
        </w:rPr>
        <w:t xml:space="preserve">Location:  </w:t>
      </w:r>
      <w:r>
        <w:rPr>
          <w:sz w:val="24"/>
        </w:rPr>
        <w:t xml:space="preserve"> </w:t>
      </w:r>
      <w:r w:rsidRPr="00D40012">
        <w:rPr>
          <w:noProof/>
          <w:sz w:val="24"/>
        </w:rPr>
        <w:t>Orlando, FL</w:t>
      </w:r>
    </w:p>
    <w:p w14:paraId="1106419D" w14:textId="77777777" w:rsidR="00882312" w:rsidRDefault="00882312">
      <w:pPr>
        <w:jc w:val="both"/>
        <w:rPr>
          <w:sz w:val="24"/>
        </w:rPr>
      </w:pPr>
    </w:p>
    <w:p w14:paraId="380FDE55"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fantastic-arts.org/annual-conference/</w:t>
      </w:r>
    </w:p>
    <w:p w14:paraId="53D1227E" w14:textId="77777777" w:rsidR="00882312" w:rsidRDefault="00882312">
      <w:pPr>
        <w:jc w:val="both"/>
        <w:rPr>
          <w:sz w:val="24"/>
        </w:rPr>
      </w:pPr>
      <w:r>
        <w:rPr>
          <w:sz w:val="24"/>
        </w:rPr>
        <w:t xml:space="preserve">     </w:t>
      </w:r>
    </w:p>
    <w:p w14:paraId="19251DC8" w14:textId="5D7F5FA2"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Fantasy in the arts in English and other literatures, in drama &amp; film, in art &amp; graphic design, and in related academic discipline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 xml:space="preserve">Papers </w:t>
      </w:r>
      <w:r>
        <w:rPr>
          <w:rFonts w:ascii="Segoe UI Historic" w:hAnsi="Segoe UI Historic" w:cs="Segoe UI Historic"/>
          <w:noProof/>
          <w:sz w:val="24"/>
        </w:rPr>
        <w:t>topics include</w:t>
      </w:r>
      <w:r w:rsidRPr="00D40012">
        <w:rPr>
          <w:rFonts w:ascii="Segoe UI Historic" w:hAnsi="Segoe UI Historic" w:cs="Segoe UI Historic"/>
          <w:noProof/>
          <w:sz w:val="24"/>
        </w:rPr>
        <w:t xml:space="preserve"> science fiction &amp; the supernatural, folkore, myths, fairy tales, comics, vampires &amp; zombies in film &amp; TV, Tolkien, etc.</w:t>
      </w:r>
      <w:r>
        <w:rPr>
          <w:sz w:val="24"/>
        </w:rPr>
        <w:t xml:space="preserve">      </w:t>
      </w:r>
    </w:p>
    <w:p w14:paraId="3FF44B9C" w14:textId="77777777" w:rsidR="00882312" w:rsidRDefault="00882312" w:rsidP="007C50EA">
      <w:pPr>
        <w:spacing w:line="200" w:lineRule="exact"/>
        <w:rPr>
          <w:sz w:val="24"/>
        </w:rPr>
      </w:pPr>
    </w:p>
    <w:p w14:paraId="1A05843A" w14:textId="77777777" w:rsidR="00882312" w:rsidRDefault="00882312" w:rsidP="007C50EA">
      <w:pPr>
        <w:spacing w:line="200" w:lineRule="exact"/>
        <w:rPr>
          <w:sz w:val="24"/>
        </w:rPr>
      </w:pPr>
    </w:p>
    <w:p w14:paraId="60AE75C4"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FE8D219"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41D0C028" w14:textId="77777777" w:rsidR="00882312" w:rsidRPr="008D0E1B" w:rsidRDefault="00882312">
      <w:pPr>
        <w:rPr>
          <w:b/>
          <w:sz w:val="24"/>
        </w:rPr>
      </w:pPr>
    </w:p>
    <w:p w14:paraId="0068856B" w14:textId="77777777" w:rsidR="00882312" w:rsidRPr="008D0E1B" w:rsidRDefault="00882312">
      <w:pPr>
        <w:rPr>
          <w:b/>
          <w:sz w:val="24"/>
        </w:rPr>
      </w:pPr>
    </w:p>
    <w:p w14:paraId="44D306E7" w14:textId="77777777" w:rsidR="00882312" w:rsidRPr="008D0E1B" w:rsidRDefault="00882312">
      <w:pPr>
        <w:rPr>
          <w:b/>
          <w:sz w:val="24"/>
        </w:rPr>
      </w:pPr>
    </w:p>
    <w:p w14:paraId="6EBCAC20" w14:textId="77777777" w:rsidR="00882312" w:rsidRDefault="00882312">
      <w:pPr>
        <w:rPr>
          <w:b/>
          <w:sz w:val="24"/>
        </w:rPr>
      </w:pPr>
    </w:p>
    <w:p w14:paraId="5724388A" w14:textId="77777777" w:rsidR="00882312" w:rsidRPr="008D0E1B" w:rsidRDefault="00882312">
      <w:pPr>
        <w:rPr>
          <w:b/>
          <w:sz w:val="24"/>
        </w:rPr>
      </w:pPr>
    </w:p>
    <w:p w14:paraId="2399FC26" w14:textId="77777777" w:rsidR="00882312" w:rsidRDefault="00882312">
      <w:pPr>
        <w:rPr>
          <w:b/>
          <w:sz w:val="24"/>
        </w:rPr>
      </w:pPr>
    </w:p>
    <w:p w14:paraId="656AF480" w14:textId="77777777" w:rsidR="00882312" w:rsidRDefault="00882312">
      <w:pPr>
        <w:rPr>
          <w:b/>
          <w:sz w:val="24"/>
        </w:rPr>
      </w:pPr>
    </w:p>
    <w:p w14:paraId="5332C344" w14:textId="77777777" w:rsidR="00882312" w:rsidRDefault="00882312">
      <w:pPr>
        <w:rPr>
          <w:b/>
          <w:sz w:val="24"/>
        </w:rPr>
      </w:pPr>
    </w:p>
    <w:p w14:paraId="5D79EFB4" w14:textId="77777777" w:rsidR="00882312" w:rsidRDefault="00882312">
      <w:pPr>
        <w:rPr>
          <w:b/>
          <w:sz w:val="24"/>
        </w:rPr>
      </w:pPr>
    </w:p>
    <w:p w14:paraId="29EDAABA" w14:textId="77777777" w:rsidR="00882312" w:rsidRDefault="00882312">
      <w:pPr>
        <w:rPr>
          <w:b/>
          <w:sz w:val="24"/>
        </w:rPr>
      </w:pPr>
    </w:p>
    <w:p w14:paraId="1DBB6F59" w14:textId="77777777" w:rsidR="00882312" w:rsidRPr="008D0E1B" w:rsidRDefault="00882312">
      <w:pPr>
        <w:rPr>
          <w:b/>
          <w:sz w:val="24"/>
        </w:rPr>
      </w:pPr>
    </w:p>
    <w:p w14:paraId="3AAB71A3" w14:textId="77777777" w:rsidR="00882312" w:rsidRDefault="00882312">
      <w:pPr>
        <w:rPr>
          <w:b/>
          <w:sz w:val="24"/>
        </w:rPr>
      </w:pPr>
    </w:p>
    <w:p w14:paraId="5E335EEB" w14:textId="77777777" w:rsidR="00882312" w:rsidRDefault="00882312">
      <w:pPr>
        <w:rPr>
          <w:b/>
          <w:sz w:val="24"/>
        </w:rPr>
      </w:pPr>
    </w:p>
    <w:p w14:paraId="73CD3C01" w14:textId="77777777" w:rsidR="00882312" w:rsidRDefault="00882312">
      <w:pPr>
        <w:rPr>
          <w:b/>
          <w:sz w:val="24"/>
        </w:rPr>
      </w:pPr>
    </w:p>
    <w:p w14:paraId="2383DC04" w14:textId="77777777" w:rsidR="00882312" w:rsidRDefault="00882312">
      <w:pPr>
        <w:rPr>
          <w:b/>
          <w:sz w:val="24"/>
        </w:rPr>
      </w:pPr>
    </w:p>
    <w:p w14:paraId="149C3D6D" w14:textId="3E9958D3"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48ED4C5F" w14:textId="77777777" w:rsidR="00882312" w:rsidRDefault="00882312">
      <w:pPr>
        <w:rPr>
          <w:b/>
          <w:sz w:val="24"/>
        </w:rPr>
      </w:pPr>
    </w:p>
    <w:p w14:paraId="5297C72E" w14:textId="77777777" w:rsidR="00882312" w:rsidRDefault="00882312">
      <w:pPr>
        <w:rPr>
          <w:b/>
          <w:sz w:val="24"/>
        </w:rPr>
      </w:pPr>
    </w:p>
    <w:p w14:paraId="23C1146B" w14:textId="77777777" w:rsidR="00882312" w:rsidRPr="002B202F" w:rsidRDefault="00882312">
      <w:pPr>
        <w:rPr>
          <w:b/>
          <w:i/>
          <w:sz w:val="24"/>
        </w:rPr>
      </w:pPr>
    </w:p>
    <w:p w14:paraId="41390524"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3871FBA" w14:textId="77777777" w:rsidR="00882312" w:rsidRDefault="00882312">
      <w:pPr>
        <w:rPr>
          <w:sz w:val="24"/>
          <w:u w:val="single"/>
        </w:rPr>
      </w:pPr>
    </w:p>
    <w:p w14:paraId="31D900C2" w14:textId="77777777" w:rsidR="00882312" w:rsidRDefault="00882312">
      <w:pPr>
        <w:rPr>
          <w:sz w:val="24"/>
        </w:rPr>
      </w:pPr>
    </w:p>
    <w:p w14:paraId="6CFED250"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06D73DFA" w14:textId="77777777" w:rsidR="00882312" w:rsidRDefault="00882312">
      <w:pPr>
        <w:rPr>
          <w:b/>
          <w:sz w:val="24"/>
        </w:rPr>
      </w:pPr>
    </w:p>
    <w:p w14:paraId="0A715D7D" w14:textId="77777777" w:rsidR="00882312" w:rsidRDefault="00882312" w:rsidP="0055232B">
      <w:pPr>
        <w:spacing w:line="400" w:lineRule="exact"/>
        <w:rPr>
          <w:b/>
          <w:sz w:val="24"/>
        </w:rPr>
      </w:pPr>
    </w:p>
    <w:p w14:paraId="3A1C4AB2"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6A6A50AC" w14:textId="77777777" w:rsidR="00882312" w:rsidRPr="001D4CA8" w:rsidRDefault="00882312" w:rsidP="00F014C4">
      <w:pPr>
        <w:spacing w:line="140" w:lineRule="exact"/>
        <w:jc w:val="center"/>
        <w:rPr>
          <w:b/>
          <w:sz w:val="22"/>
          <w:szCs w:val="22"/>
        </w:rPr>
      </w:pPr>
    </w:p>
    <w:p w14:paraId="0BA5D7AA"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5"/>
    <w:p w14:paraId="744F4DED"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216D6DA4" w14:textId="77777777" w:rsidR="00882312" w:rsidRDefault="00882312">
      <w:r>
        <w:lastRenderedPageBreak/>
        <w:tab/>
      </w:r>
      <w:r>
        <w:tab/>
      </w:r>
      <w:r>
        <w:tab/>
      </w:r>
      <w:r>
        <w:tab/>
      </w:r>
      <w:r>
        <w:tab/>
      </w:r>
      <w:r>
        <w:tab/>
      </w:r>
      <w:r>
        <w:tab/>
      </w:r>
    </w:p>
    <w:p w14:paraId="7E13FFD2" w14:textId="77777777" w:rsidR="00882312" w:rsidRDefault="00882312">
      <w:pPr>
        <w:pStyle w:val="Title"/>
      </w:pPr>
      <w:bookmarkStart w:id="6" w:name="_Hlk88643015"/>
      <w:r>
        <w:t>The Scholar's Choice</w:t>
      </w:r>
    </w:p>
    <w:p w14:paraId="604A13EC" w14:textId="77777777" w:rsidR="00882312" w:rsidRDefault="00882312"/>
    <w:p w14:paraId="14EB2FA9"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4</w:t>
      </w:r>
    </w:p>
    <w:p w14:paraId="1D902197" w14:textId="77777777" w:rsidR="00882312" w:rsidRDefault="00882312">
      <w:pPr>
        <w:ind w:left="7200" w:firstLine="720"/>
        <w:rPr>
          <w:sz w:val="12"/>
        </w:rPr>
      </w:pPr>
      <w:r>
        <w:rPr>
          <w:b/>
          <w:i/>
          <w:sz w:val="24"/>
        </w:rPr>
        <w:t xml:space="preserve">    </w:t>
      </w:r>
      <w:r>
        <w:rPr>
          <w:sz w:val="24"/>
        </w:rPr>
        <w:tab/>
      </w:r>
    </w:p>
    <w:p w14:paraId="3D65645D" w14:textId="77777777" w:rsidR="00882312" w:rsidRDefault="00882312">
      <w:pPr>
        <w:jc w:val="both"/>
        <w:rPr>
          <w:sz w:val="24"/>
        </w:rPr>
      </w:pPr>
      <w:r>
        <w:rPr>
          <w:b/>
          <w:i/>
          <w:sz w:val="28"/>
        </w:rPr>
        <w:t xml:space="preserve">Name: </w:t>
      </w:r>
      <w:r w:rsidRPr="00D40012">
        <w:rPr>
          <w:noProof/>
          <w:sz w:val="24"/>
        </w:rPr>
        <w:t>Nineteenth Century Studies Association</w:t>
      </w:r>
    </w:p>
    <w:p w14:paraId="75C81AB3" w14:textId="77777777" w:rsidR="00882312" w:rsidRDefault="00882312">
      <w:pPr>
        <w:jc w:val="both"/>
        <w:rPr>
          <w:sz w:val="24"/>
        </w:rPr>
      </w:pPr>
    </w:p>
    <w:p w14:paraId="18B539D8"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16-19</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250-300</w:t>
      </w:r>
    </w:p>
    <w:p w14:paraId="7B78CDD6" w14:textId="77777777" w:rsidR="00882312" w:rsidRDefault="00882312">
      <w:pPr>
        <w:jc w:val="both"/>
        <w:rPr>
          <w:sz w:val="24"/>
        </w:rPr>
      </w:pPr>
    </w:p>
    <w:p w14:paraId="647D77B0" w14:textId="77777777" w:rsidR="00882312" w:rsidRDefault="00882312">
      <w:pPr>
        <w:jc w:val="both"/>
        <w:rPr>
          <w:sz w:val="24"/>
        </w:rPr>
      </w:pPr>
      <w:r>
        <w:rPr>
          <w:b/>
          <w:i/>
          <w:sz w:val="28"/>
        </w:rPr>
        <w:t xml:space="preserve">Location:  </w:t>
      </w:r>
      <w:r>
        <w:rPr>
          <w:sz w:val="24"/>
        </w:rPr>
        <w:t xml:space="preserve"> </w:t>
      </w:r>
      <w:r w:rsidRPr="00D40012">
        <w:rPr>
          <w:noProof/>
          <w:sz w:val="24"/>
        </w:rPr>
        <w:t>Rochester, NY</w:t>
      </w:r>
    </w:p>
    <w:p w14:paraId="3C6578F9" w14:textId="77777777" w:rsidR="00882312" w:rsidRDefault="00882312">
      <w:pPr>
        <w:jc w:val="both"/>
        <w:rPr>
          <w:sz w:val="24"/>
        </w:rPr>
      </w:pPr>
    </w:p>
    <w:p w14:paraId="1BDEC0BA"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ncsaweb.net/</w:t>
      </w:r>
    </w:p>
    <w:p w14:paraId="4B9451FF" w14:textId="77777777" w:rsidR="00882312" w:rsidRDefault="00882312">
      <w:pPr>
        <w:jc w:val="both"/>
        <w:rPr>
          <w:sz w:val="24"/>
        </w:rPr>
      </w:pPr>
      <w:r>
        <w:rPr>
          <w:sz w:val="24"/>
        </w:rPr>
        <w:t xml:space="preserve">     </w:t>
      </w:r>
    </w:p>
    <w:p w14:paraId="141A86D8"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Interdisciplinary conference on all aspects of the 19th century. Art &amp; architecture  history , literature, music, &amp; science are of the most interest to attendee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Several requests the last couple of years for more books on French topics, lit crit in particular.</w:t>
      </w:r>
      <w:r>
        <w:rPr>
          <w:sz w:val="24"/>
        </w:rPr>
        <w:t xml:space="preserve">      </w:t>
      </w:r>
    </w:p>
    <w:p w14:paraId="58B3D2D3" w14:textId="77777777" w:rsidR="00882312" w:rsidRDefault="00882312" w:rsidP="007C50EA">
      <w:pPr>
        <w:spacing w:line="200" w:lineRule="exact"/>
        <w:rPr>
          <w:sz w:val="24"/>
        </w:rPr>
      </w:pPr>
    </w:p>
    <w:p w14:paraId="05ABD800" w14:textId="77777777" w:rsidR="00882312" w:rsidRDefault="00882312" w:rsidP="007C50EA">
      <w:pPr>
        <w:spacing w:line="200" w:lineRule="exact"/>
        <w:rPr>
          <w:sz w:val="24"/>
        </w:rPr>
      </w:pPr>
    </w:p>
    <w:p w14:paraId="2C8A2855"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B39FE6C"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0AE26242" w14:textId="77777777" w:rsidR="00882312" w:rsidRPr="008D0E1B" w:rsidRDefault="00882312">
      <w:pPr>
        <w:rPr>
          <w:b/>
          <w:sz w:val="24"/>
        </w:rPr>
      </w:pPr>
    </w:p>
    <w:p w14:paraId="29E03C78" w14:textId="77777777" w:rsidR="00882312" w:rsidRPr="008D0E1B" w:rsidRDefault="00882312">
      <w:pPr>
        <w:rPr>
          <w:b/>
          <w:sz w:val="24"/>
        </w:rPr>
      </w:pPr>
    </w:p>
    <w:p w14:paraId="1A7C8DCE" w14:textId="77777777" w:rsidR="00882312" w:rsidRPr="008D0E1B" w:rsidRDefault="00882312">
      <w:pPr>
        <w:rPr>
          <w:b/>
          <w:sz w:val="24"/>
        </w:rPr>
      </w:pPr>
    </w:p>
    <w:p w14:paraId="3758D2E1" w14:textId="77777777" w:rsidR="00882312" w:rsidRDefault="00882312">
      <w:pPr>
        <w:rPr>
          <w:b/>
          <w:sz w:val="24"/>
        </w:rPr>
      </w:pPr>
    </w:p>
    <w:p w14:paraId="659EE0AC" w14:textId="77777777" w:rsidR="00882312" w:rsidRPr="008D0E1B" w:rsidRDefault="00882312">
      <w:pPr>
        <w:rPr>
          <w:b/>
          <w:sz w:val="24"/>
        </w:rPr>
      </w:pPr>
    </w:p>
    <w:p w14:paraId="1B1E05A5" w14:textId="77777777" w:rsidR="00882312" w:rsidRDefault="00882312">
      <w:pPr>
        <w:rPr>
          <w:b/>
          <w:sz w:val="24"/>
        </w:rPr>
      </w:pPr>
    </w:p>
    <w:p w14:paraId="69CB58A4" w14:textId="77777777" w:rsidR="00882312" w:rsidRDefault="00882312">
      <w:pPr>
        <w:rPr>
          <w:b/>
          <w:sz w:val="24"/>
        </w:rPr>
      </w:pPr>
    </w:p>
    <w:p w14:paraId="39147348" w14:textId="77777777" w:rsidR="00882312" w:rsidRDefault="00882312">
      <w:pPr>
        <w:rPr>
          <w:b/>
          <w:sz w:val="24"/>
        </w:rPr>
      </w:pPr>
    </w:p>
    <w:p w14:paraId="6097539E" w14:textId="77777777" w:rsidR="00882312" w:rsidRDefault="00882312">
      <w:pPr>
        <w:rPr>
          <w:b/>
          <w:sz w:val="24"/>
        </w:rPr>
      </w:pPr>
    </w:p>
    <w:p w14:paraId="286FB2A9" w14:textId="77777777" w:rsidR="00882312" w:rsidRDefault="00882312">
      <w:pPr>
        <w:rPr>
          <w:b/>
          <w:sz w:val="24"/>
        </w:rPr>
      </w:pPr>
    </w:p>
    <w:p w14:paraId="6025C433" w14:textId="77777777" w:rsidR="00882312" w:rsidRPr="008D0E1B" w:rsidRDefault="00882312">
      <w:pPr>
        <w:rPr>
          <w:b/>
          <w:sz w:val="24"/>
        </w:rPr>
      </w:pPr>
    </w:p>
    <w:p w14:paraId="23E4CB52" w14:textId="77777777" w:rsidR="00882312" w:rsidRDefault="00882312">
      <w:pPr>
        <w:rPr>
          <w:b/>
          <w:sz w:val="24"/>
        </w:rPr>
      </w:pPr>
    </w:p>
    <w:p w14:paraId="1B58C6C2" w14:textId="77777777" w:rsidR="00882312" w:rsidRDefault="00882312">
      <w:pPr>
        <w:rPr>
          <w:b/>
          <w:sz w:val="24"/>
        </w:rPr>
      </w:pPr>
    </w:p>
    <w:p w14:paraId="37CDBC45" w14:textId="77777777" w:rsidR="00882312" w:rsidRDefault="00882312">
      <w:pPr>
        <w:rPr>
          <w:b/>
          <w:sz w:val="24"/>
        </w:rPr>
      </w:pPr>
    </w:p>
    <w:p w14:paraId="6ABC7AF4" w14:textId="77777777" w:rsidR="00882312" w:rsidRDefault="00882312">
      <w:pPr>
        <w:rPr>
          <w:b/>
          <w:sz w:val="24"/>
        </w:rPr>
      </w:pPr>
    </w:p>
    <w:p w14:paraId="5BC5E550" w14:textId="13CF6558"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51FB25DF" w14:textId="77777777" w:rsidR="00882312" w:rsidRDefault="00882312">
      <w:pPr>
        <w:rPr>
          <w:b/>
          <w:sz w:val="24"/>
        </w:rPr>
      </w:pPr>
    </w:p>
    <w:p w14:paraId="2AE8C6DC" w14:textId="77777777" w:rsidR="00882312" w:rsidRDefault="00882312">
      <w:pPr>
        <w:rPr>
          <w:b/>
          <w:sz w:val="24"/>
        </w:rPr>
      </w:pPr>
    </w:p>
    <w:p w14:paraId="3F21C083" w14:textId="77777777" w:rsidR="00882312" w:rsidRPr="002B202F" w:rsidRDefault="00882312">
      <w:pPr>
        <w:rPr>
          <w:b/>
          <w:i/>
          <w:sz w:val="24"/>
        </w:rPr>
      </w:pPr>
    </w:p>
    <w:p w14:paraId="0CE32C39"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022436E4" w14:textId="77777777" w:rsidR="00882312" w:rsidRDefault="00882312">
      <w:pPr>
        <w:rPr>
          <w:sz w:val="24"/>
          <w:u w:val="single"/>
        </w:rPr>
      </w:pPr>
    </w:p>
    <w:p w14:paraId="425A7470" w14:textId="77777777" w:rsidR="00882312" w:rsidRDefault="00882312">
      <w:pPr>
        <w:rPr>
          <w:sz w:val="24"/>
        </w:rPr>
      </w:pPr>
    </w:p>
    <w:p w14:paraId="2331BB97"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45F66499" w14:textId="77777777" w:rsidR="00882312" w:rsidRDefault="00882312">
      <w:pPr>
        <w:rPr>
          <w:b/>
          <w:sz w:val="24"/>
        </w:rPr>
      </w:pPr>
    </w:p>
    <w:p w14:paraId="187E2C22" w14:textId="77777777" w:rsidR="00882312" w:rsidRDefault="00882312" w:rsidP="0055232B">
      <w:pPr>
        <w:spacing w:line="400" w:lineRule="exact"/>
        <w:rPr>
          <w:b/>
          <w:sz w:val="24"/>
        </w:rPr>
      </w:pPr>
    </w:p>
    <w:p w14:paraId="3B6FD311"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C010E4A" w14:textId="77777777" w:rsidR="00882312" w:rsidRPr="001D4CA8" w:rsidRDefault="00882312" w:rsidP="00F014C4">
      <w:pPr>
        <w:spacing w:line="140" w:lineRule="exact"/>
        <w:jc w:val="center"/>
        <w:rPr>
          <w:b/>
          <w:sz w:val="22"/>
          <w:szCs w:val="22"/>
        </w:rPr>
      </w:pPr>
    </w:p>
    <w:p w14:paraId="5F8E01ED"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6"/>
    <w:p w14:paraId="65ECC127"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46BAF020" w14:textId="77777777" w:rsidR="00882312" w:rsidRDefault="00882312">
      <w:r>
        <w:lastRenderedPageBreak/>
        <w:tab/>
      </w:r>
      <w:r>
        <w:tab/>
      </w:r>
      <w:r>
        <w:tab/>
      </w:r>
      <w:r>
        <w:tab/>
      </w:r>
      <w:r>
        <w:tab/>
      </w:r>
      <w:r>
        <w:tab/>
      </w:r>
      <w:r>
        <w:tab/>
      </w:r>
    </w:p>
    <w:p w14:paraId="0C9AD83D" w14:textId="77777777" w:rsidR="00882312" w:rsidRDefault="00882312">
      <w:pPr>
        <w:pStyle w:val="Title"/>
      </w:pPr>
      <w:bookmarkStart w:id="7" w:name="_Hlk88643043"/>
      <w:r>
        <w:t>The Scholar's Choice</w:t>
      </w:r>
    </w:p>
    <w:p w14:paraId="2B66631E" w14:textId="77777777" w:rsidR="00882312" w:rsidRDefault="00882312"/>
    <w:p w14:paraId="11F55044"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5</w:t>
      </w:r>
    </w:p>
    <w:p w14:paraId="0B14F66E" w14:textId="77777777" w:rsidR="00882312" w:rsidRDefault="00882312">
      <w:pPr>
        <w:ind w:left="7200" w:firstLine="720"/>
        <w:rPr>
          <w:sz w:val="12"/>
        </w:rPr>
      </w:pPr>
      <w:r>
        <w:rPr>
          <w:b/>
          <w:i/>
          <w:sz w:val="24"/>
        </w:rPr>
        <w:t xml:space="preserve">    </w:t>
      </w:r>
      <w:r>
        <w:rPr>
          <w:sz w:val="24"/>
        </w:rPr>
        <w:tab/>
      </w:r>
    </w:p>
    <w:p w14:paraId="3E3E9681" w14:textId="77777777" w:rsidR="00882312" w:rsidRDefault="00882312">
      <w:pPr>
        <w:jc w:val="both"/>
        <w:rPr>
          <w:sz w:val="24"/>
        </w:rPr>
      </w:pPr>
      <w:r>
        <w:rPr>
          <w:b/>
          <w:i/>
          <w:sz w:val="28"/>
        </w:rPr>
        <w:t xml:space="preserve">Name: </w:t>
      </w:r>
      <w:r w:rsidRPr="00D40012">
        <w:rPr>
          <w:noProof/>
          <w:sz w:val="24"/>
        </w:rPr>
        <w:t>Society for Applied Anthropology</w:t>
      </w:r>
    </w:p>
    <w:p w14:paraId="0220A3B7" w14:textId="77777777" w:rsidR="00882312" w:rsidRDefault="00882312">
      <w:pPr>
        <w:jc w:val="both"/>
        <w:rPr>
          <w:sz w:val="24"/>
        </w:rPr>
      </w:pPr>
    </w:p>
    <w:p w14:paraId="39355695"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22-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1600-1700</w:t>
      </w:r>
    </w:p>
    <w:p w14:paraId="4E476753" w14:textId="77777777" w:rsidR="00882312" w:rsidRDefault="00882312">
      <w:pPr>
        <w:jc w:val="both"/>
        <w:rPr>
          <w:sz w:val="24"/>
        </w:rPr>
      </w:pPr>
    </w:p>
    <w:p w14:paraId="2453B9CA" w14:textId="77777777" w:rsidR="00882312" w:rsidRDefault="00882312">
      <w:pPr>
        <w:jc w:val="both"/>
        <w:rPr>
          <w:sz w:val="24"/>
        </w:rPr>
      </w:pPr>
      <w:r>
        <w:rPr>
          <w:b/>
          <w:i/>
          <w:sz w:val="28"/>
        </w:rPr>
        <w:t xml:space="preserve">Location:  </w:t>
      </w:r>
      <w:r>
        <w:rPr>
          <w:sz w:val="24"/>
        </w:rPr>
        <w:t xml:space="preserve"> </w:t>
      </w:r>
      <w:r w:rsidRPr="00D40012">
        <w:rPr>
          <w:noProof/>
          <w:sz w:val="24"/>
        </w:rPr>
        <w:t>Salt Lake City, UT</w:t>
      </w:r>
    </w:p>
    <w:p w14:paraId="3B0B3DAB" w14:textId="77777777" w:rsidR="00882312" w:rsidRDefault="00882312">
      <w:pPr>
        <w:jc w:val="both"/>
        <w:rPr>
          <w:sz w:val="24"/>
        </w:rPr>
      </w:pPr>
    </w:p>
    <w:p w14:paraId="3949A74F"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sfaa.net/</w:t>
      </w:r>
    </w:p>
    <w:p w14:paraId="59A44189" w14:textId="77777777" w:rsidR="00882312" w:rsidRDefault="00882312">
      <w:pPr>
        <w:jc w:val="both"/>
        <w:rPr>
          <w:sz w:val="24"/>
        </w:rPr>
      </w:pPr>
      <w:r>
        <w:rPr>
          <w:sz w:val="24"/>
        </w:rPr>
        <w:t xml:space="preserve">     </w:t>
      </w:r>
    </w:p>
    <w:p w14:paraId="0D731BAF"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nthropology as applied in health care, the environment, agriculture, sociology, psychology, economic development, politics, urban planning, music, etc. Tremendous interest in medical &amp; physical anthropology as well as aging and ethnology.</w:t>
      </w:r>
      <w:r w:rsidRPr="003A7866">
        <w:rPr>
          <w:rFonts w:ascii="Segoe UI Historic" w:hAnsi="Segoe UI Historic" w:cs="Segoe UI Historic"/>
          <w:sz w:val="24"/>
        </w:rPr>
        <w:t xml:space="preserve"> </w:t>
      </w:r>
      <w:r w:rsidRPr="00D40012">
        <w:rPr>
          <w:rFonts w:ascii="Segoe UI Historic" w:hAnsi="Segoe UI Historic" w:cs="Segoe UI Historic"/>
          <w:noProof/>
          <w:sz w:val="24"/>
        </w:rPr>
        <w:t>Books on aging, food &amp; farming, &amp; museums were perused a lot the past few years.  Great traffic, high level of enthusiasm for our books, many orders taken.</w:t>
      </w:r>
      <w:r>
        <w:rPr>
          <w:sz w:val="24"/>
        </w:rPr>
        <w:t xml:space="preserve">      </w:t>
      </w:r>
    </w:p>
    <w:p w14:paraId="13F9C62B" w14:textId="77777777" w:rsidR="00882312" w:rsidRDefault="00882312" w:rsidP="007C50EA">
      <w:pPr>
        <w:spacing w:line="200" w:lineRule="exact"/>
        <w:rPr>
          <w:sz w:val="24"/>
        </w:rPr>
      </w:pPr>
    </w:p>
    <w:p w14:paraId="70341EEF" w14:textId="77777777" w:rsidR="00882312" w:rsidRDefault="00882312" w:rsidP="007C50EA">
      <w:pPr>
        <w:spacing w:line="200" w:lineRule="exact"/>
        <w:rPr>
          <w:sz w:val="24"/>
        </w:rPr>
      </w:pPr>
    </w:p>
    <w:p w14:paraId="1A93A353"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CED5B3B"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28D1A321" w14:textId="77777777" w:rsidR="00882312" w:rsidRPr="008D0E1B" w:rsidRDefault="00882312">
      <w:pPr>
        <w:rPr>
          <w:b/>
          <w:sz w:val="24"/>
        </w:rPr>
      </w:pPr>
    </w:p>
    <w:p w14:paraId="0D6BE16A" w14:textId="77777777" w:rsidR="00882312" w:rsidRPr="008D0E1B" w:rsidRDefault="00882312">
      <w:pPr>
        <w:rPr>
          <w:b/>
          <w:sz w:val="24"/>
        </w:rPr>
      </w:pPr>
    </w:p>
    <w:p w14:paraId="7EB34A5D" w14:textId="77777777" w:rsidR="00882312" w:rsidRPr="008D0E1B" w:rsidRDefault="00882312">
      <w:pPr>
        <w:rPr>
          <w:b/>
          <w:sz w:val="24"/>
        </w:rPr>
      </w:pPr>
    </w:p>
    <w:p w14:paraId="3F38CE17" w14:textId="77777777" w:rsidR="00882312" w:rsidRDefault="00882312">
      <w:pPr>
        <w:rPr>
          <w:b/>
          <w:sz w:val="24"/>
        </w:rPr>
      </w:pPr>
    </w:p>
    <w:p w14:paraId="01472F63" w14:textId="77777777" w:rsidR="00882312" w:rsidRPr="008D0E1B" w:rsidRDefault="00882312">
      <w:pPr>
        <w:rPr>
          <w:b/>
          <w:sz w:val="24"/>
        </w:rPr>
      </w:pPr>
    </w:p>
    <w:p w14:paraId="22F19314" w14:textId="77777777" w:rsidR="00882312" w:rsidRDefault="00882312">
      <w:pPr>
        <w:rPr>
          <w:b/>
          <w:sz w:val="24"/>
        </w:rPr>
      </w:pPr>
    </w:p>
    <w:p w14:paraId="28A41CE4" w14:textId="77777777" w:rsidR="00882312" w:rsidRDefault="00882312">
      <w:pPr>
        <w:rPr>
          <w:b/>
          <w:sz w:val="24"/>
        </w:rPr>
      </w:pPr>
    </w:p>
    <w:p w14:paraId="3AF525C4" w14:textId="77777777" w:rsidR="00882312" w:rsidRDefault="00882312">
      <w:pPr>
        <w:rPr>
          <w:b/>
          <w:sz w:val="24"/>
        </w:rPr>
      </w:pPr>
    </w:p>
    <w:p w14:paraId="69B6A49C" w14:textId="77777777" w:rsidR="00882312" w:rsidRDefault="00882312">
      <w:pPr>
        <w:rPr>
          <w:b/>
          <w:sz w:val="24"/>
        </w:rPr>
      </w:pPr>
    </w:p>
    <w:p w14:paraId="1ED5D315" w14:textId="77777777" w:rsidR="00882312" w:rsidRDefault="00882312">
      <w:pPr>
        <w:rPr>
          <w:b/>
          <w:sz w:val="24"/>
        </w:rPr>
      </w:pPr>
    </w:p>
    <w:p w14:paraId="0C0FA160" w14:textId="77777777" w:rsidR="00882312" w:rsidRPr="008D0E1B" w:rsidRDefault="00882312">
      <w:pPr>
        <w:rPr>
          <w:b/>
          <w:sz w:val="24"/>
        </w:rPr>
      </w:pPr>
    </w:p>
    <w:p w14:paraId="4EAEA40F" w14:textId="77777777" w:rsidR="00882312" w:rsidRDefault="00882312">
      <w:pPr>
        <w:rPr>
          <w:b/>
          <w:sz w:val="24"/>
        </w:rPr>
      </w:pPr>
    </w:p>
    <w:p w14:paraId="1CD8B888" w14:textId="77777777" w:rsidR="00882312" w:rsidRDefault="00882312">
      <w:pPr>
        <w:rPr>
          <w:b/>
          <w:sz w:val="24"/>
        </w:rPr>
      </w:pPr>
    </w:p>
    <w:p w14:paraId="412BEE28" w14:textId="77777777" w:rsidR="00882312" w:rsidRDefault="00882312">
      <w:pPr>
        <w:rPr>
          <w:b/>
          <w:sz w:val="24"/>
        </w:rPr>
      </w:pPr>
    </w:p>
    <w:p w14:paraId="4D5C4993" w14:textId="77777777" w:rsidR="00882312" w:rsidRDefault="00882312">
      <w:pPr>
        <w:rPr>
          <w:b/>
          <w:sz w:val="24"/>
        </w:rPr>
      </w:pPr>
    </w:p>
    <w:p w14:paraId="687F6C75" w14:textId="77D33E0C"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7B70BF75" w14:textId="77777777" w:rsidR="00882312" w:rsidRDefault="00882312">
      <w:pPr>
        <w:rPr>
          <w:b/>
          <w:sz w:val="24"/>
        </w:rPr>
      </w:pPr>
    </w:p>
    <w:p w14:paraId="2F6DEE7B" w14:textId="77777777" w:rsidR="00882312" w:rsidRDefault="00882312">
      <w:pPr>
        <w:rPr>
          <w:b/>
          <w:sz w:val="24"/>
        </w:rPr>
      </w:pPr>
    </w:p>
    <w:p w14:paraId="2762ABA4" w14:textId="77777777" w:rsidR="00882312" w:rsidRPr="002B202F" w:rsidRDefault="00882312">
      <w:pPr>
        <w:rPr>
          <w:b/>
          <w:i/>
          <w:sz w:val="24"/>
        </w:rPr>
      </w:pPr>
    </w:p>
    <w:p w14:paraId="0F5F8CF2"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FAED5A3" w14:textId="77777777" w:rsidR="00882312" w:rsidRDefault="00882312">
      <w:pPr>
        <w:rPr>
          <w:sz w:val="24"/>
          <w:u w:val="single"/>
        </w:rPr>
      </w:pPr>
    </w:p>
    <w:p w14:paraId="5146B11F" w14:textId="77777777" w:rsidR="00882312" w:rsidRDefault="00882312">
      <w:pPr>
        <w:rPr>
          <w:sz w:val="24"/>
        </w:rPr>
      </w:pPr>
    </w:p>
    <w:p w14:paraId="2005C31D"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181AE2A4" w14:textId="77777777" w:rsidR="00882312" w:rsidRDefault="00882312">
      <w:pPr>
        <w:rPr>
          <w:b/>
          <w:sz w:val="24"/>
        </w:rPr>
      </w:pPr>
    </w:p>
    <w:p w14:paraId="5A755C68" w14:textId="77777777" w:rsidR="00882312" w:rsidRDefault="00882312" w:rsidP="0055232B">
      <w:pPr>
        <w:spacing w:line="400" w:lineRule="exact"/>
        <w:rPr>
          <w:b/>
          <w:sz w:val="24"/>
        </w:rPr>
      </w:pPr>
    </w:p>
    <w:p w14:paraId="6366EFC6"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7F0971A4" w14:textId="77777777" w:rsidR="00882312" w:rsidRPr="001D4CA8" w:rsidRDefault="00882312" w:rsidP="00F014C4">
      <w:pPr>
        <w:spacing w:line="140" w:lineRule="exact"/>
        <w:jc w:val="center"/>
        <w:rPr>
          <w:b/>
          <w:sz w:val="22"/>
          <w:szCs w:val="22"/>
        </w:rPr>
      </w:pPr>
    </w:p>
    <w:p w14:paraId="2859A44E"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7"/>
    <w:p w14:paraId="12010467"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4C12A282" w14:textId="77777777" w:rsidR="00882312" w:rsidRDefault="00882312">
      <w:r>
        <w:lastRenderedPageBreak/>
        <w:tab/>
      </w:r>
      <w:r>
        <w:tab/>
      </w:r>
      <w:r>
        <w:tab/>
      </w:r>
      <w:r>
        <w:tab/>
      </w:r>
      <w:r>
        <w:tab/>
      </w:r>
      <w:r>
        <w:tab/>
      </w:r>
      <w:r>
        <w:tab/>
      </w:r>
    </w:p>
    <w:p w14:paraId="01F12CD2" w14:textId="77777777" w:rsidR="00882312" w:rsidRDefault="00882312">
      <w:pPr>
        <w:pStyle w:val="Title"/>
      </w:pPr>
      <w:bookmarkStart w:id="8" w:name="_Hlk88643069"/>
      <w:r>
        <w:t>The Scholar's Choice</w:t>
      </w:r>
    </w:p>
    <w:p w14:paraId="1C5134BB" w14:textId="77777777" w:rsidR="00882312" w:rsidRDefault="00882312"/>
    <w:p w14:paraId="7260A580"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6</w:t>
      </w:r>
    </w:p>
    <w:p w14:paraId="00BA1FDB" w14:textId="77777777" w:rsidR="00882312" w:rsidRDefault="00882312">
      <w:pPr>
        <w:ind w:left="7200" w:firstLine="720"/>
        <w:rPr>
          <w:sz w:val="12"/>
        </w:rPr>
      </w:pPr>
      <w:r>
        <w:rPr>
          <w:b/>
          <w:i/>
          <w:sz w:val="24"/>
        </w:rPr>
        <w:t xml:space="preserve">    </w:t>
      </w:r>
      <w:r>
        <w:rPr>
          <w:sz w:val="24"/>
        </w:rPr>
        <w:tab/>
      </w:r>
    </w:p>
    <w:p w14:paraId="7F64CDE0" w14:textId="77777777" w:rsidR="00882312" w:rsidRDefault="00882312">
      <w:pPr>
        <w:jc w:val="both"/>
        <w:rPr>
          <w:sz w:val="24"/>
        </w:rPr>
      </w:pPr>
      <w:r>
        <w:rPr>
          <w:b/>
          <w:i/>
          <w:sz w:val="28"/>
        </w:rPr>
        <w:t xml:space="preserve">Name: </w:t>
      </w:r>
      <w:r w:rsidRPr="00D40012">
        <w:rPr>
          <w:noProof/>
          <w:sz w:val="24"/>
        </w:rPr>
        <w:t>American Conference for Irish Studies</w:t>
      </w:r>
    </w:p>
    <w:p w14:paraId="593B08DB" w14:textId="77777777" w:rsidR="00882312" w:rsidRDefault="00882312">
      <w:pPr>
        <w:jc w:val="both"/>
        <w:rPr>
          <w:sz w:val="24"/>
        </w:rPr>
      </w:pPr>
    </w:p>
    <w:p w14:paraId="48CF8FF3"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23-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350-450</w:t>
      </w:r>
    </w:p>
    <w:p w14:paraId="5DD247AD" w14:textId="77777777" w:rsidR="00882312" w:rsidRDefault="00882312">
      <w:pPr>
        <w:jc w:val="both"/>
        <w:rPr>
          <w:sz w:val="24"/>
        </w:rPr>
      </w:pPr>
    </w:p>
    <w:p w14:paraId="67148EFD" w14:textId="77777777" w:rsidR="00882312" w:rsidRDefault="00882312">
      <w:pPr>
        <w:jc w:val="both"/>
        <w:rPr>
          <w:sz w:val="24"/>
        </w:rPr>
      </w:pPr>
      <w:r>
        <w:rPr>
          <w:b/>
          <w:i/>
          <w:sz w:val="28"/>
        </w:rPr>
        <w:t xml:space="preserve">Location:  </w:t>
      </w:r>
      <w:r>
        <w:rPr>
          <w:sz w:val="24"/>
        </w:rPr>
        <w:t xml:space="preserve"> </w:t>
      </w:r>
      <w:r w:rsidRPr="00D40012">
        <w:rPr>
          <w:noProof/>
          <w:sz w:val="24"/>
        </w:rPr>
        <w:t>Athens, GA</w:t>
      </w:r>
    </w:p>
    <w:p w14:paraId="1ABE6345" w14:textId="77777777" w:rsidR="00882312" w:rsidRDefault="00882312">
      <w:pPr>
        <w:jc w:val="both"/>
        <w:rPr>
          <w:sz w:val="24"/>
        </w:rPr>
      </w:pPr>
    </w:p>
    <w:p w14:paraId="14F2FC00"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acisweb.org</w:t>
      </w:r>
    </w:p>
    <w:p w14:paraId="48BA4CBD" w14:textId="77777777" w:rsidR="00882312" w:rsidRDefault="00882312">
      <w:pPr>
        <w:jc w:val="both"/>
        <w:rPr>
          <w:sz w:val="24"/>
        </w:rPr>
      </w:pPr>
      <w:r>
        <w:rPr>
          <w:sz w:val="24"/>
        </w:rPr>
        <w:t xml:space="preserve">     </w:t>
      </w:r>
    </w:p>
    <w:p w14:paraId="2E1EC61A"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All aspects of Irish &amp; Irish-American studies.</w:t>
      </w:r>
      <w:r w:rsidRPr="003A7866">
        <w:rPr>
          <w:rFonts w:ascii="Segoe UI Historic" w:hAnsi="Segoe UI Historic" w:cs="Segoe UI Historic"/>
          <w:sz w:val="24"/>
        </w:rPr>
        <w:t xml:space="preserve"> </w:t>
      </w:r>
      <w:r>
        <w:rPr>
          <w:sz w:val="24"/>
        </w:rPr>
        <w:t xml:space="preserve">      </w:t>
      </w:r>
    </w:p>
    <w:p w14:paraId="6DA2AC4F" w14:textId="77777777" w:rsidR="00882312" w:rsidRDefault="00882312" w:rsidP="007C50EA">
      <w:pPr>
        <w:spacing w:line="200" w:lineRule="exact"/>
        <w:rPr>
          <w:sz w:val="24"/>
        </w:rPr>
      </w:pPr>
    </w:p>
    <w:p w14:paraId="14B93CE0" w14:textId="77777777" w:rsidR="00882312" w:rsidRDefault="00882312" w:rsidP="007C50EA">
      <w:pPr>
        <w:spacing w:line="200" w:lineRule="exact"/>
        <w:rPr>
          <w:sz w:val="24"/>
        </w:rPr>
      </w:pPr>
    </w:p>
    <w:p w14:paraId="21611FB0"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6097343"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397A063" w14:textId="77777777" w:rsidR="00882312" w:rsidRPr="008D0E1B" w:rsidRDefault="00882312">
      <w:pPr>
        <w:rPr>
          <w:b/>
          <w:sz w:val="24"/>
        </w:rPr>
      </w:pPr>
    </w:p>
    <w:p w14:paraId="7AF0E801" w14:textId="77777777" w:rsidR="00882312" w:rsidRPr="008D0E1B" w:rsidRDefault="00882312">
      <w:pPr>
        <w:rPr>
          <w:b/>
          <w:sz w:val="24"/>
        </w:rPr>
      </w:pPr>
    </w:p>
    <w:p w14:paraId="070159BD" w14:textId="77777777" w:rsidR="00882312" w:rsidRPr="008D0E1B" w:rsidRDefault="00882312">
      <w:pPr>
        <w:rPr>
          <w:b/>
          <w:sz w:val="24"/>
        </w:rPr>
      </w:pPr>
    </w:p>
    <w:p w14:paraId="59DC6660" w14:textId="77777777" w:rsidR="00882312" w:rsidRDefault="00882312">
      <w:pPr>
        <w:rPr>
          <w:b/>
          <w:sz w:val="24"/>
        </w:rPr>
      </w:pPr>
    </w:p>
    <w:p w14:paraId="77504BFC" w14:textId="77777777" w:rsidR="00882312" w:rsidRPr="008D0E1B" w:rsidRDefault="00882312">
      <w:pPr>
        <w:rPr>
          <w:b/>
          <w:sz w:val="24"/>
        </w:rPr>
      </w:pPr>
    </w:p>
    <w:p w14:paraId="5E7FFDF4" w14:textId="77777777" w:rsidR="00882312" w:rsidRDefault="00882312">
      <w:pPr>
        <w:rPr>
          <w:b/>
          <w:sz w:val="24"/>
        </w:rPr>
      </w:pPr>
    </w:p>
    <w:p w14:paraId="6F3E59C5" w14:textId="77777777" w:rsidR="00882312" w:rsidRDefault="00882312">
      <w:pPr>
        <w:rPr>
          <w:b/>
          <w:sz w:val="24"/>
        </w:rPr>
      </w:pPr>
    </w:p>
    <w:p w14:paraId="4606DC7E" w14:textId="04A85CF9" w:rsidR="00882312" w:rsidRDefault="00882312">
      <w:pPr>
        <w:rPr>
          <w:b/>
          <w:sz w:val="24"/>
        </w:rPr>
      </w:pPr>
    </w:p>
    <w:p w14:paraId="4A037853" w14:textId="022BE704" w:rsidR="00D47D13" w:rsidRDefault="00D47D13">
      <w:pPr>
        <w:rPr>
          <w:b/>
          <w:sz w:val="24"/>
        </w:rPr>
      </w:pPr>
    </w:p>
    <w:p w14:paraId="694A3647" w14:textId="5F1139FB" w:rsidR="00D47D13" w:rsidRDefault="00D47D13">
      <w:pPr>
        <w:rPr>
          <w:b/>
          <w:sz w:val="24"/>
        </w:rPr>
      </w:pPr>
    </w:p>
    <w:p w14:paraId="32EA2A27" w14:textId="77777777" w:rsidR="00D47D13" w:rsidRDefault="00D47D13">
      <w:pPr>
        <w:rPr>
          <w:b/>
          <w:sz w:val="24"/>
        </w:rPr>
      </w:pPr>
    </w:p>
    <w:p w14:paraId="1045A66B" w14:textId="77777777" w:rsidR="00882312" w:rsidRDefault="00882312">
      <w:pPr>
        <w:rPr>
          <w:b/>
          <w:sz w:val="24"/>
        </w:rPr>
      </w:pPr>
    </w:p>
    <w:p w14:paraId="5B0E05C6" w14:textId="77777777" w:rsidR="00882312" w:rsidRDefault="00882312">
      <w:pPr>
        <w:rPr>
          <w:b/>
          <w:sz w:val="24"/>
        </w:rPr>
      </w:pPr>
    </w:p>
    <w:p w14:paraId="440071E5" w14:textId="77777777" w:rsidR="00882312" w:rsidRPr="008D0E1B" w:rsidRDefault="00882312">
      <w:pPr>
        <w:rPr>
          <w:b/>
          <w:sz w:val="24"/>
        </w:rPr>
      </w:pPr>
    </w:p>
    <w:p w14:paraId="601E266C" w14:textId="77777777" w:rsidR="00882312" w:rsidRDefault="00882312">
      <w:pPr>
        <w:rPr>
          <w:b/>
          <w:sz w:val="24"/>
        </w:rPr>
      </w:pPr>
    </w:p>
    <w:p w14:paraId="7FB4DAF7" w14:textId="77777777" w:rsidR="00882312" w:rsidRDefault="00882312">
      <w:pPr>
        <w:rPr>
          <w:b/>
          <w:sz w:val="24"/>
        </w:rPr>
      </w:pPr>
    </w:p>
    <w:p w14:paraId="58413ED9" w14:textId="77777777" w:rsidR="00882312" w:rsidRDefault="00882312">
      <w:pPr>
        <w:rPr>
          <w:b/>
          <w:sz w:val="24"/>
        </w:rPr>
      </w:pPr>
    </w:p>
    <w:p w14:paraId="5A14F441" w14:textId="77777777" w:rsidR="00882312" w:rsidRDefault="00882312">
      <w:pPr>
        <w:rPr>
          <w:b/>
          <w:sz w:val="24"/>
        </w:rPr>
      </w:pPr>
    </w:p>
    <w:p w14:paraId="70EB5141" w14:textId="301906CB"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Jan. </w:t>
      </w:r>
      <w:r w:rsidR="000A64EC">
        <w:rPr>
          <w:rFonts w:ascii="Arial Narrow" w:hAnsi="Arial Narrow" w:cs="Calibri"/>
          <w:b/>
          <w:i/>
          <w:noProof/>
          <w:color w:val="FF0000"/>
          <w:sz w:val="28"/>
          <w:szCs w:val="28"/>
          <w:u w:val="single"/>
        </w:rPr>
        <w:t>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0E991D2F" w14:textId="77777777" w:rsidR="00882312" w:rsidRDefault="00882312">
      <w:pPr>
        <w:rPr>
          <w:b/>
          <w:sz w:val="24"/>
        </w:rPr>
      </w:pPr>
    </w:p>
    <w:p w14:paraId="23013D36" w14:textId="77777777" w:rsidR="00882312" w:rsidRDefault="00882312">
      <w:pPr>
        <w:rPr>
          <w:b/>
          <w:sz w:val="24"/>
        </w:rPr>
      </w:pPr>
    </w:p>
    <w:p w14:paraId="01960FBF" w14:textId="77777777" w:rsidR="00882312" w:rsidRPr="002B202F" w:rsidRDefault="00882312">
      <w:pPr>
        <w:rPr>
          <w:b/>
          <w:i/>
          <w:sz w:val="24"/>
        </w:rPr>
      </w:pPr>
    </w:p>
    <w:p w14:paraId="74E6BEAB"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32D8D5F" w14:textId="77777777" w:rsidR="00882312" w:rsidRDefault="00882312">
      <w:pPr>
        <w:rPr>
          <w:sz w:val="24"/>
          <w:u w:val="single"/>
        </w:rPr>
      </w:pPr>
    </w:p>
    <w:p w14:paraId="1595666E" w14:textId="77777777" w:rsidR="00882312" w:rsidRDefault="00882312">
      <w:pPr>
        <w:rPr>
          <w:sz w:val="24"/>
        </w:rPr>
      </w:pPr>
    </w:p>
    <w:p w14:paraId="1F875989"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682B2DD" w14:textId="77777777" w:rsidR="00882312" w:rsidRDefault="00882312">
      <w:pPr>
        <w:rPr>
          <w:b/>
          <w:sz w:val="24"/>
        </w:rPr>
      </w:pPr>
    </w:p>
    <w:p w14:paraId="7F1496CE" w14:textId="77777777" w:rsidR="00882312" w:rsidRDefault="00882312" w:rsidP="0055232B">
      <w:pPr>
        <w:spacing w:line="400" w:lineRule="exact"/>
        <w:rPr>
          <w:b/>
          <w:sz w:val="24"/>
        </w:rPr>
      </w:pPr>
    </w:p>
    <w:p w14:paraId="53EA6AD3"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63110295" w14:textId="77777777" w:rsidR="00882312" w:rsidRPr="001D4CA8" w:rsidRDefault="00882312" w:rsidP="00F014C4">
      <w:pPr>
        <w:spacing w:line="140" w:lineRule="exact"/>
        <w:jc w:val="center"/>
        <w:rPr>
          <w:b/>
          <w:sz w:val="22"/>
          <w:szCs w:val="22"/>
        </w:rPr>
      </w:pPr>
    </w:p>
    <w:p w14:paraId="1E9CF77B"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8"/>
    <w:p w14:paraId="06CEEC00"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4B4065F6" w14:textId="77777777" w:rsidR="00882312" w:rsidRDefault="00882312">
      <w:r>
        <w:lastRenderedPageBreak/>
        <w:tab/>
      </w:r>
      <w:r>
        <w:tab/>
      </w:r>
      <w:r>
        <w:tab/>
      </w:r>
      <w:r>
        <w:tab/>
      </w:r>
      <w:r>
        <w:tab/>
      </w:r>
      <w:r>
        <w:tab/>
      </w:r>
      <w:r>
        <w:tab/>
      </w:r>
    </w:p>
    <w:p w14:paraId="00945D6C" w14:textId="77777777" w:rsidR="00882312" w:rsidRDefault="00882312">
      <w:pPr>
        <w:pStyle w:val="Title"/>
      </w:pPr>
      <w:bookmarkStart w:id="9" w:name="_Hlk88643158"/>
      <w:r>
        <w:t>The Scholar's Choice</w:t>
      </w:r>
    </w:p>
    <w:p w14:paraId="56D09D8C" w14:textId="77777777" w:rsidR="00882312" w:rsidRDefault="00882312"/>
    <w:p w14:paraId="1C38EF3C"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7</w:t>
      </w:r>
    </w:p>
    <w:p w14:paraId="4F3E9AE6" w14:textId="77777777" w:rsidR="00882312" w:rsidRDefault="00882312">
      <w:pPr>
        <w:ind w:left="7200" w:firstLine="720"/>
        <w:rPr>
          <w:sz w:val="12"/>
        </w:rPr>
      </w:pPr>
      <w:r>
        <w:rPr>
          <w:b/>
          <w:i/>
          <w:sz w:val="24"/>
        </w:rPr>
        <w:t xml:space="preserve">    </w:t>
      </w:r>
      <w:r>
        <w:rPr>
          <w:sz w:val="24"/>
        </w:rPr>
        <w:tab/>
      </w:r>
    </w:p>
    <w:p w14:paraId="2FC95C0C" w14:textId="77777777" w:rsidR="00882312" w:rsidRDefault="00882312">
      <w:pPr>
        <w:jc w:val="both"/>
        <w:rPr>
          <w:sz w:val="24"/>
        </w:rPr>
      </w:pPr>
      <w:r>
        <w:rPr>
          <w:b/>
          <w:i/>
          <w:sz w:val="28"/>
        </w:rPr>
        <w:t xml:space="preserve">Name: </w:t>
      </w:r>
      <w:r w:rsidRPr="00D40012">
        <w:rPr>
          <w:noProof/>
          <w:sz w:val="24"/>
        </w:rPr>
        <w:t>American Society for Environmental History</w:t>
      </w:r>
    </w:p>
    <w:p w14:paraId="5ADD00D0" w14:textId="77777777" w:rsidR="00882312" w:rsidRDefault="00882312">
      <w:pPr>
        <w:jc w:val="both"/>
        <w:rPr>
          <w:sz w:val="24"/>
        </w:rPr>
      </w:pPr>
    </w:p>
    <w:p w14:paraId="6B751E33"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23-26</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650-700</w:t>
      </w:r>
    </w:p>
    <w:p w14:paraId="07148749" w14:textId="77777777" w:rsidR="00882312" w:rsidRDefault="00882312">
      <w:pPr>
        <w:jc w:val="both"/>
        <w:rPr>
          <w:sz w:val="24"/>
        </w:rPr>
      </w:pPr>
    </w:p>
    <w:p w14:paraId="3996BFA1" w14:textId="77777777" w:rsidR="00882312" w:rsidRDefault="00882312">
      <w:pPr>
        <w:jc w:val="both"/>
        <w:rPr>
          <w:sz w:val="24"/>
        </w:rPr>
      </w:pPr>
      <w:r>
        <w:rPr>
          <w:b/>
          <w:i/>
          <w:sz w:val="28"/>
        </w:rPr>
        <w:t xml:space="preserve">Location:  </w:t>
      </w:r>
      <w:r>
        <w:rPr>
          <w:sz w:val="24"/>
        </w:rPr>
        <w:t xml:space="preserve"> </w:t>
      </w:r>
      <w:r w:rsidRPr="00D40012">
        <w:rPr>
          <w:noProof/>
          <w:sz w:val="24"/>
        </w:rPr>
        <w:t>Eugene, OR</w:t>
      </w:r>
    </w:p>
    <w:p w14:paraId="67426199" w14:textId="77777777" w:rsidR="00882312" w:rsidRDefault="00882312">
      <w:pPr>
        <w:jc w:val="both"/>
        <w:rPr>
          <w:sz w:val="24"/>
        </w:rPr>
      </w:pPr>
    </w:p>
    <w:p w14:paraId="78A709D0"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aseh.net/</w:t>
      </w:r>
    </w:p>
    <w:p w14:paraId="3B306B98" w14:textId="77777777" w:rsidR="00882312" w:rsidRDefault="00882312">
      <w:pPr>
        <w:jc w:val="both"/>
        <w:rPr>
          <w:sz w:val="24"/>
        </w:rPr>
      </w:pPr>
      <w:r>
        <w:rPr>
          <w:sz w:val="24"/>
        </w:rPr>
        <w:t xml:space="preserve">     </w:t>
      </w:r>
    </w:p>
    <w:p w14:paraId="4B9C89F3"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History of environment, agriculture, forestry, water use, pollutants. There is related interest in geography, anthropology, ecology, &amp; economics of underrepresented areas such as Africa, Latin America, Asia, &amp; Eastern Europe.</w:t>
      </w:r>
      <w:r w:rsidRPr="003A7866">
        <w:rPr>
          <w:rFonts w:ascii="Segoe UI Historic" w:hAnsi="Segoe UI Historic" w:cs="Segoe UI Historic"/>
          <w:sz w:val="24"/>
        </w:rPr>
        <w:t xml:space="preserve"> </w:t>
      </w:r>
      <w:r>
        <w:rPr>
          <w:sz w:val="24"/>
        </w:rPr>
        <w:t xml:space="preserve">      </w:t>
      </w:r>
    </w:p>
    <w:p w14:paraId="4F65000D" w14:textId="77777777" w:rsidR="00882312" w:rsidRDefault="00882312" w:rsidP="007C50EA">
      <w:pPr>
        <w:spacing w:line="200" w:lineRule="exact"/>
        <w:rPr>
          <w:sz w:val="24"/>
        </w:rPr>
      </w:pPr>
    </w:p>
    <w:p w14:paraId="70BFC537" w14:textId="77777777" w:rsidR="00882312" w:rsidRDefault="00882312" w:rsidP="007C50EA">
      <w:pPr>
        <w:spacing w:line="200" w:lineRule="exact"/>
        <w:rPr>
          <w:sz w:val="24"/>
        </w:rPr>
      </w:pPr>
    </w:p>
    <w:p w14:paraId="07FDCEA9"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EEDF0A7"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7936068A" w14:textId="77777777" w:rsidR="00882312" w:rsidRPr="008D0E1B" w:rsidRDefault="00882312">
      <w:pPr>
        <w:rPr>
          <w:b/>
          <w:sz w:val="24"/>
        </w:rPr>
      </w:pPr>
    </w:p>
    <w:p w14:paraId="28A5CE1A" w14:textId="77777777" w:rsidR="00882312" w:rsidRPr="008D0E1B" w:rsidRDefault="00882312">
      <w:pPr>
        <w:rPr>
          <w:b/>
          <w:sz w:val="24"/>
        </w:rPr>
      </w:pPr>
    </w:p>
    <w:p w14:paraId="7BE0798F" w14:textId="77777777" w:rsidR="00882312" w:rsidRPr="008D0E1B" w:rsidRDefault="00882312">
      <w:pPr>
        <w:rPr>
          <w:b/>
          <w:sz w:val="24"/>
        </w:rPr>
      </w:pPr>
    </w:p>
    <w:p w14:paraId="6DA4530A" w14:textId="77777777" w:rsidR="00882312" w:rsidRDefault="00882312">
      <w:pPr>
        <w:rPr>
          <w:b/>
          <w:sz w:val="24"/>
        </w:rPr>
      </w:pPr>
    </w:p>
    <w:p w14:paraId="54129CA5" w14:textId="77777777" w:rsidR="00882312" w:rsidRPr="008D0E1B" w:rsidRDefault="00882312">
      <w:pPr>
        <w:rPr>
          <w:b/>
          <w:sz w:val="24"/>
        </w:rPr>
      </w:pPr>
    </w:p>
    <w:p w14:paraId="69104313" w14:textId="77777777" w:rsidR="00882312" w:rsidRDefault="00882312">
      <w:pPr>
        <w:rPr>
          <w:b/>
          <w:sz w:val="24"/>
        </w:rPr>
      </w:pPr>
    </w:p>
    <w:p w14:paraId="2FEA27A4" w14:textId="77777777" w:rsidR="00882312" w:rsidRDefault="00882312">
      <w:pPr>
        <w:rPr>
          <w:b/>
          <w:sz w:val="24"/>
        </w:rPr>
      </w:pPr>
    </w:p>
    <w:p w14:paraId="44FF7C18" w14:textId="77777777" w:rsidR="00882312" w:rsidRDefault="00882312">
      <w:pPr>
        <w:rPr>
          <w:b/>
          <w:sz w:val="24"/>
        </w:rPr>
      </w:pPr>
    </w:p>
    <w:p w14:paraId="1848836E" w14:textId="77777777" w:rsidR="00882312" w:rsidRDefault="00882312">
      <w:pPr>
        <w:rPr>
          <w:b/>
          <w:sz w:val="24"/>
        </w:rPr>
      </w:pPr>
    </w:p>
    <w:p w14:paraId="30E6DD37" w14:textId="77777777" w:rsidR="00882312" w:rsidRDefault="00882312">
      <w:pPr>
        <w:rPr>
          <w:b/>
          <w:sz w:val="24"/>
        </w:rPr>
      </w:pPr>
    </w:p>
    <w:p w14:paraId="23C1610C" w14:textId="5C5FD715" w:rsidR="00882312" w:rsidRDefault="00882312">
      <w:pPr>
        <w:rPr>
          <w:b/>
          <w:sz w:val="24"/>
        </w:rPr>
      </w:pPr>
    </w:p>
    <w:p w14:paraId="63CB3451" w14:textId="77777777" w:rsidR="00D47D13" w:rsidRPr="008D0E1B" w:rsidRDefault="00D47D13">
      <w:pPr>
        <w:rPr>
          <w:b/>
          <w:sz w:val="24"/>
        </w:rPr>
      </w:pPr>
    </w:p>
    <w:p w14:paraId="4CB4C993" w14:textId="77777777" w:rsidR="00882312" w:rsidRDefault="00882312">
      <w:pPr>
        <w:rPr>
          <w:b/>
          <w:sz w:val="24"/>
        </w:rPr>
      </w:pPr>
    </w:p>
    <w:p w14:paraId="4EA5D96E" w14:textId="77777777" w:rsidR="00882312" w:rsidRDefault="00882312">
      <w:pPr>
        <w:rPr>
          <w:b/>
          <w:sz w:val="24"/>
        </w:rPr>
      </w:pPr>
    </w:p>
    <w:p w14:paraId="4B93204F" w14:textId="77777777" w:rsidR="00882312" w:rsidRDefault="00882312">
      <w:pPr>
        <w:rPr>
          <w:b/>
          <w:sz w:val="24"/>
        </w:rPr>
      </w:pPr>
    </w:p>
    <w:p w14:paraId="664B5E40" w14:textId="77777777" w:rsidR="00882312" w:rsidRDefault="00882312">
      <w:pPr>
        <w:rPr>
          <w:b/>
          <w:sz w:val="24"/>
        </w:rPr>
      </w:pPr>
    </w:p>
    <w:p w14:paraId="746B9823" w14:textId="77777777"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Jan. 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5EB85D37" w14:textId="77777777" w:rsidR="00882312" w:rsidRDefault="00882312">
      <w:pPr>
        <w:rPr>
          <w:b/>
          <w:sz w:val="24"/>
        </w:rPr>
      </w:pPr>
    </w:p>
    <w:p w14:paraId="61DCF366" w14:textId="77777777" w:rsidR="00882312" w:rsidRDefault="00882312">
      <w:pPr>
        <w:rPr>
          <w:b/>
          <w:sz w:val="24"/>
        </w:rPr>
      </w:pPr>
    </w:p>
    <w:p w14:paraId="747289E3" w14:textId="77777777" w:rsidR="00882312" w:rsidRPr="002B202F" w:rsidRDefault="00882312">
      <w:pPr>
        <w:rPr>
          <w:b/>
          <w:i/>
          <w:sz w:val="24"/>
        </w:rPr>
      </w:pPr>
    </w:p>
    <w:p w14:paraId="6920B0A4"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6256211" w14:textId="77777777" w:rsidR="00882312" w:rsidRDefault="00882312">
      <w:pPr>
        <w:rPr>
          <w:sz w:val="24"/>
          <w:u w:val="single"/>
        </w:rPr>
      </w:pPr>
    </w:p>
    <w:p w14:paraId="032FDB87" w14:textId="77777777" w:rsidR="00882312" w:rsidRDefault="00882312">
      <w:pPr>
        <w:rPr>
          <w:sz w:val="24"/>
        </w:rPr>
      </w:pPr>
    </w:p>
    <w:p w14:paraId="5E058A1B"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15901344" w14:textId="77777777" w:rsidR="00882312" w:rsidRDefault="00882312">
      <w:pPr>
        <w:rPr>
          <w:b/>
          <w:sz w:val="24"/>
        </w:rPr>
      </w:pPr>
    </w:p>
    <w:p w14:paraId="533FDFEF" w14:textId="77777777" w:rsidR="00882312" w:rsidRDefault="00882312" w:rsidP="0055232B">
      <w:pPr>
        <w:spacing w:line="400" w:lineRule="exact"/>
        <w:rPr>
          <w:b/>
          <w:sz w:val="24"/>
        </w:rPr>
      </w:pPr>
    </w:p>
    <w:p w14:paraId="547EB18F"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B6E9DB5" w14:textId="77777777" w:rsidR="00882312" w:rsidRPr="001D4CA8" w:rsidRDefault="00882312" w:rsidP="00F014C4">
      <w:pPr>
        <w:spacing w:line="140" w:lineRule="exact"/>
        <w:jc w:val="center"/>
        <w:rPr>
          <w:b/>
          <w:sz w:val="22"/>
          <w:szCs w:val="22"/>
        </w:rPr>
      </w:pPr>
    </w:p>
    <w:p w14:paraId="7DA4EBA9"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9"/>
    <w:p w14:paraId="3AF1BA77"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668B3BAC" w14:textId="77777777" w:rsidR="00882312" w:rsidRDefault="00882312">
      <w:r>
        <w:lastRenderedPageBreak/>
        <w:tab/>
      </w:r>
      <w:r>
        <w:tab/>
      </w:r>
      <w:r>
        <w:tab/>
      </w:r>
      <w:r>
        <w:tab/>
      </w:r>
      <w:r>
        <w:tab/>
      </w:r>
      <w:r>
        <w:tab/>
      </w:r>
      <w:r>
        <w:tab/>
      </w:r>
    </w:p>
    <w:p w14:paraId="067D2A87" w14:textId="77777777" w:rsidR="00882312" w:rsidRDefault="00882312">
      <w:pPr>
        <w:pStyle w:val="Title"/>
      </w:pPr>
      <w:bookmarkStart w:id="10" w:name="_Hlk88643186"/>
      <w:r>
        <w:t>The Scholar's Choice</w:t>
      </w:r>
    </w:p>
    <w:p w14:paraId="0AD525E2" w14:textId="77777777" w:rsidR="00882312" w:rsidRDefault="00882312"/>
    <w:p w14:paraId="2E1B025B"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8</w:t>
      </w:r>
    </w:p>
    <w:p w14:paraId="5D3619D3" w14:textId="77777777" w:rsidR="00882312" w:rsidRDefault="00882312">
      <w:pPr>
        <w:ind w:left="7200" w:firstLine="720"/>
        <w:rPr>
          <w:sz w:val="12"/>
        </w:rPr>
      </w:pPr>
      <w:r>
        <w:rPr>
          <w:b/>
          <w:i/>
          <w:sz w:val="24"/>
        </w:rPr>
        <w:t xml:space="preserve">    </w:t>
      </w:r>
      <w:r>
        <w:rPr>
          <w:sz w:val="24"/>
        </w:rPr>
        <w:tab/>
      </w:r>
    </w:p>
    <w:p w14:paraId="7F899967" w14:textId="77777777" w:rsidR="00882312" w:rsidRDefault="00882312">
      <w:pPr>
        <w:jc w:val="both"/>
        <w:rPr>
          <w:sz w:val="24"/>
        </w:rPr>
      </w:pPr>
      <w:r>
        <w:rPr>
          <w:b/>
          <w:i/>
          <w:sz w:val="28"/>
        </w:rPr>
        <w:t xml:space="preserve">Name: </w:t>
      </w:r>
      <w:r w:rsidRPr="00D40012">
        <w:rPr>
          <w:noProof/>
          <w:sz w:val="24"/>
        </w:rPr>
        <w:t>MELUS: Society for the Study of Multi-Ethnic Literature of the United States</w:t>
      </w:r>
    </w:p>
    <w:p w14:paraId="5CCEF7E2" w14:textId="77777777" w:rsidR="00882312" w:rsidRDefault="00882312">
      <w:pPr>
        <w:jc w:val="both"/>
        <w:rPr>
          <w:sz w:val="24"/>
        </w:rPr>
      </w:pPr>
    </w:p>
    <w:p w14:paraId="0B086F7F"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23-27</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350-400</w:t>
      </w:r>
    </w:p>
    <w:p w14:paraId="5DAA1F2C" w14:textId="77777777" w:rsidR="00882312" w:rsidRDefault="00882312">
      <w:pPr>
        <w:jc w:val="both"/>
        <w:rPr>
          <w:sz w:val="24"/>
        </w:rPr>
      </w:pPr>
    </w:p>
    <w:p w14:paraId="627AB220" w14:textId="77777777" w:rsidR="00882312" w:rsidRDefault="00882312">
      <w:pPr>
        <w:jc w:val="both"/>
        <w:rPr>
          <w:sz w:val="24"/>
        </w:rPr>
      </w:pPr>
      <w:r>
        <w:rPr>
          <w:b/>
          <w:i/>
          <w:sz w:val="28"/>
        </w:rPr>
        <w:t xml:space="preserve">Location:  </w:t>
      </w:r>
      <w:r>
        <w:rPr>
          <w:sz w:val="24"/>
        </w:rPr>
        <w:t xml:space="preserve"> </w:t>
      </w:r>
      <w:r w:rsidRPr="00D40012">
        <w:rPr>
          <w:noProof/>
          <w:sz w:val="24"/>
        </w:rPr>
        <w:t>New Orleans, LA</w:t>
      </w:r>
    </w:p>
    <w:p w14:paraId="181058FC" w14:textId="77777777" w:rsidR="00882312" w:rsidRDefault="00882312">
      <w:pPr>
        <w:jc w:val="both"/>
        <w:rPr>
          <w:sz w:val="24"/>
        </w:rPr>
      </w:pPr>
    </w:p>
    <w:p w14:paraId="4632697A"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melus.org/conferences/</w:t>
      </w:r>
    </w:p>
    <w:p w14:paraId="1705546D" w14:textId="77777777" w:rsidR="00882312" w:rsidRDefault="00882312">
      <w:pPr>
        <w:jc w:val="both"/>
        <w:rPr>
          <w:sz w:val="24"/>
        </w:rPr>
      </w:pPr>
      <w:r>
        <w:rPr>
          <w:sz w:val="24"/>
        </w:rPr>
        <w:t xml:space="preserve">     </w:t>
      </w:r>
    </w:p>
    <w:p w14:paraId="42848AAD" w14:textId="5743A15F" w:rsidR="00882312" w:rsidRPr="00D40012" w:rsidRDefault="00882312" w:rsidP="0095571F">
      <w:pPr>
        <w:rPr>
          <w:rFonts w:ascii="Segoe UI Historic" w:hAnsi="Segoe UI Historic" w:cs="Segoe UI Historic"/>
          <w:noProof/>
          <w:sz w:val="24"/>
        </w:rPr>
      </w:pPr>
      <w:r>
        <w:rPr>
          <w:b/>
          <w:i/>
          <w:sz w:val="28"/>
        </w:rPr>
        <w:t>Subject/History:</w:t>
      </w:r>
      <w:r>
        <w:rPr>
          <w:sz w:val="28"/>
        </w:rPr>
        <w:t xml:space="preserve"> </w:t>
      </w:r>
      <w:r w:rsidRPr="00D40012">
        <w:rPr>
          <w:rFonts w:ascii="Segoe UI Historic" w:hAnsi="Segoe UI Historic" w:cs="Segoe UI Historic"/>
          <w:noProof/>
          <w:sz w:val="24"/>
        </w:rPr>
        <w:t>Ethnic literature in the USA, including Asian American, Latin American, African American, Native American, Euro-American &amp; Caribbean topics.  All types &amp; genres of literature, film</w:t>
      </w:r>
      <w:r w:rsidR="00D47D13">
        <w:rPr>
          <w:rFonts w:ascii="Segoe UI Historic" w:hAnsi="Segoe UI Historic" w:cs="Segoe UI Historic"/>
          <w:noProof/>
          <w:sz w:val="24"/>
        </w:rPr>
        <w:t>,</w:t>
      </w:r>
      <w:r w:rsidRPr="00D40012">
        <w:rPr>
          <w:rFonts w:ascii="Segoe UI Historic" w:hAnsi="Segoe UI Historic" w:cs="Segoe UI Historic"/>
          <w:noProof/>
          <w:sz w:val="24"/>
        </w:rPr>
        <w:t xml:space="preserve"> &amp; drama are addressed. Books on feminist issues, borders, &amp; citizenship appeal to the attendees as well.</w:t>
      </w:r>
      <w:r w:rsidRPr="003A7866">
        <w:rPr>
          <w:rFonts w:ascii="Segoe UI Historic" w:hAnsi="Segoe UI Historic" w:cs="Segoe UI Historic"/>
          <w:sz w:val="24"/>
        </w:rPr>
        <w:t xml:space="preserve"> </w:t>
      </w:r>
      <w:r w:rsidRPr="00D40012">
        <w:rPr>
          <w:rFonts w:ascii="Segoe UI Historic" w:hAnsi="Segoe UI Historic" w:cs="Segoe UI Historic"/>
          <w:noProof/>
          <w:sz w:val="24"/>
        </w:rPr>
        <w:t>Many favorable comments on our display.</w:t>
      </w:r>
    </w:p>
    <w:p w14:paraId="71C8E7B6" w14:textId="77777777" w:rsidR="00882312" w:rsidRDefault="00882312">
      <w:pPr>
        <w:rPr>
          <w:sz w:val="24"/>
        </w:rPr>
      </w:pPr>
      <w:r>
        <w:rPr>
          <w:sz w:val="24"/>
        </w:rPr>
        <w:t xml:space="preserve">      </w:t>
      </w:r>
    </w:p>
    <w:p w14:paraId="436E1B4A" w14:textId="77777777" w:rsidR="00882312" w:rsidRDefault="00882312" w:rsidP="007C50EA">
      <w:pPr>
        <w:spacing w:line="200" w:lineRule="exact"/>
        <w:rPr>
          <w:sz w:val="24"/>
        </w:rPr>
      </w:pPr>
    </w:p>
    <w:p w14:paraId="7219CE8E" w14:textId="77777777" w:rsidR="00882312" w:rsidRDefault="00882312" w:rsidP="007C50EA">
      <w:pPr>
        <w:spacing w:line="200" w:lineRule="exact"/>
        <w:rPr>
          <w:sz w:val="24"/>
        </w:rPr>
      </w:pPr>
    </w:p>
    <w:p w14:paraId="63161445"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6114907A"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CF78A5C" w14:textId="77777777" w:rsidR="00882312" w:rsidRPr="008D0E1B" w:rsidRDefault="00882312">
      <w:pPr>
        <w:rPr>
          <w:b/>
          <w:sz w:val="24"/>
        </w:rPr>
      </w:pPr>
    </w:p>
    <w:p w14:paraId="6F83D6CB" w14:textId="77777777" w:rsidR="00882312" w:rsidRPr="008D0E1B" w:rsidRDefault="00882312">
      <w:pPr>
        <w:rPr>
          <w:b/>
          <w:sz w:val="24"/>
        </w:rPr>
      </w:pPr>
    </w:p>
    <w:p w14:paraId="2FD40ED3" w14:textId="77777777" w:rsidR="00882312" w:rsidRPr="008D0E1B" w:rsidRDefault="00882312">
      <w:pPr>
        <w:rPr>
          <w:b/>
          <w:sz w:val="24"/>
        </w:rPr>
      </w:pPr>
    </w:p>
    <w:p w14:paraId="75498FD6" w14:textId="77777777" w:rsidR="00882312" w:rsidRDefault="00882312">
      <w:pPr>
        <w:rPr>
          <w:b/>
          <w:sz w:val="24"/>
        </w:rPr>
      </w:pPr>
    </w:p>
    <w:p w14:paraId="2220071F" w14:textId="77777777" w:rsidR="00882312" w:rsidRPr="008D0E1B" w:rsidRDefault="00882312">
      <w:pPr>
        <w:rPr>
          <w:b/>
          <w:sz w:val="24"/>
        </w:rPr>
      </w:pPr>
    </w:p>
    <w:p w14:paraId="41BDE5D6" w14:textId="77777777" w:rsidR="00882312" w:rsidRDefault="00882312">
      <w:pPr>
        <w:rPr>
          <w:b/>
          <w:sz w:val="24"/>
        </w:rPr>
      </w:pPr>
    </w:p>
    <w:p w14:paraId="2D2717B6" w14:textId="77777777" w:rsidR="00882312" w:rsidRDefault="00882312">
      <w:pPr>
        <w:rPr>
          <w:b/>
          <w:sz w:val="24"/>
        </w:rPr>
      </w:pPr>
    </w:p>
    <w:p w14:paraId="4FC57A35" w14:textId="77777777" w:rsidR="00882312" w:rsidRDefault="00882312">
      <w:pPr>
        <w:rPr>
          <w:b/>
          <w:sz w:val="24"/>
        </w:rPr>
      </w:pPr>
    </w:p>
    <w:p w14:paraId="65EE1BF8" w14:textId="77777777" w:rsidR="00882312" w:rsidRDefault="00882312">
      <w:pPr>
        <w:rPr>
          <w:b/>
          <w:sz w:val="24"/>
        </w:rPr>
      </w:pPr>
    </w:p>
    <w:p w14:paraId="7AB3D554" w14:textId="77777777" w:rsidR="00882312" w:rsidRDefault="00882312">
      <w:pPr>
        <w:rPr>
          <w:b/>
          <w:sz w:val="24"/>
        </w:rPr>
      </w:pPr>
    </w:p>
    <w:p w14:paraId="600BE85B" w14:textId="77777777" w:rsidR="00882312" w:rsidRPr="008D0E1B" w:rsidRDefault="00882312">
      <w:pPr>
        <w:rPr>
          <w:b/>
          <w:sz w:val="24"/>
        </w:rPr>
      </w:pPr>
    </w:p>
    <w:p w14:paraId="43DDDA2D" w14:textId="77777777" w:rsidR="00882312" w:rsidRDefault="00882312">
      <w:pPr>
        <w:rPr>
          <w:b/>
          <w:sz w:val="24"/>
        </w:rPr>
      </w:pPr>
    </w:p>
    <w:p w14:paraId="3107D880" w14:textId="77777777" w:rsidR="00882312" w:rsidRDefault="00882312">
      <w:pPr>
        <w:rPr>
          <w:b/>
          <w:sz w:val="24"/>
        </w:rPr>
      </w:pPr>
    </w:p>
    <w:p w14:paraId="15096C69" w14:textId="77777777" w:rsidR="00882312" w:rsidRDefault="00882312">
      <w:pPr>
        <w:rPr>
          <w:b/>
          <w:sz w:val="24"/>
        </w:rPr>
      </w:pPr>
    </w:p>
    <w:p w14:paraId="2590BDAE" w14:textId="77777777" w:rsidR="00882312" w:rsidRDefault="00882312">
      <w:pPr>
        <w:rPr>
          <w:b/>
          <w:sz w:val="24"/>
        </w:rPr>
      </w:pPr>
    </w:p>
    <w:p w14:paraId="3CC98544" w14:textId="5B2E3A99"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0A64EC">
        <w:rPr>
          <w:rFonts w:ascii="Arial Narrow" w:hAnsi="Arial Narrow" w:cs="Calibri"/>
          <w:b/>
          <w:i/>
          <w:noProof/>
          <w:color w:val="FF0000"/>
          <w:sz w:val="28"/>
          <w:szCs w:val="28"/>
          <w:u w:val="single"/>
        </w:rPr>
        <w:t>Jan</w:t>
      </w:r>
      <w:r w:rsidRPr="00D40012">
        <w:rPr>
          <w:rFonts w:ascii="Arial Narrow" w:hAnsi="Arial Narrow" w:cs="Calibri"/>
          <w:b/>
          <w:i/>
          <w:noProof/>
          <w:color w:val="FF0000"/>
          <w:sz w:val="28"/>
          <w:szCs w:val="28"/>
          <w:u w:val="single"/>
        </w:rPr>
        <w:t>.</w:t>
      </w:r>
      <w:r w:rsidR="000A64EC">
        <w:rPr>
          <w:rFonts w:ascii="Arial Narrow" w:hAnsi="Arial Narrow" w:cs="Calibri"/>
          <w:b/>
          <w:i/>
          <w:noProof/>
          <w:color w:val="FF0000"/>
          <w:sz w:val="28"/>
          <w:szCs w:val="28"/>
          <w:u w:val="single"/>
        </w:rPr>
        <w:t xml:space="preserve"> 2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1A0A5F5E" w14:textId="77777777" w:rsidR="00882312" w:rsidRDefault="00882312">
      <w:pPr>
        <w:rPr>
          <w:b/>
          <w:sz w:val="24"/>
        </w:rPr>
      </w:pPr>
    </w:p>
    <w:p w14:paraId="1AF94E93" w14:textId="77777777" w:rsidR="00882312" w:rsidRDefault="00882312">
      <w:pPr>
        <w:rPr>
          <w:b/>
          <w:sz w:val="24"/>
        </w:rPr>
      </w:pPr>
    </w:p>
    <w:p w14:paraId="6948246F" w14:textId="77777777" w:rsidR="00882312" w:rsidRPr="002B202F" w:rsidRDefault="00882312">
      <w:pPr>
        <w:rPr>
          <w:b/>
          <w:i/>
          <w:sz w:val="24"/>
        </w:rPr>
      </w:pPr>
    </w:p>
    <w:p w14:paraId="0FAA97A9"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1E88E000" w14:textId="77777777" w:rsidR="00882312" w:rsidRDefault="00882312">
      <w:pPr>
        <w:rPr>
          <w:sz w:val="24"/>
          <w:u w:val="single"/>
        </w:rPr>
      </w:pPr>
    </w:p>
    <w:p w14:paraId="04061CEC" w14:textId="77777777" w:rsidR="00882312" w:rsidRDefault="00882312">
      <w:pPr>
        <w:rPr>
          <w:sz w:val="24"/>
        </w:rPr>
      </w:pPr>
    </w:p>
    <w:p w14:paraId="799030B2"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BA907E3" w14:textId="77777777" w:rsidR="00882312" w:rsidRDefault="00882312">
      <w:pPr>
        <w:rPr>
          <w:b/>
          <w:sz w:val="24"/>
        </w:rPr>
      </w:pPr>
    </w:p>
    <w:p w14:paraId="0EA0669C" w14:textId="77777777" w:rsidR="00882312" w:rsidRDefault="00882312" w:rsidP="0055232B">
      <w:pPr>
        <w:spacing w:line="400" w:lineRule="exact"/>
        <w:rPr>
          <w:b/>
          <w:sz w:val="24"/>
        </w:rPr>
      </w:pPr>
    </w:p>
    <w:p w14:paraId="3A8D2BAA"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54D0ED0D" w14:textId="77777777" w:rsidR="00882312" w:rsidRPr="001D4CA8" w:rsidRDefault="00882312" w:rsidP="00F014C4">
      <w:pPr>
        <w:spacing w:line="140" w:lineRule="exact"/>
        <w:jc w:val="center"/>
        <w:rPr>
          <w:b/>
          <w:sz w:val="22"/>
          <w:szCs w:val="22"/>
        </w:rPr>
      </w:pPr>
    </w:p>
    <w:p w14:paraId="6E22F2D2"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0"/>
    <w:p w14:paraId="4DCA6018"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67D551A8" w14:textId="77777777" w:rsidR="00882312" w:rsidRDefault="00882312">
      <w:r>
        <w:lastRenderedPageBreak/>
        <w:tab/>
      </w:r>
      <w:r>
        <w:tab/>
      </w:r>
      <w:r>
        <w:tab/>
      </w:r>
      <w:r>
        <w:tab/>
      </w:r>
      <w:r>
        <w:tab/>
      </w:r>
      <w:r>
        <w:tab/>
      </w:r>
      <w:r>
        <w:tab/>
      </w:r>
    </w:p>
    <w:p w14:paraId="7DAA8B2B" w14:textId="77777777" w:rsidR="00882312" w:rsidRDefault="00882312">
      <w:pPr>
        <w:pStyle w:val="Title"/>
      </w:pPr>
      <w:bookmarkStart w:id="11" w:name="_Hlk88643213"/>
      <w:r>
        <w:t>The Scholar's Choice</w:t>
      </w:r>
    </w:p>
    <w:p w14:paraId="12A9FB77" w14:textId="77777777" w:rsidR="00882312" w:rsidRDefault="00882312"/>
    <w:p w14:paraId="1E20CE0A"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19</w:t>
      </w:r>
    </w:p>
    <w:p w14:paraId="6B8D05E2" w14:textId="77777777" w:rsidR="00882312" w:rsidRDefault="00882312">
      <w:pPr>
        <w:ind w:left="7200" w:firstLine="720"/>
        <w:rPr>
          <w:sz w:val="12"/>
        </w:rPr>
      </w:pPr>
      <w:r>
        <w:rPr>
          <w:b/>
          <w:i/>
          <w:sz w:val="24"/>
        </w:rPr>
        <w:t xml:space="preserve">    </w:t>
      </w:r>
      <w:r>
        <w:rPr>
          <w:sz w:val="24"/>
        </w:rPr>
        <w:tab/>
      </w:r>
    </w:p>
    <w:p w14:paraId="1C27AE68" w14:textId="77777777" w:rsidR="00882312" w:rsidRDefault="00882312">
      <w:pPr>
        <w:jc w:val="both"/>
        <w:rPr>
          <w:sz w:val="24"/>
        </w:rPr>
      </w:pPr>
      <w:r>
        <w:rPr>
          <w:b/>
          <w:i/>
          <w:sz w:val="28"/>
        </w:rPr>
        <w:t xml:space="preserve">Name: </w:t>
      </w:r>
      <w:r w:rsidRPr="00D40012">
        <w:rPr>
          <w:noProof/>
          <w:sz w:val="24"/>
        </w:rPr>
        <w:t>Society for French Historical Studies</w:t>
      </w:r>
    </w:p>
    <w:p w14:paraId="395A96A3" w14:textId="77777777" w:rsidR="00882312" w:rsidRDefault="00882312">
      <w:pPr>
        <w:jc w:val="both"/>
        <w:rPr>
          <w:sz w:val="24"/>
        </w:rPr>
      </w:pPr>
    </w:p>
    <w:p w14:paraId="6351B04C"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24-27</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350-450</w:t>
      </w:r>
    </w:p>
    <w:p w14:paraId="4FE53F95" w14:textId="77777777" w:rsidR="00882312" w:rsidRDefault="00882312">
      <w:pPr>
        <w:jc w:val="both"/>
        <w:rPr>
          <w:sz w:val="24"/>
        </w:rPr>
      </w:pPr>
    </w:p>
    <w:p w14:paraId="28C50727" w14:textId="77777777" w:rsidR="00882312" w:rsidRDefault="00882312">
      <w:pPr>
        <w:jc w:val="both"/>
        <w:rPr>
          <w:sz w:val="24"/>
        </w:rPr>
      </w:pPr>
      <w:r>
        <w:rPr>
          <w:b/>
          <w:i/>
          <w:sz w:val="28"/>
        </w:rPr>
        <w:t xml:space="preserve">Location:  </w:t>
      </w:r>
      <w:r>
        <w:rPr>
          <w:sz w:val="24"/>
        </w:rPr>
        <w:t xml:space="preserve"> </w:t>
      </w:r>
      <w:r w:rsidRPr="00D40012">
        <w:rPr>
          <w:noProof/>
          <w:sz w:val="24"/>
        </w:rPr>
        <w:t>Charlotte, NC</w:t>
      </w:r>
    </w:p>
    <w:p w14:paraId="29B03CB5" w14:textId="77777777" w:rsidR="00882312" w:rsidRDefault="00882312">
      <w:pPr>
        <w:jc w:val="both"/>
        <w:rPr>
          <w:sz w:val="24"/>
        </w:rPr>
      </w:pPr>
    </w:p>
    <w:p w14:paraId="6915C7EA"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societyforfrenchhistoricalstudies.net/</w:t>
      </w:r>
    </w:p>
    <w:p w14:paraId="03A345E3" w14:textId="77777777" w:rsidR="00882312" w:rsidRDefault="00882312">
      <w:pPr>
        <w:jc w:val="both"/>
        <w:rPr>
          <w:sz w:val="24"/>
        </w:rPr>
      </w:pPr>
      <w:r>
        <w:rPr>
          <w:sz w:val="24"/>
        </w:rPr>
        <w:t xml:space="preserve">     </w:t>
      </w:r>
    </w:p>
    <w:p w14:paraId="29BCBBD4" w14:textId="589295E6"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Political, intellectual, social, cultural, &amp; religious history of France from medieval times to the 21st Century</w:t>
      </w:r>
      <w:r w:rsidRPr="00D47D13">
        <w:rPr>
          <w:rFonts w:ascii="Segoe UI Historic" w:hAnsi="Segoe UI Historic" w:cs="Segoe UI Historic"/>
          <w:i/>
          <w:iCs/>
          <w:noProof/>
          <w:sz w:val="24"/>
        </w:rPr>
        <w:t>.  *No interest in literary studies*.</w:t>
      </w:r>
      <w:r w:rsidRPr="00D40012">
        <w:rPr>
          <w:rFonts w:ascii="Segoe UI Historic" w:hAnsi="Segoe UI Historic" w:cs="Segoe UI Historic"/>
          <w:noProof/>
          <w:sz w:val="24"/>
        </w:rPr>
        <w:t xml:space="preserve"> </w:t>
      </w:r>
      <w:r w:rsidR="00D47D13">
        <w:rPr>
          <w:rFonts w:ascii="Segoe UI Historic" w:hAnsi="Segoe UI Historic" w:cs="Segoe UI Historic"/>
          <w:noProof/>
          <w:sz w:val="24"/>
        </w:rPr>
        <w:t xml:space="preserve"> </w:t>
      </w:r>
      <w:r w:rsidRPr="00D40012">
        <w:rPr>
          <w:rFonts w:ascii="Segoe UI Historic" w:hAnsi="Segoe UI Historic" w:cs="Segoe UI Historic"/>
          <w:noProof/>
          <w:sz w:val="24"/>
        </w:rPr>
        <w:t>Good interest in women's topics &amp; art.</w:t>
      </w:r>
      <w:r w:rsidRPr="003A7866">
        <w:rPr>
          <w:rFonts w:ascii="Segoe UI Historic" w:hAnsi="Segoe UI Historic" w:cs="Segoe UI Historic"/>
          <w:sz w:val="24"/>
        </w:rPr>
        <w:t xml:space="preserve"> </w:t>
      </w:r>
      <w:r w:rsidRPr="00D40012">
        <w:rPr>
          <w:rFonts w:ascii="Segoe UI Historic" w:hAnsi="Segoe UI Historic" w:cs="Segoe UI Historic"/>
          <w:noProof/>
          <w:sz w:val="24"/>
        </w:rPr>
        <w:t>There is always a great response to the books &amp; we anticipate the same again in this year.</w:t>
      </w:r>
      <w:r>
        <w:rPr>
          <w:sz w:val="24"/>
        </w:rPr>
        <w:t xml:space="preserve">      </w:t>
      </w:r>
    </w:p>
    <w:p w14:paraId="487E8DDB" w14:textId="77777777" w:rsidR="00882312" w:rsidRDefault="00882312" w:rsidP="007C50EA">
      <w:pPr>
        <w:spacing w:line="200" w:lineRule="exact"/>
        <w:rPr>
          <w:sz w:val="24"/>
        </w:rPr>
      </w:pPr>
    </w:p>
    <w:p w14:paraId="3A14DC3B" w14:textId="77777777" w:rsidR="00882312" w:rsidRDefault="00882312" w:rsidP="007C50EA">
      <w:pPr>
        <w:spacing w:line="200" w:lineRule="exact"/>
        <w:rPr>
          <w:sz w:val="24"/>
        </w:rPr>
      </w:pPr>
    </w:p>
    <w:p w14:paraId="4D519CD3"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EFA18E0"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B993B7D" w14:textId="77777777" w:rsidR="00882312" w:rsidRPr="008D0E1B" w:rsidRDefault="00882312">
      <w:pPr>
        <w:rPr>
          <w:b/>
          <w:sz w:val="24"/>
        </w:rPr>
      </w:pPr>
    </w:p>
    <w:p w14:paraId="708C1CC0" w14:textId="77777777" w:rsidR="00882312" w:rsidRPr="008D0E1B" w:rsidRDefault="00882312">
      <w:pPr>
        <w:rPr>
          <w:b/>
          <w:sz w:val="24"/>
        </w:rPr>
      </w:pPr>
    </w:p>
    <w:p w14:paraId="4A37D2C8" w14:textId="77777777" w:rsidR="00882312" w:rsidRPr="008D0E1B" w:rsidRDefault="00882312">
      <w:pPr>
        <w:rPr>
          <w:b/>
          <w:sz w:val="24"/>
        </w:rPr>
      </w:pPr>
    </w:p>
    <w:p w14:paraId="5A9E2530" w14:textId="77777777" w:rsidR="00882312" w:rsidRDefault="00882312">
      <w:pPr>
        <w:rPr>
          <w:b/>
          <w:sz w:val="24"/>
        </w:rPr>
      </w:pPr>
    </w:p>
    <w:p w14:paraId="000576D0" w14:textId="77777777" w:rsidR="00882312" w:rsidRPr="008D0E1B" w:rsidRDefault="00882312">
      <w:pPr>
        <w:rPr>
          <w:b/>
          <w:sz w:val="24"/>
        </w:rPr>
      </w:pPr>
    </w:p>
    <w:p w14:paraId="6CABAAE7" w14:textId="77777777" w:rsidR="00882312" w:rsidRDefault="00882312">
      <w:pPr>
        <w:rPr>
          <w:b/>
          <w:sz w:val="24"/>
        </w:rPr>
      </w:pPr>
    </w:p>
    <w:p w14:paraId="10C8599B" w14:textId="77777777" w:rsidR="00882312" w:rsidRDefault="00882312">
      <w:pPr>
        <w:rPr>
          <w:b/>
          <w:sz w:val="24"/>
        </w:rPr>
      </w:pPr>
    </w:p>
    <w:p w14:paraId="7122501E" w14:textId="77777777" w:rsidR="00882312" w:rsidRDefault="00882312">
      <w:pPr>
        <w:rPr>
          <w:b/>
          <w:sz w:val="24"/>
        </w:rPr>
      </w:pPr>
    </w:p>
    <w:p w14:paraId="4C6893AC" w14:textId="77777777" w:rsidR="00882312" w:rsidRDefault="00882312">
      <w:pPr>
        <w:rPr>
          <w:b/>
          <w:sz w:val="24"/>
        </w:rPr>
      </w:pPr>
    </w:p>
    <w:p w14:paraId="62F6023A" w14:textId="77777777" w:rsidR="00882312" w:rsidRDefault="00882312">
      <w:pPr>
        <w:rPr>
          <w:b/>
          <w:sz w:val="24"/>
        </w:rPr>
      </w:pPr>
    </w:p>
    <w:p w14:paraId="12C0559F" w14:textId="77777777" w:rsidR="00882312" w:rsidRPr="008D0E1B" w:rsidRDefault="00882312">
      <w:pPr>
        <w:rPr>
          <w:b/>
          <w:sz w:val="24"/>
        </w:rPr>
      </w:pPr>
    </w:p>
    <w:p w14:paraId="77A17379" w14:textId="77777777" w:rsidR="00882312" w:rsidRDefault="00882312">
      <w:pPr>
        <w:rPr>
          <w:b/>
          <w:sz w:val="24"/>
        </w:rPr>
      </w:pPr>
    </w:p>
    <w:p w14:paraId="07D7EA70" w14:textId="77777777" w:rsidR="00882312" w:rsidRDefault="00882312">
      <w:pPr>
        <w:rPr>
          <w:b/>
          <w:sz w:val="24"/>
        </w:rPr>
      </w:pPr>
    </w:p>
    <w:p w14:paraId="0149795F" w14:textId="77777777" w:rsidR="00882312" w:rsidRDefault="00882312">
      <w:pPr>
        <w:rPr>
          <w:b/>
          <w:sz w:val="24"/>
        </w:rPr>
      </w:pPr>
    </w:p>
    <w:p w14:paraId="7AC1EB34" w14:textId="77777777" w:rsidR="00882312" w:rsidRDefault="00882312">
      <w:pPr>
        <w:rPr>
          <w:b/>
          <w:sz w:val="24"/>
        </w:rPr>
      </w:pPr>
    </w:p>
    <w:p w14:paraId="7C6924D9" w14:textId="5A325E8D"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0A64EC">
        <w:rPr>
          <w:rFonts w:ascii="Arial Narrow" w:hAnsi="Arial Narrow" w:cs="Calibri"/>
          <w:b/>
          <w:i/>
          <w:noProof/>
          <w:color w:val="FF0000"/>
          <w:sz w:val="28"/>
          <w:szCs w:val="28"/>
          <w:u w:val="single"/>
        </w:rPr>
        <w:t>Jan</w:t>
      </w:r>
      <w:r w:rsidRPr="00D40012">
        <w:rPr>
          <w:rFonts w:ascii="Arial Narrow" w:hAnsi="Arial Narrow" w:cs="Calibri"/>
          <w:b/>
          <w:i/>
          <w:noProof/>
          <w:color w:val="FF0000"/>
          <w:sz w:val="28"/>
          <w:szCs w:val="28"/>
          <w:u w:val="single"/>
        </w:rPr>
        <w:t xml:space="preserve">. </w:t>
      </w:r>
      <w:r w:rsidR="000A64EC">
        <w:rPr>
          <w:rFonts w:ascii="Arial Narrow" w:hAnsi="Arial Narrow" w:cs="Calibri"/>
          <w:b/>
          <w:i/>
          <w:noProof/>
          <w:color w:val="FF0000"/>
          <w:sz w:val="28"/>
          <w:szCs w:val="28"/>
          <w:u w:val="single"/>
        </w:rPr>
        <w:t>24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68B7810E" w14:textId="77777777" w:rsidR="00882312" w:rsidRDefault="00882312">
      <w:pPr>
        <w:rPr>
          <w:b/>
          <w:sz w:val="24"/>
        </w:rPr>
      </w:pPr>
    </w:p>
    <w:p w14:paraId="62DEE966" w14:textId="77777777" w:rsidR="00882312" w:rsidRDefault="00882312">
      <w:pPr>
        <w:rPr>
          <w:b/>
          <w:sz w:val="24"/>
        </w:rPr>
      </w:pPr>
    </w:p>
    <w:p w14:paraId="1CACDCCD" w14:textId="77777777" w:rsidR="00882312" w:rsidRPr="002B202F" w:rsidRDefault="00882312">
      <w:pPr>
        <w:rPr>
          <w:b/>
          <w:i/>
          <w:sz w:val="24"/>
        </w:rPr>
      </w:pPr>
    </w:p>
    <w:p w14:paraId="2E9F69C8"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34A9F82C" w14:textId="77777777" w:rsidR="00882312" w:rsidRDefault="00882312">
      <w:pPr>
        <w:rPr>
          <w:sz w:val="24"/>
          <w:u w:val="single"/>
        </w:rPr>
      </w:pPr>
    </w:p>
    <w:p w14:paraId="77A273A4" w14:textId="77777777" w:rsidR="00882312" w:rsidRDefault="00882312">
      <w:pPr>
        <w:rPr>
          <w:sz w:val="24"/>
        </w:rPr>
      </w:pPr>
    </w:p>
    <w:p w14:paraId="2E3B5B9B"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36361B0E" w14:textId="77777777" w:rsidR="00882312" w:rsidRDefault="00882312">
      <w:pPr>
        <w:rPr>
          <w:b/>
          <w:sz w:val="24"/>
        </w:rPr>
      </w:pPr>
    </w:p>
    <w:p w14:paraId="54B8C871" w14:textId="77777777" w:rsidR="00882312" w:rsidRDefault="00882312" w:rsidP="0055232B">
      <w:pPr>
        <w:spacing w:line="400" w:lineRule="exact"/>
        <w:rPr>
          <w:b/>
          <w:sz w:val="24"/>
        </w:rPr>
      </w:pPr>
    </w:p>
    <w:p w14:paraId="4FEE8784"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0CD1C572" w14:textId="77777777" w:rsidR="00882312" w:rsidRPr="001D4CA8" w:rsidRDefault="00882312" w:rsidP="00F014C4">
      <w:pPr>
        <w:spacing w:line="140" w:lineRule="exact"/>
        <w:jc w:val="center"/>
        <w:rPr>
          <w:b/>
          <w:sz w:val="22"/>
          <w:szCs w:val="22"/>
        </w:rPr>
      </w:pPr>
    </w:p>
    <w:p w14:paraId="66906EDE"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1"/>
    <w:p w14:paraId="4DFA2D4A"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11A84647" w14:textId="77777777" w:rsidR="00882312" w:rsidRDefault="00882312">
      <w:r>
        <w:lastRenderedPageBreak/>
        <w:tab/>
      </w:r>
      <w:r>
        <w:tab/>
      </w:r>
      <w:r>
        <w:tab/>
      </w:r>
      <w:r>
        <w:tab/>
      </w:r>
      <w:r>
        <w:tab/>
      </w:r>
      <w:r>
        <w:tab/>
      </w:r>
      <w:r>
        <w:tab/>
      </w:r>
    </w:p>
    <w:p w14:paraId="7F9CD5D3" w14:textId="77777777" w:rsidR="00882312" w:rsidRDefault="00882312">
      <w:pPr>
        <w:pStyle w:val="Title"/>
      </w:pPr>
      <w:bookmarkStart w:id="12" w:name="_Hlk88643243"/>
      <w:r>
        <w:t>The Scholar's Choice</w:t>
      </w:r>
    </w:p>
    <w:p w14:paraId="3EC3FD28" w14:textId="77777777" w:rsidR="00882312" w:rsidRDefault="00882312"/>
    <w:p w14:paraId="7FD3CAF5"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20</w:t>
      </w:r>
    </w:p>
    <w:p w14:paraId="7B1E1AA0" w14:textId="77777777" w:rsidR="00882312" w:rsidRDefault="00882312">
      <w:pPr>
        <w:ind w:left="7200" w:firstLine="720"/>
        <w:rPr>
          <w:sz w:val="12"/>
        </w:rPr>
      </w:pPr>
      <w:r>
        <w:rPr>
          <w:b/>
          <w:i/>
          <w:sz w:val="24"/>
        </w:rPr>
        <w:t xml:space="preserve">    </w:t>
      </w:r>
      <w:r>
        <w:rPr>
          <w:sz w:val="24"/>
        </w:rPr>
        <w:tab/>
      </w:r>
    </w:p>
    <w:p w14:paraId="4CF0759E" w14:textId="77777777" w:rsidR="00882312" w:rsidRDefault="00882312">
      <w:pPr>
        <w:jc w:val="both"/>
        <w:rPr>
          <w:sz w:val="24"/>
        </w:rPr>
      </w:pPr>
      <w:r>
        <w:rPr>
          <w:b/>
          <w:i/>
          <w:sz w:val="28"/>
        </w:rPr>
        <w:t xml:space="preserve">Name: </w:t>
      </w:r>
      <w:r w:rsidRPr="00D40012">
        <w:rPr>
          <w:noProof/>
          <w:sz w:val="24"/>
        </w:rPr>
        <w:t>Conference on Faith &amp; History</w:t>
      </w:r>
    </w:p>
    <w:p w14:paraId="3FDD143A" w14:textId="77777777" w:rsidR="00882312" w:rsidRDefault="00882312">
      <w:pPr>
        <w:jc w:val="both"/>
        <w:rPr>
          <w:sz w:val="24"/>
        </w:rPr>
      </w:pPr>
    </w:p>
    <w:p w14:paraId="1F5DC924"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30-0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400</w:t>
      </w:r>
    </w:p>
    <w:p w14:paraId="6BFA3C46" w14:textId="77777777" w:rsidR="00882312" w:rsidRDefault="00882312">
      <w:pPr>
        <w:jc w:val="both"/>
        <w:rPr>
          <w:sz w:val="24"/>
        </w:rPr>
      </w:pPr>
    </w:p>
    <w:p w14:paraId="79E72D3B" w14:textId="77777777" w:rsidR="00882312" w:rsidRDefault="00882312">
      <w:pPr>
        <w:jc w:val="both"/>
        <w:rPr>
          <w:sz w:val="24"/>
        </w:rPr>
      </w:pPr>
      <w:r>
        <w:rPr>
          <w:b/>
          <w:i/>
          <w:sz w:val="28"/>
        </w:rPr>
        <w:t xml:space="preserve">Location:  </w:t>
      </w:r>
      <w:r>
        <w:rPr>
          <w:sz w:val="24"/>
        </w:rPr>
        <w:t xml:space="preserve"> </w:t>
      </w:r>
      <w:r w:rsidRPr="00D40012">
        <w:rPr>
          <w:noProof/>
          <w:sz w:val="24"/>
        </w:rPr>
        <w:t>Waco, TX</w:t>
      </w:r>
    </w:p>
    <w:p w14:paraId="34BF2E8A" w14:textId="77777777" w:rsidR="00882312" w:rsidRDefault="00882312">
      <w:pPr>
        <w:jc w:val="both"/>
        <w:rPr>
          <w:sz w:val="24"/>
        </w:rPr>
      </w:pPr>
    </w:p>
    <w:p w14:paraId="25693296"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faithandhistory.org/</w:t>
      </w:r>
    </w:p>
    <w:p w14:paraId="4FC65EC9" w14:textId="77777777" w:rsidR="00882312" w:rsidRDefault="00882312">
      <w:pPr>
        <w:jc w:val="both"/>
        <w:rPr>
          <w:sz w:val="24"/>
        </w:rPr>
      </w:pPr>
      <w:r>
        <w:rPr>
          <w:sz w:val="24"/>
        </w:rPr>
        <w:t xml:space="preserve">     </w:t>
      </w:r>
    </w:p>
    <w:p w14:paraId="082F2B00"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Impact of religion, especially Christianity, in history and also how it influences culture. Participants will examine church history as well as the influence of personal religious beliefs on the writing of history.</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ttendees are primarily professors of history &amp; religion, but archivists, public historians, &amp; professors of literature, philosophy, &amp; politics attend as well. This will be our 7th exhibit for this group which meets biennially.</w:t>
      </w:r>
      <w:r>
        <w:rPr>
          <w:sz w:val="24"/>
        </w:rPr>
        <w:t xml:space="preserve">      </w:t>
      </w:r>
    </w:p>
    <w:p w14:paraId="274F35E6" w14:textId="77777777" w:rsidR="00882312" w:rsidRDefault="00882312" w:rsidP="007C50EA">
      <w:pPr>
        <w:spacing w:line="200" w:lineRule="exact"/>
        <w:rPr>
          <w:sz w:val="24"/>
        </w:rPr>
      </w:pPr>
    </w:p>
    <w:p w14:paraId="24D376BF"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5F7F4E15"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31E36D85" w14:textId="77777777" w:rsidR="00882312" w:rsidRPr="008D0E1B" w:rsidRDefault="00882312">
      <w:pPr>
        <w:rPr>
          <w:b/>
          <w:sz w:val="24"/>
        </w:rPr>
      </w:pPr>
    </w:p>
    <w:p w14:paraId="7CED64C0" w14:textId="77777777" w:rsidR="00882312" w:rsidRPr="008D0E1B" w:rsidRDefault="00882312">
      <w:pPr>
        <w:rPr>
          <w:b/>
          <w:sz w:val="24"/>
        </w:rPr>
      </w:pPr>
    </w:p>
    <w:p w14:paraId="3A3F06FF" w14:textId="77777777" w:rsidR="00882312" w:rsidRPr="008D0E1B" w:rsidRDefault="00882312">
      <w:pPr>
        <w:rPr>
          <w:b/>
          <w:sz w:val="24"/>
        </w:rPr>
      </w:pPr>
    </w:p>
    <w:p w14:paraId="1EFC382F" w14:textId="77777777" w:rsidR="00882312" w:rsidRDefault="00882312">
      <w:pPr>
        <w:rPr>
          <w:b/>
          <w:sz w:val="24"/>
        </w:rPr>
      </w:pPr>
    </w:p>
    <w:p w14:paraId="4D042ADB" w14:textId="77777777" w:rsidR="00882312" w:rsidRPr="008D0E1B" w:rsidRDefault="00882312">
      <w:pPr>
        <w:rPr>
          <w:b/>
          <w:sz w:val="24"/>
        </w:rPr>
      </w:pPr>
    </w:p>
    <w:p w14:paraId="33ECEDD9" w14:textId="77777777" w:rsidR="00882312" w:rsidRDefault="00882312">
      <w:pPr>
        <w:rPr>
          <w:b/>
          <w:sz w:val="24"/>
        </w:rPr>
      </w:pPr>
    </w:p>
    <w:p w14:paraId="236D72F4" w14:textId="77777777" w:rsidR="00882312" w:rsidRDefault="00882312">
      <w:pPr>
        <w:rPr>
          <w:b/>
          <w:sz w:val="24"/>
        </w:rPr>
      </w:pPr>
    </w:p>
    <w:p w14:paraId="38DFBB4E" w14:textId="77777777" w:rsidR="00882312" w:rsidRDefault="00882312">
      <w:pPr>
        <w:rPr>
          <w:b/>
          <w:sz w:val="24"/>
        </w:rPr>
      </w:pPr>
    </w:p>
    <w:p w14:paraId="7A216FCE" w14:textId="77777777" w:rsidR="00882312" w:rsidRDefault="00882312">
      <w:pPr>
        <w:rPr>
          <w:b/>
          <w:sz w:val="24"/>
        </w:rPr>
      </w:pPr>
    </w:p>
    <w:p w14:paraId="6FCB352F" w14:textId="77777777" w:rsidR="00882312" w:rsidRDefault="00882312">
      <w:pPr>
        <w:rPr>
          <w:b/>
          <w:sz w:val="24"/>
        </w:rPr>
      </w:pPr>
    </w:p>
    <w:p w14:paraId="61C435F2" w14:textId="77777777" w:rsidR="00882312" w:rsidRPr="008D0E1B" w:rsidRDefault="00882312">
      <w:pPr>
        <w:rPr>
          <w:b/>
          <w:sz w:val="24"/>
        </w:rPr>
      </w:pPr>
    </w:p>
    <w:p w14:paraId="3F567814" w14:textId="77777777" w:rsidR="00882312" w:rsidRDefault="00882312">
      <w:pPr>
        <w:rPr>
          <w:b/>
          <w:sz w:val="24"/>
        </w:rPr>
      </w:pPr>
    </w:p>
    <w:p w14:paraId="73497812" w14:textId="77777777" w:rsidR="00882312" w:rsidRDefault="00882312">
      <w:pPr>
        <w:rPr>
          <w:b/>
          <w:sz w:val="24"/>
        </w:rPr>
      </w:pPr>
    </w:p>
    <w:p w14:paraId="64903E74" w14:textId="77777777" w:rsidR="00882312" w:rsidRDefault="00882312">
      <w:pPr>
        <w:rPr>
          <w:b/>
          <w:sz w:val="24"/>
        </w:rPr>
      </w:pPr>
    </w:p>
    <w:p w14:paraId="0CB8C1FC" w14:textId="77777777" w:rsidR="00882312" w:rsidRDefault="00882312">
      <w:pPr>
        <w:rPr>
          <w:b/>
          <w:sz w:val="24"/>
        </w:rPr>
      </w:pPr>
    </w:p>
    <w:p w14:paraId="26F68BDB" w14:textId="1680BDFE"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0A64EC" w:rsidRPr="000A64EC">
        <w:rPr>
          <w:rFonts w:ascii="Arial Narrow" w:hAnsi="Arial Narrow"/>
          <w:b/>
          <w:i/>
          <w:iCs/>
          <w:color w:val="FF0000"/>
          <w:sz w:val="28"/>
          <w:szCs w:val="28"/>
          <w:u w:val="single"/>
        </w:rPr>
        <w:t>Jan. 30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5B6029F2" w14:textId="77777777" w:rsidR="00882312" w:rsidRDefault="00882312">
      <w:pPr>
        <w:rPr>
          <w:b/>
          <w:sz w:val="24"/>
        </w:rPr>
      </w:pPr>
    </w:p>
    <w:p w14:paraId="13361D81" w14:textId="77777777" w:rsidR="00882312" w:rsidRDefault="00882312">
      <w:pPr>
        <w:rPr>
          <w:b/>
          <w:sz w:val="24"/>
        </w:rPr>
      </w:pPr>
    </w:p>
    <w:p w14:paraId="1E16A99E" w14:textId="77777777" w:rsidR="00882312" w:rsidRPr="002B202F" w:rsidRDefault="00882312">
      <w:pPr>
        <w:rPr>
          <w:b/>
          <w:i/>
          <w:sz w:val="24"/>
        </w:rPr>
      </w:pPr>
    </w:p>
    <w:p w14:paraId="6675DE60"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2E0E9C2" w14:textId="77777777" w:rsidR="00882312" w:rsidRDefault="00882312">
      <w:pPr>
        <w:rPr>
          <w:sz w:val="24"/>
          <w:u w:val="single"/>
        </w:rPr>
      </w:pPr>
    </w:p>
    <w:p w14:paraId="19748C00" w14:textId="77777777" w:rsidR="00882312" w:rsidRDefault="00882312">
      <w:pPr>
        <w:rPr>
          <w:sz w:val="24"/>
        </w:rPr>
      </w:pPr>
    </w:p>
    <w:p w14:paraId="272B8B48"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4C8B143C" w14:textId="77777777" w:rsidR="00882312" w:rsidRDefault="00882312">
      <w:pPr>
        <w:rPr>
          <w:b/>
          <w:sz w:val="24"/>
        </w:rPr>
      </w:pPr>
    </w:p>
    <w:p w14:paraId="0E941BCA" w14:textId="77777777" w:rsidR="00882312" w:rsidRDefault="00882312" w:rsidP="0055232B">
      <w:pPr>
        <w:spacing w:line="400" w:lineRule="exact"/>
        <w:rPr>
          <w:b/>
          <w:sz w:val="24"/>
        </w:rPr>
      </w:pPr>
    </w:p>
    <w:p w14:paraId="62FACDA0"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AAF6AA3" w14:textId="77777777" w:rsidR="00882312" w:rsidRPr="001D4CA8" w:rsidRDefault="00882312" w:rsidP="00F014C4">
      <w:pPr>
        <w:spacing w:line="140" w:lineRule="exact"/>
        <w:jc w:val="center"/>
        <w:rPr>
          <w:b/>
          <w:sz w:val="22"/>
          <w:szCs w:val="22"/>
        </w:rPr>
      </w:pPr>
    </w:p>
    <w:p w14:paraId="469ABE30"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2"/>
    <w:p w14:paraId="397F2283"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5D5BC4B8" w14:textId="77777777" w:rsidR="00882312" w:rsidRDefault="00882312">
      <w:r>
        <w:lastRenderedPageBreak/>
        <w:tab/>
      </w:r>
      <w:r>
        <w:tab/>
      </w:r>
      <w:r>
        <w:tab/>
      </w:r>
      <w:r>
        <w:tab/>
      </w:r>
      <w:r>
        <w:tab/>
      </w:r>
      <w:r>
        <w:tab/>
      </w:r>
      <w:r>
        <w:tab/>
      </w:r>
    </w:p>
    <w:p w14:paraId="2496AB79" w14:textId="77777777" w:rsidR="00882312" w:rsidRDefault="00882312">
      <w:pPr>
        <w:pStyle w:val="Title"/>
      </w:pPr>
      <w:bookmarkStart w:id="13" w:name="_Hlk88643267"/>
      <w:r>
        <w:t>The Scholar's Choice</w:t>
      </w:r>
    </w:p>
    <w:p w14:paraId="433D18A0" w14:textId="77777777" w:rsidR="00882312" w:rsidRDefault="00882312"/>
    <w:p w14:paraId="19E67989"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21</w:t>
      </w:r>
    </w:p>
    <w:p w14:paraId="39D13438" w14:textId="77777777" w:rsidR="00882312" w:rsidRDefault="00882312">
      <w:pPr>
        <w:ind w:left="7200" w:firstLine="720"/>
        <w:rPr>
          <w:sz w:val="12"/>
        </w:rPr>
      </w:pPr>
      <w:r>
        <w:rPr>
          <w:b/>
          <w:i/>
          <w:sz w:val="24"/>
        </w:rPr>
        <w:t xml:space="preserve">    </w:t>
      </w:r>
      <w:r>
        <w:rPr>
          <w:sz w:val="24"/>
        </w:rPr>
        <w:tab/>
      </w:r>
    </w:p>
    <w:p w14:paraId="29CD0BB5" w14:textId="77777777" w:rsidR="00882312" w:rsidRDefault="00882312">
      <w:pPr>
        <w:jc w:val="both"/>
        <w:rPr>
          <w:sz w:val="24"/>
        </w:rPr>
      </w:pPr>
      <w:r>
        <w:rPr>
          <w:b/>
          <w:i/>
          <w:sz w:val="28"/>
        </w:rPr>
        <w:t xml:space="preserve">Name: </w:t>
      </w:r>
      <w:r w:rsidRPr="00D40012">
        <w:rPr>
          <w:noProof/>
          <w:sz w:val="24"/>
        </w:rPr>
        <w:t>Renaissance Society of America</w:t>
      </w:r>
    </w:p>
    <w:p w14:paraId="3A46DD8B" w14:textId="77777777" w:rsidR="00882312" w:rsidRDefault="00882312">
      <w:pPr>
        <w:jc w:val="both"/>
        <w:rPr>
          <w:sz w:val="24"/>
        </w:rPr>
      </w:pPr>
    </w:p>
    <w:p w14:paraId="4BADFF94"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30-0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2500+</w:t>
      </w:r>
    </w:p>
    <w:p w14:paraId="6D32A1B0" w14:textId="77777777" w:rsidR="00882312" w:rsidRDefault="00882312">
      <w:pPr>
        <w:jc w:val="both"/>
        <w:rPr>
          <w:sz w:val="24"/>
        </w:rPr>
      </w:pPr>
    </w:p>
    <w:p w14:paraId="4A71BD5F" w14:textId="77777777" w:rsidR="00882312" w:rsidRDefault="00882312">
      <w:pPr>
        <w:jc w:val="both"/>
        <w:rPr>
          <w:sz w:val="24"/>
        </w:rPr>
      </w:pPr>
      <w:r>
        <w:rPr>
          <w:b/>
          <w:i/>
          <w:sz w:val="28"/>
        </w:rPr>
        <w:t xml:space="preserve">Location:  </w:t>
      </w:r>
      <w:r>
        <w:rPr>
          <w:sz w:val="24"/>
        </w:rPr>
        <w:t xml:space="preserve"> </w:t>
      </w:r>
      <w:r w:rsidRPr="00D40012">
        <w:rPr>
          <w:noProof/>
          <w:sz w:val="24"/>
        </w:rPr>
        <w:t>Dublin, Ireland</w:t>
      </w:r>
    </w:p>
    <w:p w14:paraId="087AB6AA" w14:textId="77777777" w:rsidR="00882312" w:rsidRDefault="00882312">
      <w:pPr>
        <w:jc w:val="both"/>
        <w:rPr>
          <w:sz w:val="24"/>
        </w:rPr>
      </w:pPr>
    </w:p>
    <w:p w14:paraId="66BE405E"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www.rsa.org</w:t>
      </w:r>
    </w:p>
    <w:p w14:paraId="2BB84139" w14:textId="77777777" w:rsidR="00882312" w:rsidRDefault="00882312">
      <w:pPr>
        <w:jc w:val="both"/>
        <w:rPr>
          <w:sz w:val="24"/>
        </w:rPr>
      </w:pPr>
      <w:r>
        <w:rPr>
          <w:sz w:val="24"/>
        </w:rPr>
        <w:t xml:space="preserve">     </w:t>
      </w:r>
    </w:p>
    <w:p w14:paraId="56AAF0D6"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Interdisciplinary study of Europe, England, and the New World, 1300-1650 A.D. Literature, history, religion, art &amp; women's studies are the main focus, with cultural studies, music, &amp; philosophy as well. Good interest in Shakespeare, Italian, &amp; Spanish topics and an increasing interest in the Islamic World.</w:t>
      </w:r>
      <w:r w:rsidRPr="003A7866">
        <w:rPr>
          <w:rFonts w:ascii="Segoe UI Historic" w:hAnsi="Segoe UI Historic" w:cs="Segoe UI Historic"/>
          <w:sz w:val="24"/>
        </w:rPr>
        <w:t xml:space="preserve"> </w:t>
      </w:r>
      <w:r w:rsidRPr="00D40012">
        <w:rPr>
          <w:rFonts w:ascii="Segoe UI Historic" w:hAnsi="Segoe UI Historic" w:cs="Segoe UI Historic"/>
          <w:noProof/>
          <w:sz w:val="24"/>
        </w:rPr>
        <w:t>Tremendous response to the books. Attendees seek out our display &amp; are willing to buy books.</w:t>
      </w:r>
      <w:r>
        <w:rPr>
          <w:sz w:val="24"/>
        </w:rPr>
        <w:t xml:space="preserve">      </w:t>
      </w:r>
    </w:p>
    <w:p w14:paraId="76E6265E" w14:textId="77777777" w:rsidR="00882312" w:rsidRDefault="00882312" w:rsidP="007C50EA">
      <w:pPr>
        <w:spacing w:line="200" w:lineRule="exact"/>
        <w:rPr>
          <w:sz w:val="24"/>
        </w:rPr>
      </w:pPr>
    </w:p>
    <w:p w14:paraId="17A3C645"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00FA0A87"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3729F22" w14:textId="77777777" w:rsidR="00882312" w:rsidRPr="008D0E1B" w:rsidRDefault="00882312">
      <w:pPr>
        <w:rPr>
          <w:b/>
          <w:sz w:val="24"/>
        </w:rPr>
      </w:pPr>
    </w:p>
    <w:p w14:paraId="2F4F96C6" w14:textId="77777777" w:rsidR="00882312" w:rsidRPr="008D0E1B" w:rsidRDefault="00882312">
      <w:pPr>
        <w:rPr>
          <w:b/>
          <w:sz w:val="24"/>
        </w:rPr>
      </w:pPr>
    </w:p>
    <w:p w14:paraId="1B57EA7C" w14:textId="77777777" w:rsidR="00882312" w:rsidRPr="008D0E1B" w:rsidRDefault="00882312">
      <w:pPr>
        <w:rPr>
          <w:b/>
          <w:sz w:val="24"/>
        </w:rPr>
      </w:pPr>
    </w:p>
    <w:p w14:paraId="16CB49E3" w14:textId="77777777" w:rsidR="00882312" w:rsidRDefault="00882312">
      <w:pPr>
        <w:rPr>
          <w:b/>
          <w:sz w:val="24"/>
        </w:rPr>
      </w:pPr>
    </w:p>
    <w:p w14:paraId="0FDE5974" w14:textId="77777777" w:rsidR="00882312" w:rsidRPr="008D0E1B" w:rsidRDefault="00882312">
      <w:pPr>
        <w:rPr>
          <w:b/>
          <w:sz w:val="24"/>
        </w:rPr>
      </w:pPr>
    </w:p>
    <w:p w14:paraId="601A7A03" w14:textId="77777777" w:rsidR="00882312" w:rsidRDefault="00882312">
      <w:pPr>
        <w:rPr>
          <w:b/>
          <w:sz w:val="24"/>
        </w:rPr>
      </w:pPr>
    </w:p>
    <w:p w14:paraId="72C7B67E" w14:textId="77777777" w:rsidR="00882312" w:rsidRDefault="00882312">
      <w:pPr>
        <w:rPr>
          <w:b/>
          <w:sz w:val="24"/>
        </w:rPr>
      </w:pPr>
    </w:p>
    <w:p w14:paraId="72B0E96B" w14:textId="77777777" w:rsidR="00882312" w:rsidRDefault="00882312">
      <w:pPr>
        <w:rPr>
          <w:b/>
          <w:sz w:val="24"/>
        </w:rPr>
      </w:pPr>
    </w:p>
    <w:p w14:paraId="07F7B293" w14:textId="77777777" w:rsidR="00882312" w:rsidRDefault="00882312">
      <w:pPr>
        <w:rPr>
          <w:b/>
          <w:sz w:val="24"/>
        </w:rPr>
      </w:pPr>
    </w:p>
    <w:p w14:paraId="448A58E4" w14:textId="77777777" w:rsidR="00882312" w:rsidRDefault="00882312">
      <w:pPr>
        <w:rPr>
          <w:b/>
          <w:sz w:val="24"/>
        </w:rPr>
      </w:pPr>
    </w:p>
    <w:p w14:paraId="0A80F21B" w14:textId="77777777" w:rsidR="00882312" w:rsidRPr="008D0E1B" w:rsidRDefault="00882312">
      <w:pPr>
        <w:rPr>
          <w:b/>
          <w:sz w:val="24"/>
        </w:rPr>
      </w:pPr>
    </w:p>
    <w:p w14:paraId="0FD4B008" w14:textId="77777777" w:rsidR="00882312" w:rsidRDefault="00882312">
      <w:pPr>
        <w:rPr>
          <w:b/>
          <w:sz w:val="24"/>
        </w:rPr>
      </w:pPr>
    </w:p>
    <w:p w14:paraId="6D71DB8D" w14:textId="77777777" w:rsidR="00882312" w:rsidRDefault="00882312">
      <w:pPr>
        <w:rPr>
          <w:b/>
          <w:sz w:val="24"/>
        </w:rPr>
      </w:pPr>
    </w:p>
    <w:p w14:paraId="4400965A" w14:textId="77777777" w:rsidR="00882312" w:rsidRDefault="00882312">
      <w:pPr>
        <w:rPr>
          <w:b/>
          <w:sz w:val="24"/>
        </w:rPr>
      </w:pPr>
    </w:p>
    <w:p w14:paraId="6594C459" w14:textId="77777777" w:rsidR="00882312" w:rsidRDefault="00882312">
      <w:pPr>
        <w:rPr>
          <w:b/>
          <w:sz w:val="24"/>
        </w:rPr>
      </w:pPr>
    </w:p>
    <w:p w14:paraId="173D7961" w14:textId="373971C4"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Feb. </w:t>
      </w:r>
      <w:r w:rsidR="00D629BB">
        <w:rPr>
          <w:rFonts w:ascii="Arial Narrow" w:hAnsi="Arial Narrow" w:cs="Calibri"/>
          <w:b/>
          <w:i/>
          <w:noProof/>
          <w:color w:val="FF0000"/>
          <w:sz w:val="28"/>
          <w:szCs w:val="28"/>
          <w:u w:val="single"/>
        </w:rPr>
        <w:t>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2C66390F" w14:textId="77777777" w:rsidR="00882312" w:rsidRDefault="00882312">
      <w:pPr>
        <w:rPr>
          <w:b/>
          <w:sz w:val="24"/>
        </w:rPr>
      </w:pPr>
    </w:p>
    <w:p w14:paraId="68A7BE7A" w14:textId="77777777" w:rsidR="00882312" w:rsidRDefault="00882312">
      <w:pPr>
        <w:rPr>
          <w:b/>
          <w:sz w:val="24"/>
        </w:rPr>
      </w:pPr>
    </w:p>
    <w:p w14:paraId="064339D9" w14:textId="77777777" w:rsidR="00882312" w:rsidRPr="00367C75" w:rsidRDefault="00882312" w:rsidP="00D81937">
      <w:pPr>
        <w:rPr>
          <w:b/>
          <w:sz w:val="24"/>
          <w:shd w:val="clear" w:color="auto" w:fill="BFBFBF"/>
        </w:rPr>
      </w:pPr>
      <w:r w:rsidRPr="00D40012">
        <w:rPr>
          <w:b/>
          <w:noProof/>
          <w:sz w:val="24"/>
          <w:shd w:val="clear" w:color="auto" w:fill="BFBFBF"/>
        </w:rPr>
        <w:t>**This conference fills quickly**</w:t>
      </w:r>
      <w:r w:rsidRPr="00367C75">
        <w:rPr>
          <w:b/>
          <w:sz w:val="24"/>
          <w:shd w:val="clear" w:color="auto" w:fill="BFBFBF"/>
        </w:rPr>
        <w:t xml:space="preserve"> </w:t>
      </w:r>
    </w:p>
    <w:p w14:paraId="5C0EE00B" w14:textId="77777777" w:rsidR="00882312" w:rsidRPr="002B202F" w:rsidRDefault="00882312">
      <w:pPr>
        <w:rPr>
          <w:b/>
          <w:i/>
          <w:sz w:val="24"/>
        </w:rPr>
      </w:pPr>
    </w:p>
    <w:p w14:paraId="41B5F843"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7D01FC40" w14:textId="77777777" w:rsidR="00882312" w:rsidRDefault="00882312">
      <w:pPr>
        <w:rPr>
          <w:sz w:val="24"/>
          <w:u w:val="single"/>
        </w:rPr>
      </w:pPr>
    </w:p>
    <w:p w14:paraId="50372241" w14:textId="77777777" w:rsidR="00882312" w:rsidRDefault="00882312">
      <w:pPr>
        <w:rPr>
          <w:sz w:val="24"/>
        </w:rPr>
      </w:pPr>
    </w:p>
    <w:p w14:paraId="6E29ECF4"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9744892" w14:textId="77777777" w:rsidR="00882312" w:rsidRDefault="00882312">
      <w:pPr>
        <w:rPr>
          <w:b/>
          <w:sz w:val="24"/>
        </w:rPr>
      </w:pPr>
    </w:p>
    <w:p w14:paraId="5D10F3A9" w14:textId="77777777" w:rsidR="00882312" w:rsidRDefault="00882312" w:rsidP="0055232B">
      <w:pPr>
        <w:spacing w:line="400" w:lineRule="exact"/>
        <w:rPr>
          <w:b/>
          <w:sz w:val="24"/>
        </w:rPr>
      </w:pPr>
    </w:p>
    <w:p w14:paraId="6E608670"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0812740C" w14:textId="77777777" w:rsidR="00882312" w:rsidRPr="001D4CA8" w:rsidRDefault="00882312" w:rsidP="00F014C4">
      <w:pPr>
        <w:spacing w:line="140" w:lineRule="exact"/>
        <w:jc w:val="center"/>
        <w:rPr>
          <w:b/>
          <w:sz w:val="22"/>
          <w:szCs w:val="22"/>
        </w:rPr>
      </w:pPr>
    </w:p>
    <w:p w14:paraId="46FA9F7D"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3"/>
    <w:p w14:paraId="17C561EB"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0A4A303E" w14:textId="77777777" w:rsidR="00882312" w:rsidRDefault="00882312">
      <w:r>
        <w:lastRenderedPageBreak/>
        <w:tab/>
      </w:r>
      <w:r>
        <w:tab/>
      </w:r>
      <w:r>
        <w:tab/>
      </w:r>
      <w:r>
        <w:tab/>
      </w:r>
      <w:r>
        <w:tab/>
      </w:r>
      <w:r>
        <w:tab/>
      </w:r>
      <w:r>
        <w:tab/>
      </w:r>
    </w:p>
    <w:p w14:paraId="5B297305" w14:textId="77777777" w:rsidR="00882312" w:rsidRDefault="00882312">
      <w:pPr>
        <w:pStyle w:val="Title"/>
      </w:pPr>
      <w:bookmarkStart w:id="14" w:name="_Hlk88643289"/>
      <w:r>
        <w:t>The Scholar's Choice</w:t>
      </w:r>
    </w:p>
    <w:p w14:paraId="602E5F01" w14:textId="77777777" w:rsidR="00882312" w:rsidRDefault="00882312"/>
    <w:p w14:paraId="6DFFA18C"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22</w:t>
      </w:r>
    </w:p>
    <w:p w14:paraId="02E55F31" w14:textId="77777777" w:rsidR="00882312" w:rsidRDefault="00882312">
      <w:pPr>
        <w:ind w:left="7200" w:firstLine="720"/>
        <w:rPr>
          <w:sz w:val="12"/>
        </w:rPr>
      </w:pPr>
      <w:r>
        <w:rPr>
          <w:b/>
          <w:i/>
          <w:sz w:val="24"/>
        </w:rPr>
        <w:t xml:space="preserve">    </w:t>
      </w:r>
      <w:r>
        <w:rPr>
          <w:sz w:val="24"/>
        </w:rPr>
        <w:tab/>
      </w:r>
    </w:p>
    <w:p w14:paraId="34817A7F" w14:textId="77777777" w:rsidR="00882312" w:rsidRDefault="00882312">
      <w:pPr>
        <w:jc w:val="both"/>
        <w:rPr>
          <w:sz w:val="24"/>
        </w:rPr>
      </w:pPr>
      <w:r>
        <w:rPr>
          <w:b/>
          <w:i/>
          <w:sz w:val="28"/>
        </w:rPr>
        <w:t xml:space="preserve">Name: </w:t>
      </w:r>
      <w:r w:rsidRPr="00D40012">
        <w:rPr>
          <w:noProof/>
          <w:sz w:val="24"/>
        </w:rPr>
        <w:t>Western Social Science Association</w:t>
      </w:r>
    </w:p>
    <w:p w14:paraId="66452D9B" w14:textId="77777777" w:rsidR="00882312" w:rsidRDefault="00882312">
      <w:pPr>
        <w:jc w:val="both"/>
        <w:rPr>
          <w:sz w:val="24"/>
        </w:rPr>
      </w:pPr>
    </w:p>
    <w:p w14:paraId="06F3917E"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30-0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800-900</w:t>
      </w:r>
    </w:p>
    <w:p w14:paraId="49213DC1" w14:textId="77777777" w:rsidR="00882312" w:rsidRDefault="00882312">
      <w:pPr>
        <w:jc w:val="both"/>
        <w:rPr>
          <w:sz w:val="24"/>
        </w:rPr>
      </w:pPr>
    </w:p>
    <w:p w14:paraId="1B4AEAAF" w14:textId="77777777" w:rsidR="00882312" w:rsidRDefault="00882312">
      <w:pPr>
        <w:jc w:val="both"/>
        <w:rPr>
          <w:sz w:val="24"/>
        </w:rPr>
      </w:pPr>
      <w:r>
        <w:rPr>
          <w:b/>
          <w:i/>
          <w:sz w:val="28"/>
        </w:rPr>
        <w:t xml:space="preserve">Location:  </w:t>
      </w:r>
      <w:r>
        <w:rPr>
          <w:sz w:val="24"/>
        </w:rPr>
        <w:t xml:space="preserve"> </w:t>
      </w:r>
      <w:r w:rsidRPr="00D40012">
        <w:rPr>
          <w:noProof/>
          <w:sz w:val="24"/>
        </w:rPr>
        <w:t>Denver, CO</w:t>
      </w:r>
    </w:p>
    <w:p w14:paraId="2419FFB0" w14:textId="77777777" w:rsidR="00882312" w:rsidRDefault="00882312">
      <w:pPr>
        <w:jc w:val="both"/>
        <w:rPr>
          <w:sz w:val="24"/>
        </w:rPr>
      </w:pPr>
    </w:p>
    <w:p w14:paraId="1472BAB0"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www.wssaweb.com/</w:t>
      </w:r>
    </w:p>
    <w:p w14:paraId="1070AAD0" w14:textId="77777777" w:rsidR="00882312" w:rsidRDefault="00882312">
      <w:pPr>
        <w:jc w:val="both"/>
        <w:rPr>
          <w:sz w:val="24"/>
        </w:rPr>
      </w:pPr>
      <w:r>
        <w:rPr>
          <w:sz w:val="24"/>
        </w:rPr>
        <w:t xml:space="preserve">     </w:t>
      </w:r>
    </w:p>
    <w:p w14:paraId="4D559BDE" w14:textId="0A8D70F9"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Broad-ranging conference on the social sciences. Many papers on race/ethnicity, inequality, borders, economics, environmental policy, public administration, globalization, political science, urban studies, etc. Request for more Native American titles.</w:t>
      </w:r>
      <w:r w:rsidRPr="003A7866">
        <w:rPr>
          <w:rFonts w:ascii="Segoe UI Historic" w:hAnsi="Segoe UI Historic" w:cs="Segoe UI Historic"/>
          <w:sz w:val="24"/>
        </w:rPr>
        <w:t xml:space="preserve"> </w:t>
      </w:r>
      <w:r w:rsidRPr="00D40012">
        <w:rPr>
          <w:rFonts w:ascii="Segoe UI Historic" w:hAnsi="Segoe UI Historic" w:cs="Segoe UI Historic"/>
          <w:noProof/>
          <w:sz w:val="24"/>
        </w:rPr>
        <w:t xml:space="preserve">WSSA draws social scientists from America and many international countries. The past few years there has been a large Mexican &amp; Native American contingent, so book topics should reflect that. </w:t>
      </w:r>
    </w:p>
    <w:p w14:paraId="656FD545" w14:textId="77777777" w:rsidR="00882312" w:rsidRDefault="00882312" w:rsidP="007C50EA">
      <w:pPr>
        <w:spacing w:line="200" w:lineRule="exact"/>
        <w:rPr>
          <w:sz w:val="24"/>
        </w:rPr>
      </w:pPr>
    </w:p>
    <w:p w14:paraId="0E5592CF"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03EDC168"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53215AB8" w14:textId="77777777" w:rsidR="00882312" w:rsidRPr="008D0E1B" w:rsidRDefault="00882312">
      <w:pPr>
        <w:rPr>
          <w:b/>
          <w:sz w:val="24"/>
        </w:rPr>
      </w:pPr>
    </w:p>
    <w:p w14:paraId="41A21791" w14:textId="77777777" w:rsidR="00882312" w:rsidRPr="008D0E1B" w:rsidRDefault="00882312">
      <w:pPr>
        <w:rPr>
          <w:b/>
          <w:sz w:val="24"/>
        </w:rPr>
      </w:pPr>
    </w:p>
    <w:p w14:paraId="026EDD89" w14:textId="77777777" w:rsidR="00882312" w:rsidRPr="008D0E1B" w:rsidRDefault="00882312">
      <w:pPr>
        <w:rPr>
          <w:b/>
          <w:sz w:val="24"/>
        </w:rPr>
      </w:pPr>
    </w:p>
    <w:p w14:paraId="72358BA9" w14:textId="77777777" w:rsidR="00882312" w:rsidRDefault="00882312">
      <w:pPr>
        <w:rPr>
          <w:b/>
          <w:sz w:val="24"/>
        </w:rPr>
      </w:pPr>
    </w:p>
    <w:p w14:paraId="0B3BC9C3" w14:textId="77777777" w:rsidR="00882312" w:rsidRPr="008D0E1B" w:rsidRDefault="00882312">
      <w:pPr>
        <w:rPr>
          <w:b/>
          <w:sz w:val="24"/>
        </w:rPr>
      </w:pPr>
    </w:p>
    <w:p w14:paraId="0FB7EF85" w14:textId="77777777" w:rsidR="00882312" w:rsidRDefault="00882312">
      <w:pPr>
        <w:rPr>
          <w:b/>
          <w:sz w:val="24"/>
        </w:rPr>
      </w:pPr>
    </w:p>
    <w:p w14:paraId="1E6C8534" w14:textId="77777777" w:rsidR="00882312" w:rsidRDefault="00882312">
      <w:pPr>
        <w:rPr>
          <w:b/>
          <w:sz w:val="24"/>
        </w:rPr>
      </w:pPr>
    </w:p>
    <w:p w14:paraId="443EE518" w14:textId="77777777" w:rsidR="00882312" w:rsidRDefault="00882312">
      <w:pPr>
        <w:rPr>
          <w:b/>
          <w:sz w:val="24"/>
        </w:rPr>
      </w:pPr>
    </w:p>
    <w:p w14:paraId="3BE7B551" w14:textId="77777777" w:rsidR="00882312" w:rsidRDefault="00882312">
      <w:pPr>
        <w:rPr>
          <w:b/>
          <w:sz w:val="24"/>
        </w:rPr>
      </w:pPr>
    </w:p>
    <w:p w14:paraId="4323B7F9" w14:textId="77777777" w:rsidR="00882312" w:rsidRDefault="00882312">
      <w:pPr>
        <w:rPr>
          <w:b/>
          <w:sz w:val="24"/>
        </w:rPr>
      </w:pPr>
    </w:p>
    <w:p w14:paraId="4C55933D" w14:textId="77777777" w:rsidR="00882312" w:rsidRPr="008D0E1B" w:rsidRDefault="00882312">
      <w:pPr>
        <w:rPr>
          <w:b/>
          <w:sz w:val="24"/>
        </w:rPr>
      </w:pPr>
    </w:p>
    <w:p w14:paraId="09FE6574" w14:textId="77777777" w:rsidR="00882312" w:rsidRDefault="00882312">
      <w:pPr>
        <w:rPr>
          <w:b/>
          <w:sz w:val="24"/>
        </w:rPr>
      </w:pPr>
    </w:p>
    <w:p w14:paraId="7F86C1E4" w14:textId="77777777" w:rsidR="00882312" w:rsidRDefault="00882312">
      <w:pPr>
        <w:rPr>
          <w:b/>
          <w:sz w:val="24"/>
        </w:rPr>
      </w:pPr>
    </w:p>
    <w:p w14:paraId="6FC95537" w14:textId="77777777" w:rsidR="00882312" w:rsidRDefault="00882312">
      <w:pPr>
        <w:rPr>
          <w:b/>
          <w:sz w:val="24"/>
        </w:rPr>
      </w:pPr>
    </w:p>
    <w:p w14:paraId="19D715E5" w14:textId="77777777" w:rsidR="00882312" w:rsidRDefault="00882312">
      <w:pPr>
        <w:rPr>
          <w:b/>
          <w:sz w:val="24"/>
        </w:rPr>
      </w:pPr>
    </w:p>
    <w:p w14:paraId="6B6FAFDB" w14:textId="735CCA03"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Feb. </w:t>
      </w:r>
      <w:r w:rsidR="00D629BB">
        <w:rPr>
          <w:rFonts w:ascii="Arial Narrow" w:hAnsi="Arial Narrow" w:cs="Calibri"/>
          <w:b/>
          <w:i/>
          <w:noProof/>
          <w:color w:val="FF0000"/>
          <w:sz w:val="28"/>
          <w:szCs w:val="28"/>
          <w:u w:val="single"/>
        </w:rPr>
        <w:t>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36BA5135" w14:textId="77777777" w:rsidR="00882312" w:rsidRDefault="00882312">
      <w:pPr>
        <w:rPr>
          <w:b/>
          <w:sz w:val="24"/>
        </w:rPr>
      </w:pPr>
    </w:p>
    <w:p w14:paraId="24CA206B" w14:textId="77777777" w:rsidR="00882312" w:rsidRDefault="00882312">
      <w:pPr>
        <w:rPr>
          <w:b/>
          <w:sz w:val="24"/>
        </w:rPr>
      </w:pPr>
    </w:p>
    <w:p w14:paraId="794A6B41" w14:textId="77777777" w:rsidR="00882312" w:rsidRPr="002B202F" w:rsidRDefault="00882312">
      <w:pPr>
        <w:rPr>
          <w:b/>
          <w:i/>
          <w:sz w:val="24"/>
        </w:rPr>
      </w:pPr>
    </w:p>
    <w:p w14:paraId="37019A45"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53881412" w14:textId="77777777" w:rsidR="00882312" w:rsidRDefault="00882312">
      <w:pPr>
        <w:rPr>
          <w:sz w:val="24"/>
          <w:u w:val="single"/>
        </w:rPr>
      </w:pPr>
    </w:p>
    <w:p w14:paraId="2676C990" w14:textId="77777777" w:rsidR="00882312" w:rsidRDefault="00882312">
      <w:pPr>
        <w:rPr>
          <w:sz w:val="24"/>
        </w:rPr>
      </w:pPr>
    </w:p>
    <w:p w14:paraId="361F56AE"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6B4D21FB" w14:textId="77777777" w:rsidR="00882312" w:rsidRDefault="00882312">
      <w:pPr>
        <w:rPr>
          <w:b/>
          <w:sz w:val="24"/>
        </w:rPr>
      </w:pPr>
    </w:p>
    <w:p w14:paraId="091D930C" w14:textId="77777777" w:rsidR="00882312" w:rsidRDefault="00882312" w:rsidP="0055232B">
      <w:pPr>
        <w:spacing w:line="400" w:lineRule="exact"/>
        <w:rPr>
          <w:b/>
          <w:sz w:val="24"/>
        </w:rPr>
      </w:pPr>
    </w:p>
    <w:p w14:paraId="4E9EE663"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0F93231" w14:textId="77777777" w:rsidR="00882312" w:rsidRPr="001D4CA8" w:rsidRDefault="00882312" w:rsidP="00F014C4">
      <w:pPr>
        <w:spacing w:line="140" w:lineRule="exact"/>
        <w:jc w:val="center"/>
        <w:rPr>
          <w:b/>
          <w:sz w:val="22"/>
          <w:szCs w:val="22"/>
        </w:rPr>
      </w:pPr>
    </w:p>
    <w:p w14:paraId="33074D8E"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4"/>
    <w:p w14:paraId="3A370C90"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6CE9D131" w14:textId="77777777" w:rsidR="00882312" w:rsidRDefault="00882312">
      <w:r>
        <w:lastRenderedPageBreak/>
        <w:tab/>
      </w:r>
      <w:r>
        <w:tab/>
      </w:r>
      <w:r>
        <w:tab/>
      </w:r>
      <w:r>
        <w:tab/>
      </w:r>
      <w:r>
        <w:tab/>
      </w:r>
      <w:r>
        <w:tab/>
      </w:r>
      <w:r>
        <w:tab/>
      </w:r>
    </w:p>
    <w:p w14:paraId="610B3FAE" w14:textId="77777777" w:rsidR="00882312" w:rsidRDefault="00882312">
      <w:pPr>
        <w:pStyle w:val="Title"/>
      </w:pPr>
      <w:bookmarkStart w:id="15" w:name="_Hlk88643317"/>
      <w:r>
        <w:t>The Scholar's Choice</w:t>
      </w:r>
    </w:p>
    <w:p w14:paraId="0796F239" w14:textId="77777777" w:rsidR="00882312" w:rsidRDefault="00882312"/>
    <w:p w14:paraId="44D7196C"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23</w:t>
      </w:r>
    </w:p>
    <w:p w14:paraId="0AF71E3A" w14:textId="77777777" w:rsidR="00882312" w:rsidRDefault="00882312">
      <w:pPr>
        <w:ind w:left="7200" w:firstLine="720"/>
        <w:rPr>
          <w:sz w:val="12"/>
        </w:rPr>
      </w:pPr>
      <w:r>
        <w:rPr>
          <w:b/>
          <w:i/>
          <w:sz w:val="24"/>
        </w:rPr>
        <w:t xml:space="preserve">    </w:t>
      </w:r>
      <w:r>
        <w:rPr>
          <w:sz w:val="24"/>
        </w:rPr>
        <w:tab/>
      </w:r>
    </w:p>
    <w:p w14:paraId="454F5051" w14:textId="77777777" w:rsidR="00882312" w:rsidRDefault="00882312">
      <w:pPr>
        <w:jc w:val="both"/>
        <w:rPr>
          <w:sz w:val="24"/>
        </w:rPr>
      </w:pPr>
      <w:r>
        <w:rPr>
          <w:b/>
          <w:i/>
          <w:sz w:val="28"/>
        </w:rPr>
        <w:t xml:space="preserve">Name: </w:t>
      </w:r>
      <w:r w:rsidRPr="00D40012">
        <w:rPr>
          <w:noProof/>
          <w:sz w:val="24"/>
        </w:rPr>
        <w:t>American Society for 18th Century Studies</w:t>
      </w:r>
    </w:p>
    <w:p w14:paraId="0EC90494" w14:textId="77777777" w:rsidR="00882312" w:rsidRDefault="00882312">
      <w:pPr>
        <w:jc w:val="both"/>
        <w:rPr>
          <w:sz w:val="24"/>
        </w:rPr>
      </w:pPr>
    </w:p>
    <w:p w14:paraId="50C14A60"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31-0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850-900</w:t>
      </w:r>
    </w:p>
    <w:p w14:paraId="224F2FF3" w14:textId="77777777" w:rsidR="00882312" w:rsidRDefault="00882312">
      <w:pPr>
        <w:jc w:val="both"/>
        <w:rPr>
          <w:sz w:val="24"/>
        </w:rPr>
      </w:pPr>
    </w:p>
    <w:p w14:paraId="52EF4668" w14:textId="77777777" w:rsidR="00882312" w:rsidRDefault="00882312">
      <w:pPr>
        <w:jc w:val="both"/>
        <w:rPr>
          <w:sz w:val="24"/>
        </w:rPr>
      </w:pPr>
      <w:r>
        <w:rPr>
          <w:b/>
          <w:i/>
          <w:sz w:val="28"/>
        </w:rPr>
        <w:t xml:space="preserve">Location:  </w:t>
      </w:r>
      <w:r>
        <w:rPr>
          <w:sz w:val="24"/>
        </w:rPr>
        <w:t xml:space="preserve"> </w:t>
      </w:r>
      <w:r w:rsidRPr="00D40012">
        <w:rPr>
          <w:noProof/>
          <w:sz w:val="24"/>
        </w:rPr>
        <w:t>Baltimore, MD</w:t>
      </w:r>
    </w:p>
    <w:p w14:paraId="406CE869" w14:textId="77777777" w:rsidR="00882312" w:rsidRDefault="00882312">
      <w:pPr>
        <w:jc w:val="both"/>
        <w:rPr>
          <w:sz w:val="24"/>
        </w:rPr>
      </w:pPr>
    </w:p>
    <w:p w14:paraId="2D1CDBD0"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asecsoffice.wixsite.com/asecsoffice</w:t>
      </w:r>
    </w:p>
    <w:p w14:paraId="472981F8" w14:textId="77777777" w:rsidR="00882312" w:rsidRDefault="00882312">
      <w:pPr>
        <w:jc w:val="both"/>
        <w:rPr>
          <w:sz w:val="24"/>
        </w:rPr>
      </w:pPr>
      <w:r>
        <w:rPr>
          <w:sz w:val="24"/>
        </w:rPr>
        <w:t xml:space="preserve">     </w:t>
      </w:r>
    </w:p>
    <w:p w14:paraId="1E6BE4E8"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Interdisciplinary study of Europe, Britain, and America from ~1650-1825. History &amp; literature are of particular interest but so are books on philosophy, gender, art, the history of medicine, music, food, &amp; the Early Atlantic world.</w:t>
      </w:r>
      <w:r w:rsidRPr="003A7866">
        <w:rPr>
          <w:rFonts w:ascii="Segoe UI Historic" w:hAnsi="Segoe UI Historic" w:cs="Segoe UI Historic"/>
          <w:sz w:val="24"/>
        </w:rPr>
        <w:t xml:space="preserve"> </w:t>
      </w:r>
      <w:r w:rsidRPr="00D40012">
        <w:rPr>
          <w:rFonts w:ascii="Segoe UI Historic" w:hAnsi="Segoe UI Historic" w:cs="Segoe UI Historic"/>
          <w:noProof/>
          <w:sz w:val="24"/>
        </w:rPr>
        <w:t>ASECS has been an excellent meeting for many years. The exhibit area is always busy &amp; there is a great deal of interest in our display.</w:t>
      </w:r>
      <w:r>
        <w:rPr>
          <w:sz w:val="24"/>
        </w:rPr>
        <w:t xml:space="preserve">      </w:t>
      </w:r>
    </w:p>
    <w:p w14:paraId="2C395BA5" w14:textId="77777777" w:rsidR="00882312" w:rsidRDefault="00882312" w:rsidP="007C50EA">
      <w:pPr>
        <w:spacing w:line="200" w:lineRule="exact"/>
        <w:rPr>
          <w:sz w:val="24"/>
        </w:rPr>
      </w:pPr>
    </w:p>
    <w:p w14:paraId="2F7D87BC" w14:textId="77777777" w:rsidR="00882312" w:rsidRDefault="00882312" w:rsidP="007C50EA">
      <w:pPr>
        <w:spacing w:line="200" w:lineRule="exact"/>
        <w:rPr>
          <w:sz w:val="24"/>
        </w:rPr>
      </w:pPr>
    </w:p>
    <w:p w14:paraId="7DCCF303"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3A93B160"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4F08904F" w14:textId="77777777" w:rsidR="00882312" w:rsidRPr="008D0E1B" w:rsidRDefault="00882312">
      <w:pPr>
        <w:rPr>
          <w:b/>
          <w:sz w:val="24"/>
        </w:rPr>
      </w:pPr>
    </w:p>
    <w:p w14:paraId="1694F7C6" w14:textId="77777777" w:rsidR="00882312" w:rsidRPr="008D0E1B" w:rsidRDefault="00882312">
      <w:pPr>
        <w:rPr>
          <w:b/>
          <w:sz w:val="24"/>
        </w:rPr>
      </w:pPr>
    </w:p>
    <w:p w14:paraId="6BF22EEF" w14:textId="77777777" w:rsidR="00882312" w:rsidRPr="008D0E1B" w:rsidRDefault="00882312">
      <w:pPr>
        <w:rPr>
          <w:b/>
          <w:sz w:val="24"/>
        </w:rPr>
      </w:pPr>
    </w:p>
    <w:p w14:paraId="44FF7605" w14:textId="77777777" w:rsidR="00882312" w:rsidRDefault="00882312">
      <w:pPr>
        <w:rPr>
          <w:b/>
          <w:sz w:val="24"/>
        </w:rPr>
      </w:pPr>
    </w:p>
    <w:p w14:paraId="175F6693" w14:textId="77777777" w:rsidR="00882312" w:rsidRPr="008D0E1B" w:rsidRDefault="00882312">
      <w:pPr>
        <w:rPr>
          <w:b/>
          <w:sz w:val="24"/>
        </w:rPr>
      </w:pPr>
    </w:p>
    <w:p w14:paraId="41EED731" w14:textId="77777777" w:rsidR="00882312" w:rsidRDefault="00882312">
      <w:pPr>
        <w:rPr>
          <w:b/>
          <w:sz w:val="24"/>
        </w:rPr>
      </w:pPr>
    </w:p>
    <w:p w14:paraId="02C238B7" w14:textId="77777777" w:rsidR="00882312" w:rsidRDefault="00882312">
      <w:pPr>
        <w:rPr>
          <w:b/>
          <w:sz w:val="24"/>
        </w:rPr>
      </w:pPr>
    </w:p>
    <w:p w14:paraId="700663A6" w14:textId="77777777" w:rsidR="00882312" w:rsidRDefault="00882312">
      <w:pPr>
        <w:rPr>
          <w:b/>
          <w:sz w:val="24"/>
        </w:rPr>
      </w:pPr>
    </w:p>
    <w:p w14:paraId="4029C6BA" w14:textId="77777777" w:rsidR="00882312" w:rsidRDefault="00882312">
      <w:pPr>
        <w:rPr>
          <w:b/>
          <w:sz w:val="24"/>
        </w:rPr>
      </w:pPr>
    </w:p>
    <w:p w14:paraId="1DB99BDF" w14:textId="77777777" w:rsidR="00882312" w:rsidRDefault="00882312">
      <w:pPr>
        <w:rPr>
          <w:b/>
          <w:sz w:val="24"/>
        </w:rPr>
      </w:pPr>
    </w:p>
    <w:p w14:paraId="749D8CBB" w14:textId="77777777" w:rsidR="00882312" w:rsidRPr="008D0E1B" w:rsidRDefault="00882312">
      <w:pPr>
        <w:rPr>
          <w:b/>
          <w:sz w:val="24"/>
        </w:rPr>
      </w:pPr>
    </w:p>
    <w:p w14:paraId="5B2CD027" w14:textId="77777777" w:rsidR="00882312" w:rsidRDefault="00882312">
      <w:pPr>
        <w:rPr>
          <w:b/>
          <w:sz w:val="24"/>
        </w:rPr>
      </w:pPr>
    </w:p>
    <w:p w14:paraId="613A4980" w14:textId="77777777" w:rsidR="00882312" w:rsidRDefault="00882312">
      <w:pPr>
        <w:rPr>
          <w:b/>
          <w:sz w:val="24"/>
        </w:rPr>
      </w:pPr>
    </w:p>
    <w:p w14:paraId="14228B78" w14:textId="77777777" w:rsidR="00882312" w:rsidRDefault="00882312">
      <w:pPr>
        <w:rPr>
          <w:b/>
          <w:sz w:val="24"/>
        </w:rPr>
      </w:pPr>
    </w:p>
    <w:p w14:paraId="0C4D3784" w14:textId="77777777" w:rsidR="00882312" w:rsidRDefault="00882312">
      <w:pPr>
        <w:rPr>
          <w:b/>
          <w:sz w:val="24"/>
        </w:rPr>
      </w:pPr>
    </w:p>
    <w:p w14:paraId="095769EB" w14:textId="6277F81D"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00D629BB">
        <w:rPr>
          <w:rFonts w:ascii="Arial Narrow" w:hAnsi="Arial Narrow" w:cs="Calibri"/>
          <w:b/>
          <w:i/>
          <w:noProof/>
          <w:color w:val="FF0000"/>
          <w:sz w:val="28"/>
          <w:szCs w:val="28"/>
          <w:u w:val="single"/>
        </w:rPr>
        <w:t>Feb</w:t>
      </w:r>
      <w:r w:rsidRPr="00D40012">
        <w:rPr>
          <w:rFonts w:ascii="Arial Narrow" w:hAnsi="Arial Narrow" w:cs="Calibri"/>
          <w:b/>
          <w:i/>
          <w:noProof/>
          <w:color w:val="FF0000"/>
          <w:sz w:val="28"/>
          <w:szCs w:val="28"/>
          <w:u w:val="single"/>
        </w:rPr>
        <w:t xml:space="preserve">. </w:t>
      </w:r>
      <w:r w:rsidR="00D629BB">
        <w:rPr>
          <w:rFonts w:ascii="Arial Narrow" w:hAnsi="Arial Narrow" w:cs="Calibri"/>
          <w:b/>
          <w:i/>
          <w:noProof/>
          <w:color w:val="FF0000"/>
          <w:sz w:val="28"/>
          <w:szCs w:val="28"/>
          <w:u w:val="single"/>
        </w:rPr>
        <w:t>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7987213A" w14:textId="77777777" w:rsidR="00882312" w:rsidRDefault="00882312">
      <w:pPr>
        <w:rPr>
          <w:b/>
          <w:sz w:val="24"/>
        </w:rPr>
      </w:pPr>
    </w:p>
    <w:p w14:paraId="5012AB80" w14:textId="77777777" w:rsidR="00882312" w:rsidRDefault="00882312">
      <w:pPr>
        <w:rPr>
          <w:b/>
          <w:sz w:val="24"/>
        </w:rPr>
      </w:pPr>
    </w:p>
    <w:p w14:paraId="774A2A09" w14:textId="77777777" w:rsidR="00882312" w:rsidRPr="00367C75" w:rsidRDefault="00882312" w:rsidP="00D81937">
      <w:pPr>
        <w:rPr>
          <w:b/>
          <w:sz w:val="24"/>
          <w:shd w:val="clear" w:color="auto" w:fill="BFBFBF"/>
        </w:rPr>
      </w:pPr>
      <w:r w:rsidRPr="00D40012">
        <w:rPr>
          <w:b/>
          <w:noProof/>
          <w:sz w:val="24"/>
          <w:shd w:val="clear" w:color="auto" w:fill="BFBFBF"/>
        </w:rPr>
        <w:t>*This meeting usually fills quickly*</w:t>
      </w:r>
      <w:r w:rsidRPr="00367C75">
        <w:rPr>
          <w:b/>
          <w:sz w:val="24"/>
          <w:shd w:val="clear" w:color="auto" w:fill="BFBFBF"/>
        </w:rPr>
        <w:t xml:space="preserve"> </w:t>
      </w:r>
    </w:p>
    <w:p w14:paraId="733B819E" w14:textId="77777777" w:rsidR="00882312" w:rsidRPr="002B202F" w:rsidRDefault="00882312">
      <w:pPr>
        <w:rPr>
          <w:b/>
          <w:i/>
          <w:sz w:val="24"/>
        </w:rPr>
      </w:pPr>
    </w:p>
    <w:p w14:paraId="4CE88F65"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10D1FF6B" w14:textId="77777777" w:rsidR="00882312" w:rsidRDefault="00882312">
      <w:pPr>
        <w:rPr>
          <w:sz w:val="24"/>
          <w:u w:val="single"/>
        </w:rPr>
      </w:pPr>
    </w:p>
    <w:p w14:paraId="63406AA9" w14:textId="77777777" w:rsidR="00882312" w:rsidRDefault="00882312">
      <w:pPr>
        <w:rPr>
          <w:sz w:val="24"/>
        </w:rPr>
      </w:pPr>
    </w:p>
    <w:p w14:paraId="3948B77A"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35B3943E" w14:textId="77777777" w:rsidR="00882312" w:rsidRDefault="00882312">
      <w:pPr>
        <w:rPr>
          <w:b/>
          <w:sz w:val="24"/>
        </w:rPr>
      </w:pPr>
    </w:p>
    <w:p w14:paraId="454AEEF5" w14:textId="77777777" w:rsidR="00882312" w:rsidRDefault="00882312" w:rsidP="0055232B">
      <w:pPr>
        <w:spacing w:line="400" w:lineRule="exact"/>
        <w:rPr>
          <w:b/>
          <w:sz w:val="24"/>
        </w:rPr>
      </w:pPr>
    </w:p>
    <w:p w14:paraId="66BDFE13"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1C90D46" w14:textId="77777777" w:rsidR="00882312" w:rsidRPr="001D4CA8" w:rsidRDefault="00882312" w:rsidP="00F014C4">
      <w:pPr>
        <w:spacing w:line="140" w:lineRule="exact"/>
        <w:jc w:val="center"/>
        <w:rPr>
          <w:b/>
          <w:sz w:val="22"/>
          <w:szCs w:val="22"/>
        </w:rPr>
      </w:pPr>
    </w:p>
    <w:p w14:paraId="390EFF43"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5"/>
    <w:p w14:paraId="0F637619"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75B65EDE" w14:textId="77777777" w:rsidR="00882312" w:rsidRDefault="00882312">
      <w:r>
        <w:lastRenderedPageBreak/>
        <w:tab/>
      </w:r>
      <w:r>
        <w:tab/>
      </w:r>
      <w:r>
        <w:tab/>
      </w:r>
      <w:r>
        <w:tab/>
      </w:r>
      <w:r>
        <w:tab/>
      </w:r>
      <w:r>
        <w:tab/>
      </w:r>
      <w:r>
        <w:tab/>
      </w:r>
    </w:p>
    <w:p w14:paraId="706256EB" w14:textId="77777777" w:rsidR="00882312" w:rsidRDefault="00882312">
      <w:pPr>
        <w:pStyle w:val="Title"/>
      </w:pPr>
      <w:bookmarkStart w:id="16" w:name="_Hlk88643345"/>
      <w:r>
        <w:t>The Scholar's Choice</w:t>
      </w:r>
    </w:p>
    <w:p w14:paraId="07AD6159" w14:textId="77777777" w:rsidR="00882312" w:rsidRDefault="00882312"/>
    <w:p w14:paraId="217C3D12" w14:textId="77777777" w:rsidR="00882312" w:rsidRDefault="00882312" w:rsidP="00BA49BE">
      <w:pPr>
        <w:jc w:val="center"/>
        <w:rPr>
          <w:b/>
          <w:i/>
          <w:sz w:val="32"/>
        </w:rPr>
      </w:pPr>
      <w:r>
        <w:tab/>
      </w:r>
      <w:r>
        <w:tab/>
      </w:r>
      <w:r>
        <w:tab/>
      </w:r>
      <w:r>
        <w:tab/>
      </w:r>
      <w:r>
        <w:tab/>
      </w:r>
      <w:r>
        <w:tab/>
      </w:r>
      <w:r>
        <w:tab/>
      </w:r>
      <w:r>
        <w:tab/>
      </w:r>
      <w:r>
        <w:rPr>
          <w:b/>
          <w:i/>
          <w:sz w:val="32"/>
        </w:rPr>
        <w:t xml:space="preserve"> Conference code: </w:t>
      </w:r>
      <w:r w:rsidRPr="00D40012">
        <w:rPr>
          <w:b/>
          <w:i/>
          <w:noProof/>
          <w:sz w:val="26"/>
          <w:szCs w:val="26"/>
        </w:rPr>
        <w:t>22-024</w:t>
      </w:r>
    </w:p>
    <w:p w14:paraId="363F95AF" w14:textId="77777777" w:rsidR="00882312" w:rsidRDefault="00882312">
      <w:pPr>
        <w:ind w:left="7200" w:firstLine="720"/>
        <w:rPr>
          <w:sz w:val="12"/>
        </w:rPr>
      </w:pPr>
      <w:r>
        <w:rPr>
          <w:b/>
          <w:i/>
          <w:sz w:val="24"/>
        </w:rPr>
        <w:t xml:space="preserve">    </w:t>
      </w:r>
      <w:r>
        <w:rPr>
          <w:sz w:val="24"/>
        </w:rPr>
        <w:tab/>
      </w:r>
    </w:p>
    <w:p w14:paraId="405E329E" w14:textId="77777777" w:rsidR="00882312" w:rsidRDefault="00882312">
      <w:pPr>
        <w:jc w:val="both"/>
        <w:rPr>
          <w:sz w:val="24"/>
        </w:rPr>
      </w:pPr>
      <w:r>
        <w:rPr>
          <w:b/>
          <w:i/>
          <w:sz w:val="28"/>
        </w:rPr>
        <w:t xml:space="preserve">Name: </w:t>
      </w:r>
      <w:r w:rsidRPr="00D40012">
        <w:rPr>
          <w:noProof/>
          <w:sz w:val="24"/>
        </w:rPr>
        <w:t>Society of Nineteenth-Century Americanists</w:t>
      </w:r>
    </w:p>
    <w:p w14:paraId="78C89B48" w14:textId="77777777" w:rsidR="00882312" w:rsidRDefault="00882312">
      <w:pPr>
        <w:jc w:val="both"/>
        <w:rPr>
          <w:sz w:val="24"/>
        </w:rPr>
      </w:pPr>
    </w:p>
    <w:p w14:paraId="42FA08BA" w14:textId="77777777" w:rsidR="00882312" w:rsidRDefault="00882312">
      <w:pPr>
        <w:jc w:val="both"/>
        <w:rPr>
          <w:sz w:val="24"/>
        </w:rPr>
      </w:pPr>
      <w:r>
        <w:rPr>
          <w:b/>
          <w:i/>
          <w:sz w:val="28"/>
        </w:rPr>
        <w:t xml:space="preserve">Date:  </w:t>
      </w:r>
      <w:r w:rsidRPr="00D40012">
        <w:rPr>
          <w:noProof/>
          <w:sz w:val="24"/>
        </w:rPr>
        <w:t>March</w:t>
      </w:r>
      <w:r>
        <w:rPr>
          <w:sz w:val="24"/>
        </w:rPr>
        <w:t xml:space="preserve"> </w:t>
      </w:r>
      <w:r w:rsidRPr="00D40012">
        <w:rPr>
          <w:noProof/>
          <w:sz w:val="24"/>
        </w:rPr>
        <w:t>31-02</w:t>
      </w:r>
      <w:r>
        <w:rPr>
          <w:sz w:val="24"/>
        </w:rPr>
        <w:t xml:space="preserve">, </w:t>
      </w:r>
      <w:r w:rsidRPr="00D40012">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D40012">
        <w:rPr>
          <w:noProof/>
          <w:sz w:val="24"/>
        </w:rPr>
        <w:t>450-500</w:t>
      </w:r>
    </w:p>
    <w:p w14:paraId="0D2D8CE2" w14:textId="77777777" w:rsidR="00882312" w:rsidRDefault="00882312">
      <w:pPr>
        <w:jc w:val="both"/>
        <w:rPr>
          <w:sz w:val="24"/>
        </w:rPr>
      </w:pPr>
    </w:p>
    <w:p w14:paraId="27826E41" w14:textId="77777777" w:rsidR="00882312" w:rsidRDefault="00882312">
      <w:pPr>
        <w:jc w:val="both"/>
        <w:rPr>
          <w:sz w:val="24"/>
        </w:rPr>
      </w:pPr>
      <w:r>
        <w:rPr>
          <w:b/>
          <w:i/>
          <w:sz w:val="28"/>
        </w:rPr>
        <w:t xml:space="preserve">Location:  </w:t>
      </w:r>
      <w:r>
        <w:rPr>
          <w:sz w:val="24"/>
        </w:rPr>
        <w:t xml:space="preserve"> </w:t>
      </w:r>
      <w:r w:rsidRPr="00D40012">
        <w:rPr>
          <w:noProof/>
          <w:sz w:val="24"/>
        </w:rPr>
        <w:t>Coral Gables, FL</w:t>
      </w:r>
    </w:p>
    <w:p w14:paraId="51CC7746" w14:textId="77777777" w:rsidR="00882312" w:rsidRDefault="00882312">
      <w:pPr>
        <w:jc w:val="both"/>
        <w:rPr>
          <w:sz w:val="24"/>
        </w:rPr>
      </w:pPr>
    </w:p>
    <w:p w14:paraId="2C089318" w14:textId="77777777" w:rsidR="00882312" w:rsidRDefault="00882312">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D40012">
        <w:rPr>
          <w:noProof/>
          <w:sz w:val="24"/>
          <w:szCs w:val="24"/>
        </w:rPr>
        <w:t>https://c19conference.wordpress.com/</w:t>
      </w:r>
    </w:p>
    <w:p w14:paraId="5FFFD150" w14:textId="77777777" w:rsidR="00882312" w:rsidRDefault="00882312">
      <w:pPr>
        <w:jc w:val="both"/>
        <w:rPr>
          <w:sz w:val="24"/>
        </w:rPr>
      </w:pPr>
      <w:r>
        <w:rPr>
          <w:sz w:val="24"/>
        </w:rPr>
        <w:t xml:space="preserve">     </w:t>
      </w:r>
    </w:p>
    <w:p w14:paraId="740DE2D8" w14:textId="77777777" w:rsidR="00882312" w:rsidRDefault="00882312">
      <w:pPr>
        <w:rPr>
          <w:sz w:val="24"/>
        </w:rPr>
      </w:pPr>
      <w:r>
        <w:rPr>
          <w:b/>
          <w:i/>
          <w:sz w:val="28"/>
        </w:rPr>
        <w:t>Subject/History:</w:t>
      </w:r>
      <w:r>
        <w:rPr>
          <w:sz w:val="28"/>
        </w:rPr>
        <w:t xml:space="preserve"> </w:t>
      </w:r>
      <w:r w:rsidRPr="00D40012">
        <w:rPr>
          <w:rFonts w:ascii="Segoe UI Historic" w:hAnsi="Segoe UI Historic" w:cs="Segoe UI Historic"/>
          <w:noProof/>
          <w:sz w:val="24"/>
        </w:rPr>
        <w:t>Literary &amp; print culture, history, religion, philosophy, politics, science, gender/race issues etc. of the Americas in the long 19th Century.</w:t>
      </w:r>
      <w:r w:rsidRPr="003A7866">
        <w:rPr>
          <w:rFonts w:ascii="Segoe UI Historic" w:hAnsi="Segoe UI Historic" w:cs="Segoe UI Historic"/>
          <w:sz w:val="24"/>
        </w:rPr>
        <w:t xml:space="preserve"> </w:t>
      </w:r>
      <w:r w:rsidRPr="00D40012">
        <w:rPr>
          <w:rFonts w:ascii="Segoe UI Historic" w:hAnsi="Segoe UI Historic" w:cs="Segoe UI Historic"/>
          <w:noProof/>
          <w:sz w:val="24"/>
        </w:rPr>
        <w:t>This will be the 6th meeting of this biennial conference. Attendance increases each year and we have had good results with this group.</w:t>
      </w:r>
      <w:r>
        <w:rPr>
          <w:sz w:val="24"/>
        </w:rPr>
        <w:t xml:space="preserve">      </w:t>
      </w:r>
    </w:p>
    <w:p w14:paraId="53C4712D" w14:textId="77777777" w:rsidR="00882312" w:rsidRDefault="00882312" w:rsidP="007C50EA">
      <w:pPr>
        <w:spacing w:line="200" w:lineRule="exact"/>
        <w:rPr>
          <w:sz w:val="24"/>
        </w:rPr>
      </w:pPr>
    </w:p>
    <w:p w14:paraId="3236BD2A" w14:textId="77777777" w:rsidR="00882312" w:rsidRDefault="00882312" w:rsidP="007C50EA">
      <w:pPr>
        <w:spacing w:line="200" w:lineRule="exact"/>
        <w:rPr>
          <w:sz w:val="24"/>
        </w:rPr>
      </w:pPr>
    </w:p>
    <w:p w14:paraId="7903CAB9" w14:textId="77777777" w:rsidR="00882312" w:rsidRDefault="00882312">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1850C93" w14:textId="77777777" w:rsidR="00882312" w:rsidRPr="00D01A2A" w:rsidRDefault="00882312">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08403680" w14:textId="77777777" w:rsidR="00882312" w:rsidRPr="008D0E1B" w:rsidRDefault="00882312">
      <w:pPr>
        <w:rPr>
          <w:b/>
          <w:sz w:val="24"/>
        </w:rPr>
      </w:pPr>
    </w:p>
    <w:p w14:paraId="227790D6" w14:textId="77777777" w:rsidR="00882312" w:rsidRPr="008D0E1B" w:rsidRDefault="00882312">
      <w:pPr>
        <w:rPr>
          <w:b/>
          <w:sz w:val="24"/>
        </w:rPr>
      </w:pPr>
    </w:p>
    <w:p w14:paraId="5FFC2E64" w14:textId="77777777" w:rsidR="00882312" w:rsidRPr="008D0E1B" w:rsidRDefault="00882312">
      <w:pPr>
        <w:rPr>
          <w:b/>
          <w:sz w:val="24"/>
        </w:rPr>
      </w:pPr>
    </w:p>
    <w:p w14:paraId="688CAB8F" w14:textId="77777777" w:rsidR="00882312" w:rsidRDefault="00882312">
      <w:pPr>
        <w:rPr>
          <w:b/>
          <w:sz w:val="24"/>
        </w:rPr>
      </w:pPr>
    </w:p>
    <w:p w14:paraId="779E891A" w14:textId="77777777" w:rsidR="00882312" w:rsidRPr="008D0E1B" w:rsidRDefault="00882312">
      <w:pPr>
        <w:rPr>
          <w:b/>
          <w:sz w:val="24"/>
        </w:rPr>
      </w:pPr>
    </w:p>
    <w:p w14:paraId="17FEA9D4" w14:textId="77777777" w:rsidR="00882312" w:rsidRDefault="00882312">
      <w:pPr>
        <w:rPr>
          <w:b/>
          <w:sz w:val="24"/>
        </w:rPr>
      </w:pPr>
    </w:p>
    <w:p w14:paraId="1FC5D567" w14:textId="77777777" w:rsidR="00882312" w:rsidRDefault="00882312">
      <w:pPr>
        <w:rPr>
          <w:b/>
          <w:sz w:val="24"/>
        </w:rPr>
      </w:pPr>
    </w:p>
    <w:p w14:paraId="03988A6B" w14:textId="77777777" w:rsidR="00882312" w:rsidRDefault="00882312">
      <w:pPr>
        <w:rPr>
          <w:b/>
          <w:sz w:val="24"/>
        </w:rPr>
      </w:pPr>
    </w:p>
    <w:p w14:paraId="0E02CE9E" w14:textId="77777777" w:rsidR="00882312" w:rsidRDefault="00882312">
      <w:pPr>
        <w:rPr>
          <w:b/>
          <w:sz w:val="24"/>
        </w:rPr>
      </w:pPr>
    </w:p>
    <w:p w14:paraId="1CBD292A" w14:textId="77777777" w:rsidR="00882312" w:rsidRDefault="00882312">
      <w:pPr>
        <w:rPr>
          <w:b/>
          <w:sz w:val="24"/>
        </w:rPr>
      </w:pPr>
    </w:p>
    <w:p w14:paraId="1FE0F8B7" w14:textId="77777777" w:rsidR="00882312" w:rsidRPr="008D0E1B" w:rsidRDefault="00882312">
      <w:pPr>
        <w:rPr>
          <w:b/>
          <w:sz w:val="24"/>
        </w:rPr>
      </w:pPr>
    </w:p>
    <w:p w14:paraId="14B250C3" w14:textId="77777777" w:rsidR="00882312" w:rsidRDefault="00882312">
      <w:pPr>
        <w:rPr>
          <w:b/>
          <w:sz w:val="24"/>
        </w:rPr>
      </w:pPr>
    </w:p>
    <w:p w14:paraId="17D0F8DF" w14:textId="77777777" w:rsidR="00882312" w:rsidRDefault="00882312">
      <w:pPr>
        <w:rPr>
          <w:b/>
          <w:sz w:val="24"/>
        </w:rPr>
      </w:pPr>
    </w:p>
    <w:p w14:paraId="46E8470C" w14:textId="77777777" w:rsidR="00882312" w:rsidRDefault="00882312">
      <w:pPr>
        <w:rPr>
          <w:b/>
          <w:sz w:val="24"/>
        </w:rPr>
      </w:pPr>
    </w:p>
    <w:p w14:paraId="57FA6E80" w14:textId="77777777" w:rsidR="00882312" w:rsidRDefault="00882312">
      <w:pPr>
        <w:rPr>
          <w:b/>
          <w:sz w:val="24"/>
        </w:rPr>
      </w:pPr>
    </w:p>
    <w:p w14:paraId="3D6E07DB" w14:textId="5CDA0C0E" w:rsidR="00882312" w:rsidRPr="00E53744" w:rsidRDefault="00882312"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D40012">
        <w:rPr>
          <w:rFonts w:ascii="Arial Narrow" w:hAnsi="Arial Narrow" w:cs="Calibri"/>
          <w:b/>
          <w:i/>
          <w:noProof/>
          <w:color w:val="FF0000"/>
          <w:sz w:val="28"/>
          <w:szCs w:val="28"/>
          <w:u w:val="single"/>
        </w:rPr>
        <w:t xml:space="preserve">Feb. </w:t>
      </w:r>
      <w:r w:rsidR="00D629BB">
        <w:rPr>
          <w:rFonts w:ascii="Arial Narrow" w:hAnsi="Arial Narrow" w:cs="Calibri"/>
          <w:b/>
          <w:i/>
          <w:noProof/>
          <w:color w:val="FF0000"/>
          <w:sz w:val="28"/>
          <w:szCs w:val="28"/>
          <w:u w:val="single"/>
        </w:rPr>
        <w:t>4</w:t>
      </w:r>
      <w:r w:rsidRPr="00D40012">
        <w:rPr>
          <w:rFonts w:ascii="Arial Narrow" w:hAnsi="Arial Narrow" w:cs="Calibri"/>
          <w:b/>
          <w:i/>
          <w:noProof/>
          <w:color w:val="FF0000"/>
          <w:sz w:val="28"/>
          <w:szCs w:val="28"/>
          <w:u w:val="single"/>
        </w:rPr>
        <w:t>th</w:t>
      </w:r>
      <w:r w:rsidRPr="00465997">
        <w:rPr>
          <w:b/>
          <w:color w:val="FF0000"/>
          <w:sz w:val="28"/>
          <w:szCs w:val="28"/>
        </w:rPr>
        <w:t>.</w:t>
      </w:r>
      <w:r>
        <w:rPr>
          <w:b/>
          <w:sz w:val="24"/>
        </w:rPr>
        <w:t xml:space="preserve"> For in-person meetings we will accept reservations until our table space is full if before our shipping deadline. For virtual meetings many organizations need our presentation quite early.*</w:t>
      </w:r>
    </w:p>
    <w:p w14:paraId="413030DA" w14:textId="77777777" w:rsidR="00882312" w:rsidRDefault="00882312">
      <w:pPr>
        <w:rPr>
          <w:b/>
          <w:sz w:val="24"/>
        </w:rPr>
      </w:pPr>
    </w:p>
    <w:p w14:paraId="70CF024B" w14:textId="77777777" w:rsidR="00882312" w:rsidRDefault="00882312">
      <w:pPr>
        <w:rPr>
          <w:b/>
          <w:sz w:val="24"/>
        </w:rPr>
      </w:pPr>
    </w:p>
    <w:p w14:paraId="5097F50D" w14:textId="77777777" w:rsidR="00882312" w:rsidRPr="002B202F" w:rsidRDefault="00882312">
      <w:pPr>
        <w:rPr>
          <w:b/>
          <w:i/>
          <w:sz w:val="24"/>
        </w:rPr>
      </w:pPr>
    </w:p>
    <w:p w14:paraId="70A0CCA9" w14:textId="77777777" w:rsidR="00882312" w:rsidRDefault="00882312">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63D86089" w14:textId="77777777" w:rsidR="00882312" w:rsidRDefault="00882312">
      <w:pPr>
        <w:rPr>
          <w:sz w:val="24"/>
          <w:u w:val="single"/>
        </w:rPr>
      </w:pPr>
    </w:p>
    <w:p w14:paraId="7EFC4C65" w14:textId="77777777" w:rsidR="00882312" w:rsidRDefault="00882312">
      <w:pPr>
        <w:rPr>
          <w:sz w:val="24"/>
        </w:rPr>
      </w:pPr>
    </w:p>
    <w:p w14:paraId="300BBCB9" w14:textId="77777777" w:rsidR="00882312" w:rsidRDefault="00882312">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4D53CCC3" w14:textId="77777777" w:rsidR="00882312" w:rsidRDefault="00882312">
      <w:pPr>
        <w:rPr>
          <w:b/>
          <w:sz w:val="24"/>
        </w:rPr>
      </w:pPr>
    </w:p>
    <w:p w14:paraId="22E34097" w14:textId="77777777" w:rsidR="00882312" w:rsidRDefault="00882312" w:rsidP="0055232B">
      <w:pPr>
        <w:spacing w:line="400" w:lineRule="exact"/>
        <w:rPr>
          <w:b/>
          <w:sz w:val="24"/>
        </w:rPr>
      </w:pPr>
    </w:p>
    <w:p w14:paraId="03319BFA" w14:textId="77777777" w:rsidR="00882312" w:rsidRPr="003918DD" w:rsidRDefault="00882312"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139855D" w14:textId="77777777" w:rsidR="00882312" w:rsidRPr="001D4CA8" w:rsidRDefault="00882312" w:rsidP="00F014C4">
      <w:pPr>
        <w:spacing w:line="140" w:lineRule="exact"/>
        <w:jc w:val="center"/>
        <w:rPr>
          <w:b/>
          <w:sz w:val="22"/>
          <w:szCs w:val="22"/>
        </w:rPr>
      </w:pPr>
    </w:p>
    <w:p w14:paraId="36BDF577" w14:textId="77777777" w:rsidR="00882312" w:rsidRPr="001D4CA8" w:rsidRDefault="00882312"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bookmarkEnd w:id="16"/>
    <w:p w14:paraId="307E94F2" w14:textId="77777777" w:rsidR="00882312" w:rsidRDefault="00882312" w:rsidP="005D5695">
      <w:pPr>
        <w:rPr>
          <w:b/>
          <w:sz w:val="24"/>
        </w:rPr>
        <w:sectPr w:rsidR="00882312" w:rsidSect="00882312">
          <w:pgSz w:w="12240" w:h="15840"/>
          <w:pgMar w:top="518" w:right="576" w:bottom="245" w:left="576" w:header="720" w:footer="720" w:gutter="0"/>
          <w:pgNumType w:start="1"/>
          <w:cols w:space="720"/>
        </w:sectPr>
      </w:pPr>
    </w:p>
    <w:p w14:paraId="0324E308" w14:textId="77777777" w:rsidR="00882312" w:rsidRDefault="00882312" w:rsidP="005D5695">
      <w:pPr>
        <w:rPr>
          <w:b/>
          <w:sz w:val="24"/>
        </w:rPr>
      </w:pPr>
    </w:p>
    <w:sectPr w:rsidR="00882312" w:rsidSect="00882312">
      <w:type w:val="continuous"/>
      <w:pgSz w:w="12240" w:h="15840"/>
      <w:pgMar w:top="518" w:right="576" w:bottom="245"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47"/>
    <w:rsid w:val="00002ECA"/>
    <w:rsid w:val="000035D7"/>
    <w:rsid w:val="000121F0"/>
    <w:rsid w:val="00012EF2"/>
    <w:rsid w:val="00015E68"/>
    <w:rsid w:val="0002022D"/>
    <w:rsid w:val="0002428D"/>
    <w:rsid w:val="00024D29"/>
    <w:rsid w:val="00027B9B"/>
    <w:rsid w:val="00027BE9"/>
    <w:rsid w:val="00027E13"/>
    <w:rsid w:val="00030B6B"/>
    <w:rsid w:val="00036FAD"/>
    <w:rsid w:val="00037C04"/>
    <w:rsid w:val="000409B2"/>
    <w:rsid w:val="000530B7"/>
    <w:rsid w:val="0005343D"/>
    <w:rsid w:val="00062813"/>
    <w:rsid w:val="00064AE3"/>
    <w:rsid w:val="000651C2"/>
    <w:rsid w:val="00073DCD"/>
    <w:rsid w:val="00076C6F"/>
    <w:rsid w:val="000776DB"/>
    <w:rsid w:val="0008037D"/>
    <w:rsid w:val="00084B06"/>
    <w:rsid w:val="00085045"/>
    <w:rsid w:val="00086D5D"/>
    <w:rsid w:val="00087B2A"/>
    <w:rsid w:val="000967DA"/>
    <w:rsid w:val="000A64EC"/>
    <w:rsid w:val="000B0D10"/>
    <w:rsid w:val="000B352A"/>
    <w:rsid w:val="000C15E2"/>
    <w:rsid w:val="000C185C"/>
    <w:rsid w:val="000C1AAB"/>
    <w:rsid w:val="000C2DDF"/>
    <w:rsid w:val="000C7179"/>
    <w:rsid w:val="000E4EA9"/>
    <w:rsid w:val="000E676A"/>
    <w:rsid w:val="000E774C"/>
    <w:rsid w:val="000F1189"/>
    <w:rsid w:val="000F18F8"/>
    <w:rsid w:val="000F3C49"/>
    <w:rsid w:val="00102A48"/>
    <w:rsid w:val="001068A7"/>
    <w:rsid w:val="00110A7E"/>
    <w:rsid w:val="0011405D"/>
    <w:rsid w:val="00115078"/>
    <w:rsid w:val="00116049"/>
    <w:rsid w:val="001172DF"/>
    <w:rsid w:val="0011794E"/>
    <w:rsid w:val="00120D3D"/>
    <w:rsid w:val="001267CD"/>
    <w:rsid w:val="00127C0B"/>
    <w:rsid w:val="001307C6"/>
    <w:rsid w:val="00131509"/>
    <w:rsid w:val="001368B5"/>
    <w:rsid w:val="00136AEA"/>
    <w:rsid w:val="00140337"/>
    <w:rsid w:val="00142C90"/>
    <w:rsid w:val="00145AA2"/>
    <w:rsid w:val="00147118"/>
    <w:rsid w:val="0014758A"/>
    <w:rsid w:val="001502D0"/>
    <w:rsid w:val="00153A0D"/>
    <w:rsid w:val="00157553"/>
    <w:rsid w:val="0016157C"/>
    <w:rsid w:val="00162708"/>
    <w:rsid w:val="00163420"/>
    <w:rsid w:val="0016624C"/>
    <w:rsid w:val="00166745"/>
    <w:rsid w:val="0017018B"/>
    <w:rsid w:val="0017384E"/>
    <w:rsid w:val="00174AD5"/>
    <w:rsid w:val="00177541"/>
    <w:rsid w:val="001820E0"/>
    <w:rsid w:val="001867A2"/>
    <w:rsid w:val="0019134F"/>
    <w:rsid w:val="00192DF6"/>
    <w:rsid w:val="0019727A"/>
    <w:rsid w:val="0019763C"/>
    <w:rsid w:val="001A4F90"/>
    <w:rsid w:val="001B0803"/>
    <w:rsid w:val="001B2A9B"/>
    <w:rsid w:val="001C1C46"/>
    <w:rsid w:val="001C2108"/>
    <w:rsid w:val="001C36AB"/>
    <w:rsid w:val="001D4CA8"/>
    <w:rsid w:val="001E2539"/>
    <w:rsid w:val="001E4621"/>
    <w:rsid w:val="001E6800"/>
    <w:rsid w:val="001E6AB3"/>
    <w:rsid w:val="001F251A"/>
    <w:rsid w:val="001F2757"/>
    <w:rsid w:val="001F29A7"/>
    <w:rsid w:val="00200C09"/>
    <w:rsid w:val="00211752"/>
    <w:rsid w:val="00212D33"/>
    <w:rsid w:val="00213229"/>
    <w:rsid w:val="0021454E"/>
    <w:rsid w:val="00214856"/>
    <w:rsid w:val="00221156"/>
    <w:rsid w:val="00225428"/>
    <w:rsid w:val="00226357"/>
    <w:rsid w:val="00230736"/>
    <w:rsid w:val="002338C1"/>
    <w:rsid w:val="0023463E"/>
    <w:rsid w:val="00235551"/>
    <w:rsid w:val="002414C1"/>
    <w:rsid w:val="00242CE9"/>
    <w:rsid w:val="002433A8"/>
    <w:rsid w:val="002440B0"/>
    <w:rsid w:val="002529DB"/>
    <w:rsid w:val="0025360E"/>
    <w:rsid w:val="0025576D"/>
    <w:rsid w:val="002610B3"/>
    <w:rsid w:val="00261196"/>
    <w:rsid w:val="0026217D"/>
    <w:rsid w:val="00271F7A"/>
    <w:rsid w:val="00272125"/>
    <w:rsid w:val="00272AB0"/>
    <w:rsid w:val="00276014"/>
    <w:rsid w:val="0028191C"/>
    <w:rsid w:val="00283BE0"/>
    <w:rsid w:val="00284AE7"/>
    <w:rsid w:val="002851E8"/>
    <w:rsid w:val="00285A95"/>
    <w:rsid w:val="00286CA4"/>
    <w:rsid w:val="00291F27"/>
    <w:rsid w:val="00293C87"/>
    <w:rsid w:val="0029474A"/>
    <w:rsid w:val="002A0873"/>
    <w:rsid w:val="002A6DD6"/>
    <w:rsid w:val="002A7E00"/>
    <w:rsid w:val="002B202F"/>
    <w:rsid w:val="002B27D2"/>
    <w:rsid w:val="002B535E"/>
    <w:rsid w:val="002C0F47"/>
    <w:rsid w:val="002C2879"/>
    <w:rsid w:val="002C353D"/>
    <w:rsid w:val="002C7A0C"/>
    <w:rsid w:val="002D077D"/>
    <w:rsid w:val="002D4EDC"/>
    <w:rsid w:val="002E39DC"/>
    <w:rsid w:val="002E4E94"/>
    <w:rsid w:val="002E63E2"/>
    <w:rsid w:val="002F116E"/>
    <w:rsid w:val="002F1CFF"/>
    <w:rsid w:val="002F2EFF"/>
    <w:rsid w:val="002F79BB"/>
    <w:rsid w:val="0030448F"/>
    <w:rsid w:val="003052CC"/>
    <w:rsid w:val="003171D0"/>
    <w:rsid w:val="00330439"/>
    <w:rsid w:val="003323CD"/>
    <w:rsid w:val="00333102"/>
    <w:rsid w:val="0034373D"/>
    <w:rsid w:val="003450DC"/>
    <w:rsid w:val="00350491"/>
    <w:rsid w:val="00353698"/>
    <w:rsid w:val="00353C38"/>
    <w:rsid w:val="003612E8"/>
    <w:rsid w:val="003621ED"/>
    <w:rsid w:val="00365C50"/>
    <w:rsid w:val="003673B0"/>
    <w:rsid w:val="00367C75"/>
    <w:rsid w:val="0038203E"/>
    <w:rsid w:val="003833C6"/>
    <w:rsid w:val="0038478F"/>
    <w:rsid w:val="003864E9"/>
    <w:rsid w:val="00386A52"/>
    <w:rsid w:val="003A2A04"/>
    <w:rsid w:val="003A36E1"/>
    <w:rsid w:val="003A4283"/>
    <w:rsid w:val="003A7866"/>
    <w:rsid w:val="003B338C"/>
    <w:rsid w:val="003B4174"/>
    <w:rsid w:val="003C4956"/>
    <w:rsid w:val="003C7340"/>
    <w:rsid w:val="003D417C"/>
    <w:rsid w:val="003E0100"/>
    <w:rsid w:val="003E09DF"/>
    <w:rsid w:val="003E1099"/>
    <w:rsid w:val="003E34A7"/>
    <w:rsid w:val="003F08A8"/>
    <w:rsid w:val="003F244C"/>
    <w:rsid w:val="003F5B0B"/>
    <w:rsid w:val="0040213D"/>
    <w:rsid w:val="004046B8"/>
    <w:rsid w:val="004142D6"/>
    <w:rsid w:val="00417108"/>
    <w:rsid w:val="004202A7"/>
    <w:rsid w:val="00423CFB"/>
    <w:rsid w:val="004261A4"/>
    <w:rsid w:val="004274CA"/>
    <w:rsid w:val="00430613"/>
    <w:rsid w:val="00435631"/>
    <w:rsid w:val="004406CE"/>
    <w:rsid w:val="00454A0C"/>
    <w:rsid w:val="00456E97"/>
    <w:rsid w:val="00457298"/>
    <w:rsid w:val="00465997"/>
    <w:rsid w:val="00471F35"/>
    <w:rsid w:val="00475890"/>
    <w:rsid w:val="004769FA"/>
    <w:rsid w:val="00476D0B"/>
    <w:rsid w:val="00476F4D"/>
    <w:rsid w:val="00477406"/>
    <w:rsid w:val="004923D9"/>
    <w:rsid w:val="004A0AA7"/>
    <w:rsid w:val="004A1C79"/>
    <w:rsid w:val="004A4045"/>
    <w:rsid w:val="004A5F55"/>
    <w:rsid w:val="004B07D1"/>
    <w:rsid w:val="004B1A95"/>
    <w:rsid w:val="004C3BC4"/>
    <w:rsid w:val="004D209F"/>
    <w:rsid w:val="004D4969"/>
    <w:rsid w:val="004D7DD5"/>
    <w:rsid w:val="004E16D5"/>
    <w:rsid w:val="004E375C"/>
    <w:rsid w:val="004E5468"/>
    <w:rsid w:val="004E7B5F"/>
    <w:rsid w:val="004F0B49"/>
    <w:rsid w:val="004F0B59"/>
    <w:rsid w:val="004F1FBE"/>
    <w:rsid w:val="004F4766"/>
    <w:rsid w:val="004F61EF"/>
    <w:rsid w:val="00503A9D"/>
    <w:rsid w:val="00505047"/>
    <w:rsid w:val="00506065"/>
    <w:rsid w:val="00507A1E"/>
    <w:rsid w:val="00515537"/>
    <w:rsid w:val="00521922"/>
    <w:rsid w:val="005252D5"/>
    <w:rsid w:val="00526432"/>
    <w:rsid w:val="00531D37"/>
    <w:rsid w:val="00534BDE"/>
    <w:rsid w:val="0053730A"/>
    <w:rsid w:val="00540D97"/>
    <w:rsid w:val="00540FC0"/>
    <w:rsid w:val="00543967"/>
    <w:rsid w:val="005465FB"/>
    <w:rsid w:val="00547A29"/>
    <w:rsid w:val="0055232B"/>
    <w:rsid w:val="0055273B"/>
    <w:rsid w:val="00555D7F"/>
    <w:rsid w:val="00555F36"/>
    <w:rsid w:val="00573E57"/>
    <w:rsid w:val="005742C6"/>
    <w:rsid w:val="005757AA"/>
    <w:rsid w:val="00575AAE"/>
    <w:rsid w:val="005772A0"/>
    <w:rsid w:val="00580C3E"/>
    <w:rsid w:val="00584968"/>
    <w:rsid w:val="005853DC"/>
    <w:rsid w:val="00587A48"/>
    <w:rsid w:val="005951CF"/>
    <w:rsid w:val="00596CFF"/>
    <w:rsid w:val="005A2908"/>
    <w:rsid w:val="005B3038"/>
    <w:rsid w:val="005C0883"/>
    <w:rsid w:val="005C2695"/>
    <w:rsid w:val="005D1803"/>
    <w:rsid w:val="005D36C2"/>
    <w:rsid w:val="005D46B6"/>
    <w:rsid w:val="005D5695"/>
    <w:rsid w:val="005D59DA"/>
    <w:rsid w:val="005E3C9D"/>
    <w:rsid w:val="005E5DD1"/>
    <w:rsid w:val="005E6710"/>
    <w:rsid w:val="005F0E50"/>
    <w:rsid w:val="006008F1"/>
    <w:rsid w:val="0060096A"/>
    <w:rsid w:val="00603CA9"/>
    <w:rsid w:val="006122E2"/>
    <w:rsid w:val="006165E4"/>
    <w:rsid w:val="006338B1"/>
    <w:rsid w:val="00643D61"/>
    <w:rsid w:val="0064427F"/>
    <w:rsid w:val="006462DA"/>
    <w:rsid w:val="00646C7B"/>
    <w:rsid w:val="00654C58"/>
    <w:rsid w:val="00655CEB"/>
    <w:rsid w:val="00656DDA"/>
    <w:rsid w:val="006616D5"/>
    <w:rsid w:val="0066226E"/>
    <w:rsid w:val="00664B89"/>
    <w:rsid w:val="00665174"/>
    <w:rsid w:val="00666EA7"/>
    <w:rsid w:val="006702EF"/>
    <w:rsid w:val="00671FBA"/>
    <w:rsid w:val="00672B1C"/>
    <w:rsid w:val="00673F8D"/>
    <w:rsid w:val="0067669B"/>
    <w:rsid w:val="006769CC"/>
    <w:rsid w:val="00685C13"/>
    <w:rsid w:val="00685F83"/>
    <w:rsid w:val="0068774F"/>
    <w:rsid w:val="006902E2"/>
    <w:rsid w:val="00695CDD"/>
    <w:rsid w:val="006A4441"/>
    <w:rsid w:val="006A6681"/>
    <w:rsid w:val="006A7A87"/>
    <w:rsid w:val="006B2135"/>
    <w:rsid w:val="006B25B1"/>
    <w:rsid w:val="006B3CC6"/>
    <w:rsid w:val="006B5A54"/>
    <w:rsid w:val="006E2753"/>
    <w:rsid w:val="006E7B22"/>
    <w:rsid w:val="006F31F2"/>
    <w:rsid w:val="006F3957"/>
    <w:rsid w:val="006F5394"/>
    <w:rsid w:val="007000CC"/>
    <w:rsid w:val="00701D1F"/>
    <w:rsid w:val="0070352D"/>
    <w:rsid w:val="00704E48"/>
    <w:rsid w:val="00706F47"/>
    <w:rsid w:val="00712214"/>
    <w:rsid w:val="00723702"/>
    <w:rsid w:val="007237B0"/>
    <w:rsid w:val="00723C35"/>
    <w:rsid w:val="007249B5"/>
    <w:rsid w:val="00725370"/>
    <w:rsid w:val="00733515"/>
    <w:rsid w:val="00747BEF"/>
    <w:rsid w:val="00750037"/>
    <w:rsid w:val="00753860"/>
    <w:rsid w:val="007575F1"/>
    <w:rsid w:val="00761C46"/>
    <w:rsid w:val="007675EA"/>
    <w:rsid w:val="007749ED"/>
    <w:rsid w:val="00780303"/>
    <w:rsid w:val="007822E8"/>
    <w:rsid w:val="00782EC0"/>
    <w:rsid w:val="00783B7F"/>
    <w:rsid w:val="00784DD9"/>
    <w:rsid w:val="00785C87"/>
    <w:rsid w:val="007A1228"/>
    <w:rsid w:val="007A2EDF"/>
    <w:rsid w:val="007A74D8"/>
    <w:rsid w:val="007B1F7F"/>
    <w:rsid w:val="007B28A6"/>
    <w:rsid w:val="007B7EEF"/>
    <w:rsid w:val="007C1E1B"/>
    <w:rsid w:val="007C28A3"/>
    <w:rsid w:val="007C3357"/>
    <w:rsid w:val="007C4012"/>
    <w:rsid w:val="007C4609"/>
    <w:rsid w:val="007C50EA"/>
    <w:rsid w:val="007C687F"/>
    <w:rsid w:val="007D71EF"/>
    <w:rsid w:val="007D7A67"/>
    <w:rsid w:val="007E28C0"/>
    <w:rsid w:val="007E4593"/>
    <w:rsid w:val="007E6F84"/>
    <w:rsid w:val="007E6FA0"/>
    <w:rsid w:val="007F22BD"/>
    <w:rsid w:val="007F22C2"/>
    <w:rsid w:val="007F398C"/>
    <w:rsid w:val="007F7B81"/>
    <w:rsid w:val="0081011C"/>
    <w:rsid w:val="008112BB"/>
    <w:rsid w:val="00812E28"/>
    <w:rsid w:val="0082394C"/>
    <w:rsid w:val="008249F8"/>
    <w:rsid w:val="00833940"/>
    <w:rsid w:val="00835A6B"/>
    <w:rsid w:val="0084390E"/>
    <w:rsid w:val="00843D7A"/>
    <w:rsid w:val="00844008"/>
    <w:rsid w:val="0085166A"/>
    <w:rsid w:val="00851FB9"/>
    <w:rsid w:val="00855C04"/>
    <w:rsid w:val="00860F01"/>
    <w:rsid w:val="00862FD2"/>
    <w:rsid w:val="00864D49"/>
    <w:rsid w:val="008672B0"/>
    <w:rsid w:val="00880809"/>
    <w:rsid w:val="00882312"/>
    <w:rsid w:val="00887DE1"/>
    <w:rsid w:val="008A0814"/>
    <w:rsid w:val="008A139F"/>
    <w:rsid w:val="008A225D"/>
    <w:rsid w:val="008A5138"/>
    <w:rsid w:val="008B0E0A"/>
    <w:rsid w:val="008B3B2B"/>
    <w:rsid w:val="008C3A46"/>
    <w:rsid w:val="008C4DC4"/>
    <w:rsid w:val="008C717B"/>
    <w:rsid w:val="008D02ED"/>
    <w:rsid w:val="008D05C2"/>
    <w:rsid w:val="008D0E1B"/>
    <w:rsid w:val="008D35D7"/>
    <w:rsid w:val="008D444A"/>
    <w:rsid w:val="008D52C5"/>
    <w:rsid w:val="008D7D34"/>
    <w:rsid w:val="008E15D8"/>
    <w:rsid w:val="008E2693"/>
    <w:rsid w:val="008E63B8"/>
    <w:rsid w:val="008F7FB8"/>
    <w:rsid w:val="00900717"/>
    <w:rsid w:val="00901C8F"/>
    <w:rsid w:val="00902AF8"/>
    <w:rsid w:val="009101AB"/>
    <w:rsid w:val="00914C1B"/>
    <w:rsid w:val="009159EC"/>
    <w:rsid w:val="0092475A"/>
    <w:rsid w:val="00931FB3"/>
    <w:rsid w:val="00935EFA"/>
    <w:rsid w:val="00940198"/>
    <w:rsid w:val="009513AA"/>
    <w:rsid w:val="009533F5"/>
    <w:rsid w:val="00957160"/>
    <w:rsid w:val="00961D83"/>
    <w:rsid w:val="00966FFD"/>
    <w:rsid w:val="00993556"/>
    <w:rsid w:val="00995DD2"/>
    <w:rsid w:val="009A3072"/>
    <w:rsid w:val="009B2DC7"/>
    <w:rsid w:val="009B5190"/>
    <w:rsid w:val="009B5EE1"/>
    <w:rsid w:val="009B6A2E"/>
    <w:rsid w:val="009C401E"/>
    <w:rsid w:val="009C5167"/>
    <w:rsid w:val="009C5B6F"/>
    <w:rsid w:val="009D4473"/>
    <w:rsid w:val="009E0B45"/>
    <w:rsid w:val="009E0D20"/>
    <w:rsid w:val="009F11D4"/>
    <w:rsid w:val="009F7364"/>
    <w:rsid w:val="00A00702"/>
    <w:rsid w:val="00A01797"/>
    <w:rsid w:val="00A01DD8"/>
    <w:rsid w:val="00A02A10"/>
    <w:rsid w:val="00A02B0B"/>
    <w:rsid w:val="00A03E7A"/>
    <w:rsid w:val="00A17841"/>
    <w:rsid w:val="00A21C7B"/>
    <w:rsid w:val="00A22EFA"/>
    <w:rsid w:val="00A249D0"/>
    <w:rsid w:val="00A254EC"/>
    <w:rsid w:val="00A25662"/>
    <w:rsid w:val="00A34C9E"/>
    <w:rsid w:val="00A43A44"/>
    <w:rsid w:val="00A53CC0"/>
    <w:rsid w:val="00A56E72"/>
    <w:rsid w:val="00A60495"/>
    <w:rsid w:val="00A644F3"/>
    <w:rsid w:val="00A65BF4"/>
    <w:rsid w:val="00A660A1"/>
    <w:rsid w:val="00A825EF"/>
    <w:rsid w:val="00A84B14"/>
    <w:rsid w:val="00A87C2B"/>
    <w:rsid w:val="00A90462"/>
    <w:rsid w:val="00A93498"/>
    <w:rsid w:val="00A93545"/>
    <w:rsid w:val="00A938F2"/>
    <w:rsid w:val="00A93E38"/>
    <w:rsid w:val="00A94225"/>
    <w:rsid w:val="00A97374"/>
    <w:rsid w:val="00AA75F7"/>
    <w:rsid w:val="00AB4068"/>
    <w:rsid w:val="00AB43CF"/>
    <w:rsid w:val="00AB4E61"/>
    <w:rsid w:val="00AE0E3D"/>
    <w:rsid w:val="00AE648B"/>
    <w:rsid w:val="00AF0EFC"/>
    <w:rsid w:val="00AF398F"/>
    <w:rsid w:val="00AF4250"/>
    <w:rsid w:val="00AF5EE1"/>
    <w:rsid w:val="00AF659C"/>
    <w:rsid w:val="00AF7E18"/>
    <w:rsid w:val="00B1201F"/>
    <w:rsid w:val="00B127C9"/>
    <w:rsid w:val="00B135C5"/>
    <w:rsid w:val="00B250C8"/>
    <w:rsid w:val="00B2620F"/>
    <w:rsid w:val="00B33DF3"/>
    <w:rsid w:val="00B3716D"/>
    <w:rsid w:val="00B42E0A"/>
    <w:rsid w:val="00B4766F"/>
    <w:rsid w:val="00B52B8F"/>
    <w:rsid w:val="00B55462"/>
    <w:rsid w:val="00B702D7"/>
    <w:rsid w:val="00B725F6"/>
    <w:rsid w:val="00B7311D"/>
    <w:rsid w:val="00B82ABC"/>
    <w:rsid w:val="00B869F4"/>
    <w:rsid w:val="00BA2A83"/>
    <w:rsid w:val="00BA3765"/>
    <w:rsid w:val="00BA3EE9"/>
    <w:rsid w:val="00BA49BE"/>
    <w:rsid w:val="00BA7241"/>
    <w:rsid w:val="00BB00A3"/>
    <w:rsid w:val="00BC1205"/>
    <w:rsid w:val="00BC15AC"/>
    <w:rsid w:val="00BC3FDC"/>
    <w:rsid w:val="00BD30D6"/>
    <w:rsid w:val="00BD3196"/>
    <w:rsid w:val="00BD52DE"/>
    <w:rsid w:val="00BD7266"/>
    <w:rsid w:val="00C03113"/>
    <w:rsid w:val="00C0567E"/>
    <w:rsid w:val="00C06D9C"/>
    <w:rsid w:val="00C06EF0"/>
    <w:rsid w:val="00C1094F"/>
    <w:rsid w:val="00C1237B"/>
    <w:rsid w:val="00C13415"/>
    <w:rsid w:val="00C13CAC"/>
    <w:rsid w:val="00C166D9"/>
    <w:rsid w:val="00C175E8"/>
    <w:rsid w:val="00C17D32"/>
    <w:rsid w:val="00C22279"/>
    <w:rsid w:val="00C22CDB"/>
    <w:rsid w:val="00C2360E"/>
    <w:rsid w:val="00C25C4F"/>
    <w:rsid w:val="00C31BE6"/>
    <w:rsid w:val="00C33F0B"/>
    <w:rsid w:val="00C42C37"/>
    <w:rsid w:val="00C43356"/>
    <w:rsid w:val="00C51CDB"/>
    <w:rsid w:val="00C52B4E"/>
    <w:rsid w:val="00C6005C"/>
    <w:rsid w:val="00C66FF4"/>
    <w:rsid w:val="00C76C6E"/>
    <w:rsid w:val="00C838ED"/>
    <w:rsid w:val="00C908E3"/>
    <w:rsid w:val="00CA42E9"/>
    <w:rsid w:val="00CA6F08"/>
    <w:rsid w:val="00CB47A5"/>
    <w:rsid w:val="00CB7559"/>
    <w:rsid w:val="00CC0B0F"/>
    <w:rsid w:val="00CC107F"/>
    <w:rsid w:val="00CC1405"/>
    <w:rsid w:val="00CC16C2"/>
    <w:rsid w:val="00CC4308"/>
    <w:rsid w:val="00CC4A3B"/>
    <w:rsid w:val="00CC530A"/>
    <w:rsid w:val="00CC578A"/>
    <w:rsid w:val="00CD0F1F"/>
    <w:rsid w:val="00CD6867"/>
    <w:rsid w:val="00CD760C"/>
    <w:rsid w:val="00CE32D2"/>
    <w:rsid w:val="00CF0C36"/>
    <w:rsid w:val="00CF6DED"/>
    <w:rsid w:val="00D01A2A"/>
    <w:rsid w:val="00D01B94"/>
    <w:rsid w:val="00D03D63"/>
    <w:rsid w:val="00D07D0C"/>
    <w:rsid w:val="00D1184A"/>
    <w:rsid w:val="00D144FF"/>
    <w:rsid w:val="00D15C77"/>
    <w:rsid w:val="00D16A00"/>
    <w:rsid w:val="00D221E5"/>
    <w:rsid w:val="00D226E5"/>
    <w:rsid w:val="00D277BD"/>
    <w:rsid w:val="00D30F50"/>
    <w:rsid w:val="00D335DB"/>
    <w:rsid w:val="00D42EAF"/>
    <w:rsid w:val="00D47891"/>
    <w:rsid w:val="00D47D13"/>
    <w:rsid w:val="00D612A3"/>
    <w:rsid w:val="00D629BB"/>
    <w:rsid w:val="00D62FBE"/>
    <w:rsid w:val="00D63F8A"/>
    <w:rsid w:val="00D66144"/>
    <w:rsid w:val="00D71BD5"/>
    <w:rsid w:val="00D81937"/>
    <w:rsid w:val="00D83039"/>
    <w:rsid w:val="00D83290"/>
    <w:rsid w:val="00D8629D"/>
    <w:rsid w:val="00D91B78"/>
    <w:rsid w:val="00D96473"/>
    <w:rsid w:val="00DA4F61"/>
    <w:rsid w:val="00DB168E"/>
    <w:rsid w:val="00DB2423"/>
    <w:rsid w:val="00DB5C2F"/>
    <w:rsid w:val="00DB756C"/>
    <w:rsid w:val="00DC0A9A"/>
    <w:rsid w:val="00DC2A60"/>
    <w:rsid w:val="00DC47CB"/>
    <w:rsid w:val="00DC5EF1"/>
    <w:rsid w:val="00DC613E"/>
    <w:rsid w:val="00DD035C"/>
    <w:rsid w:val="00DD11BF"/>
    <w:rsid w:val="00DD3AF6"/>
    <w:rsid w:val="00DE2609"/>
    <w:rsid w:val="00DE271B"/>
    <w:rsid w:val="00DE6596"/>
    <w:rsid w:val="00DE71D2"/>
    <w:rsid w:val="00DF2EBD"/>
    <w:rsid w:val="00E017F0"/>
    <w:rsid w:val="00E0503B"/>
    <w:rsid w:val="00E051CF"/>
    <w:rsid w:val="00E07F0D"/>
    <w:rsid w:val="00E20CC1"/>
    <w:rsid w:val="00E2135F"/>
    <w:rsid w:val="00E30D1A"/>
    <w:rsid w:val="00E32553"/>
    <w:rsid w:val="00E403DC"/>
    <w:rsid w:val="00E43C9A"/>
    <w:rsid w:val="00E47574"/>
    <w:rsid w:val="00E56AE1"/>
    <w:rsid w:val="00E56F9E"/>
    <w:rsid w:val="00E60AD9"/>
    <w:rsid w:val="00E61292"/>
    <w:rsid w:val="00E66D3D"/>
    <w:rsid w:val="00E7187B"/>
    <w:rsid w:val="00E72E1C"/>
    <w:rsid w:val="00E74A2B"/>
    <w:rsid w:val="00E75BA6"/>
    <w:rsid w:val="00E83AF1"/>
    <w:rsid w:val="00E95E2E"/>
    <w:rsid w:val="00EA329F"/>
    <w:rsid w:val="00EB41DB"/>
    <w:rsid w:val="00EB433A"/>
    <w:rsid w:val="00EB6946"/>
    <w:rsid w:val="00EC0768"/>
    <w:rsid w:val="00EC0FC6"/>
    <w:rsid w:val="00EC112D"/>
    <w:rsid w:val="00EC3643"/>
    <w:rsid w:val="00EC6F9E"/>
    <w:rsid w:val="00ED4BAF"/>
    <w:rsid w:val="00EE7BB0"/>
    <w:rsid w:val="00EF50FA"/>
    <w:rsid w:val="00F014C4"/>
    <w:rsid w:val="00F04F86"/>
    <w:rsid w:val="00F07A51"/>
    <w:rsid w:val="00F07DC6"/>
    <w:rsid w:val="00F20A1B"/>
    <w:rsid w:val="00F314F3"/>
    <w:rsid w:val="00F40243"/>
    <w:rsid w:val="00F45685"/>
    <w:rsid w:val="00F46942"/>
    <w:rsid w:val="00F50583"/>
    <w:rsid w:val="00F50B3D"/>
    <w:rsid w:val="00F5259D"/>
    <w:rsid w:val="00F5283B"/>
    <w:rsid w:val="00F60B91"/>
    <w:rsid w:val="00F66F8F"/>
    <w:rsid w:val="00F853B4"/>
    <w:rsid w:val="00F92CC1"/>
    <w:rsid w:val="00F931FA"/>
    <w:rsid w:val="00FA14D2"/>
    <w:rsid w:val="00FA2C04"/>
    <w:rsid w:val="00FA35D6"/>
    <w:rsid w:val="00FA3B51"/>
    <w:rsid w:val="00FB5463"/>
    <w:rsid w:val="00FC6EA4"/>
    <w:rsid w:val="00FC6EBB"/>
    <w:rsid w:val="00FD28DA"/>
    <w:rsid w:val="00FD3FCC"/>
    <w:rsid w:val="00FD4B35"/>
    <w:rsid w:val="00FD57AD"/>
    <w:rsid w:val="00FE2609"/>
    <w:rsid w:val="00FF0248"/>
    <w:rsid w:val="00F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8D6D3"/>
  <w15:chartTrackingRefBased/>
  <w15:docId w15:val="{E357007F-A7E2-44B7-B178-1673BDC4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8"/>
      <w:u w:val="single"/>
    </w:rPr>
  </w:style>
  <w:style w:type="paragraph" w:styleId="Heading2">
    <w:name w:val="heading 2"/>
    <w:basedOn w:val="Normal"/>
    <w:next w:val="Normal"/>
    <w:qFormat/>
    <w:pPr>
      <w:keepNext/>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4EAE-D3DD-4097-9541-BB2DCED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27</Words>
  <Characters>31285</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 Marbach</dc:creator>
  <cp:keywords/>
  <dc:description/>
  <cp:lastModifiedBy>Mary Lynn Howe</cp:lastModifiedBy>
  <cp:revision>2</cp:revision>
  <cp:lastPrinted>2005-06-09T17:17:00Z</cp:lastPrinted>
  <dcterms:created xsi:type="dcterms:W3CDTF">2021-11-30T20:28:00Z</dcterms:created>
  <dcterms:modified xsi:type="dcterms:W3CDTF">2021-11-30T20:28:00Z</dcterms:modified>
</cp:coreProperties>
</file>